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headera.xml" ContentType="application/vnd.openxmlformats-officedocument.wordprocessingml.header+xml"/>
  <Override PartName="/word/footer6.xml" ContentType="application/vnd.openxmlformats-officedocument.wordprocessingml.footer+xml"/>
  <Override PartName="/word/headerb.xml" ContentType="application/vnd.openxmlformats-officedocument.wordprocessingml.header+xml"/>
  <Override PartName="/word/headerc.xml" ContentType="application/vnd.openxmlformats-officedocument.wordprocessingml.header+xml"/>
  <Override PartName="/word/footer7.xml" ContentType="application/vnd.openxmlformats-officedocument.wordprocessingml.footer+xml"/>
  <Override PartName="/word/headerd.xml" ContentType="application/vnd.openxmlformats-officedocument.wordprocessingml.header+xml"/>
  <Override PartName="/word/headere.xml" ContentType="application/vnd.openxmlformats-officedocument.wordprocessingml.header+xml"/>
  <Override PartName="/word/footer8.xml" ContentType="application/vnd.openxmlformats-officedocument.wordprocessingml.footer+xml"/>
  <Override PartName="/word/headerf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a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b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oterc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d.xml" ContentType="application/vnd.openxmlformats-officedocument.wordprocessingml.footer+xml"/>
  <Override PartName="/word/header19.xml" ContentType="application/vnd.openxmlformats-officedocument.wordprocessingml.header+xml"/>
  <Override PartName="/word/header1a.xml" ContentType="application/vnd.openxmlformats-officedocument.wordprocessingml.header+xml"/>
  <Override PartName="/word/footere.xml" ContentType="application/vnd.openxmlformats-officedocument.wordprocessingml.footer+xml"/>
  <Override PartName="/word/webextensions/taskpanes.xml" ContentType="application/vnd.ms-office.webextensiontaskpanes+xml"/>
  <Override PartName="/word/webextensions/webextension.xml" ContentType="application/vnd.ms-office.webextension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11/relationships/webextensiontaskpanes" Target="word/webextensions/taskpanes.xml" Id="R9863460cfb274db9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56D64647" w:rsidP="5543B8F4" w:rsidRDefault="56D64647" w14:paraId="514DCDBE" w14:textId="0C288BC7">
      <w:pPr>
        <w:spacing w:before="0" w:beforeAutospacing="off" w:after="0" w:afterAutospacing="off"/>
        <w:jc w:val="center"/>
      </w:pPr>
      <w:r w:rsidRPr="5543B8F4" w:rsidR="56D646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Министерство науки и образования Российской Федерации Пермский техникум</w:t>
      </w:r>
    </w:p>
    <w:p w:rsidR="56D64647" w:rsidP="5543B8F4" w:rsidRDefault="56D64647" w14:paraId="442AD398" w14:textId="7277CFE5">
      <w:pPr>
        <w:spacing w:before="0" w:beforeAutospacing="off" w:after="0" w:afterAutospacing="off"/>
        <w:jc w:val="center"/>
      </w:pPr>
      <w:r w:rsidRPr="5543B8F4" w:rsidR="56D646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Государственное бюджетное профессиональное образовательное учреждение</w:t>
      </w:r>
    </w:p>
    <w:p w:rsidR="56D64647" w:rsidP="5543B8F4" w:rsidRDefault="56D64647" w14:paraId="66AC957A" w14:textId="469F6430">
      <w:pPr>
        <w:spacing w:before="0" w:beforeAutospacing="off" w:after="0" w:afterAutospacing="off"/>
        <w:jc w:val="center"/>
      </w:pPr>
      <w:r w:rsidRPr="5543B8F4" w:rsidR="56D646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ru-RU"/>
        </w:rPr>
        <w:t>«Пермский техникум промышленных и информационных технологий им. Б. Г. Изгагина»</w:t>
      </w:r>
    </w:p>
    <w:p w:rsidR="56D64647" w:rsidP="5543B8F4" w:rsidRDefault="56D64647" w14:paraId="43CED006" w14:textId="5C62CB68">
      <w:pPr>
        <w:spacing w:before="0" w:beforeAutospacing="off" w:after="0" w:afterAutospacing="off" w:line="360" w:lineRule="auto"/>
        <w:jc w:val="center"/>
      </w:pP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5543B8F4" w:rsidRDefault="56D64647" w14:paraId="356C30AA" w14:textId="785DC6E8">
      <w:pPr>
        <w:spacing w:before="0" w:beforeAutospacing="off" w:after="0" w:afterAutospacing="off" w:line="360" w:lineRule="auto"/>
        <w:jc w:val="center"/>
      </w:pP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5543B8F4" w:rsidRDefault="56D64647" w14:paraId="2A67172C" w14:textId="03678CD9">
      <w:pPr>
        <w:spacing w:before="0" w:beforeAutospacing="off" w:after="0" w:afterAutospacing="off" w:line="360" w:lineRule="auto"/>
        <w:jc w:val="center"/>
      </w:pP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5543B8F4" w:rsidRDefault="56D64647" w14:paraId="25629645" w14:textId="77FA7836">
      <w:pPr>
        <w:spacing w:before="0" w:beforeAutospacing="off" w:after="0" w:afterAutospacing="off" w:line="360" w:lineRule="auto"/>
        <w:jc w:val="center"/>
      </w:pP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5543B8F4" w:rsidRDefault="56D64647" w14:paraId="715758B3" w14:textId="2802F257">
      <w:pPr>
        <w:spacing w:before="0" w:beforeAutospacing="off" w:after="0" w:afterAutospacing="off" w:line="360" w:lineRule="auto"/>
        <w:jc w:val="center"/>
      </w:pP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5543B8F4" w:rsidRDefault="56D64647" w14:paraId="27E10FB9" w14:textId="25C72CF7">
      <w:pPr>
        <w:spacing w:before="0" w:beforeAutospacing="off" w:after="0" w:afterAutospacing="off"/>
        <w:jc w:val="center"/>
      </w:pPr>
      <w:r w:rsidRPr="5543B8F4" w:rsidR="56D64647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Курсовая работа</w:t>
      </w:r>
    </w:p>
    <w:p w:rsidR="56D64647" w:rsidP="5543B8F4" w:rsidRDefault="56D64647" w14:paraId="3DAFC289" w14:textId="1F738A84">
      <w:pPr>
        <w:spacing w:before="0" w:beforeAutospacing="off" w:after="0" w:afterAutospacing="off"/>
        <w:jc w:val="center"/>
      </w:pPr>
      <w:r w:rsidRPr="5543B8F4" w:rsidR="56D64647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по дисциплине Устройство</w:t>
      </w:r>
      <w:r>
        <w:br/>
      </w:r>
      <w:r w:rsidRPr="5543B8F4" w:rsidR="56D64647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 xml:space="preserve"> и функционирование информационной системы</w:t>
      </w:r>
    </w:p>
    <w:p w:rsidR="56D64647" w:rsidP="5543B8F4" w:rsidRDefault="56D64647" w14:paraId="41E306FF" w14:textId="3712BC9A">
      <w:pPr>
        <w:spacing w:before="0" w:beforeAutospacing="off" w:after="0" w:afterAutospacing="off"/>
        <w:jc w:val="center"/>
      </w:pPr>
      <w:r w:rsidRPr="5543B8F4" w:rsidR="56D64647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 xml:space="preserve"> на тему: «Проектирование информационной</w:t>
      </w:r>
      <w:r>
        <w:br/>
      </w:r>
      <w:r w:rsidRPr="5543B8F4" w:rsidR="56D64647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 xml:space="preserve"> системы  </w:t>
      </w:r>
      <w:r w:rsidRPr="5543B8F4" w:rsidR="35BDBD47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для спортивного магазина</w:t>
      </w:r>
      <w:r w:rsidRPr="5543B8F4" w:rsidR="56D64647">
        <w:rPr>
          <w:rFonts w:ascii="Times New Roman" w:hAnsi="Times New Roman" w:eastAsia="Times New Roman" w:cs="Times New Roman"/>
          <w:b w:val="1"/>
          <w:bCs w:val="1"/>
          <w:noProof w:val="0"/>
          <w:sz w:val="32"/>
          <w:szCs w:val="32"/>
          <w:lang w:val="ru-RU"/>
        </w:rPr>
        <w:t>»</w:t>
      </w:r>
    </w:p>
    <w:p w:rsidR="56D64647" w:rsidP="5543B8F4" w:rsidRDefault="56D64647" w14:paraId="6B1899E5" w14:textId="5A45AC53">
      <w:pPr>
        <w:spacing w:before="0" w:beforeAutospacing="off" w:after="0" w:afterAutospacing="off"/>
        <w:jc w:val="center"/>
      </w:pP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5543B8F4" w:rsidRDefault="56D64647" w14:paraId="4F1E9C6D" w14:textId="19B8AD3A">
      <w:pPr>
        <w:spacing w:before="0" w:beforeAutospacing="off" w:after="0" w:afterAutospacing="off" w:line="360" w:lineRule="auto"/>
        <w:jc w:val="center"/>
      </w:pP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5543B8F4" w:rsidRDefault="56D64647" w14:paraId="4D8AAF9B" w14:textId="0680F9A9">
      <w:pPr>
        <w:spacing w:before="0" w:beforeAutospacing="off" w:after="0" w:afterAutospacing="off" w:line="360" w:lineRule="auto"/>
        <w:jc w:val="center"/>
      </w:pP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5543B8F4" w:rsidRDefault="56D64647" w14:paraId="266E4D1B" w14:textId="19D4466C">
      <w:pPr>
        <w:spacing w:before="0" w:beforeAutospacing="off" w:after="0" w:afterAutospacing="off" w:line="360" w:lineRule="auto"/>
        <w:jc w:val="center"/>
      </w:pP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5543B8F4" w:rsidRDefault="56D64647" w14:paraId="5AEDAC74" w14:textId="08C26231">
      <w:pPr>
        <w:shd w:val="clear" w:color="auto" w:fill="FFFFFF" w:themeFill="background1"/>
        <w:spacing w:before="0" w:beforeAutospacing="off" w:after="0" w:afterAutospacing="off"/>
        <w:ind w:left="4820" w:right="0"/>
      </w:pPr>
      <w:r w:rsidRPr="5543B8F4" w:rsidR="56D6464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Выполнил</w:t>
      </w:r>
    </w:p>
    <w:p w:rsidR="56D64647" w:rsidP="5543B8F4" w:rsidRDefault="56D64647" w14:paraId="5305A888" w14:textId="2EA25D52">
      <w:pPr>
        <w:shd w:val="clear" w:color="auto" w:fill="FFFFFF" w:themeFill="background1"/>
        <w:spacing w:before="0" w:beforeAutospacing="off" w:after="0" w:afterAutospacing="off"/>
        <w:ind w:left="4820" w:right="0"/>
      </w:pPr>
      <w:r w:rsidRPr="5543B8F4" w:rsidR="56D6464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 xml:space="preserve">студент группы 21ИСС1 </w:t>
      </w:r>
    </w:p>
    <w:p w:rsidR="22824A72" w:rsidP="5543B8F4" w:rsidRDefault="22824A72" w14:paraId="2FFF3EE8" w14:textId="7C33F0BB">
      <w:pPr>
        <w:pStyle w:val="a"/>
        <w:suppressLineNumbers w:val="0"/>
        <w:shd w:val="clear" w:color="auto" w:fill="FFFFFF" w:themeFill="background1"/>
        <w:bidi w:val="0"/>
        <w:spacing w:before="0" w:beforeAutospacing="off" w:after="0" w:afterAutospacing="off" w:line="240" w:lineRule="auto"/>
        <w:ind w:left="4820" w:right="0"/>
        <w:jc w:val="left"/>
      </w:pPr>
      <w:r w:rsidRPr="5543B8F4" w:rsidR="22824A72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Демкин Артем Сергеевич</w:t>
      </w:r>
    </w:p>
    <w:p w:rsidR="56D64647" w:rsidP="5543B8F4" w:rsidRDefault="56D64647" w14:paraId="7093A6BF" w14:textId="5B7863C0">
      <w:pPr>
        <w:shd w:val="clear" w:color="auto" w:fill="FFFFFF" w:themeFill="background1"/>
        <w:spacing w:before="0" w:beforeAutospacing="off" w:after="0" w:afterAutospacing="off"/>
        <w:ind w:left="4820" w:right="0"/>
      </w:pPr>
      <w:r w:rsidRPr="5543B8F4" w:rsidR="56D6464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Подпись ___________________</w:t>
      </w:r>
    </w:p>
    <w:p w:rsidR="56D64647" w:rsidP="5543B8F4" w:rsidRDefault="56D64647" w14:paraId="6F317FA6" w14:textId="5DB1B62B">
      <w:pPr>
        <w:shd w:val="clear" w:color="auto" w:fill="FFFFFF" w:themeFill="background1"/>
        <w:spacing w:before="0" w:beforeAutospacing="off" w:after="0" w:afterAutospacing="off"/>
        <w:ind w:left="4820" w:right="0"/>
      </w:pPr>
      <w:r w:rsidRPr="5543B8F4" w:rsidR="56D6464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«____» _______________ 2024 г.</w:t>
      </w:r>
    </w:p>
    <w:p w:rsidR="56D64647" w:rsidP="5543B8F4" w:rsidRDefault="56D64647" w14:paraId="364D284D" w14:textId="7777AD91">
      <w:pPr>
        <w:shd w:val="clear" w:color="auto" w:fill="FFFFFF" w:themeFill="background1"/>
        <w:spacing w:before="0" w:beforeAutospacing="off" w:after="0" w:afterAutospacing="off"/>
        <w:ind w:left="4820" w:right="0"/>
      </w:pP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5543B8F4" w:rsidRDefault="56D64647" w14:paraId="5506849D" w14:textId="248D714E">
      <w:pPr>
        <w:spacing w:before="0" w:beforeAutospacing="off" w:after="0" w:afterAutospacing="off"/>
        <w:ind w:left="4820" w:right="0"/>
      </w:pP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еподаватель</w:t>
      </w:r>
      <w:r>
        <w:br/>
      </w: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Аликин Андрей Михайлович</w:t>
      </w:r>
    </w:p>
    <w:p w:rsidR="56D64647" w:rsidP="5543B8F4" w:rsidRDefault="56D64647" w14:paraId="6D33B1C6" w14:textId="5E4098A9">
      <w:pPr>
        <w:shd w:val="clear" w:color="auto" w:fill="FFFFFF" w:themeFill="background1"/>
        <w:spacing w:before="0" w:beforeAutospacing="off" w:after="0" w:afterAutospacing="off"/>
        <w:ind w:left="4820" w:right="0"/>
      </w:pPr>
      <w:r w:rsidRPr="5543B8F4" w:rsidR="56D6464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Оценка ____________________</w:t>
      </w:r>
    </w:p>
    <w:p w:rsidR="56D64647" w:rsidP="5543B8F4" w:rsidRDefault="56D64647" w14:paraId="12890CB8" w14:textId="04A40338">
      <w:pPr>
        <w:shd w:val="clear" w:color="auto" w:fill="FFFFFF" w:themeFill="background1"/>
        <w:spacing w:before="0" w:beforeAutospacing="off" w:after="0" w:afterAutospacing="off"/>
        <w:ind w:left="4820" w:right="0"/>
      </w:pPr>
      <w:r w:rsidRPr="5543B8F4" w:rsidR="56D6464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Подпись ___________________</w:t>
      </w:r>
    </w:p>
    <w:p w:rsidR="56D64647" w:rsidP="5543B8F4" w:rsidRDefault="56D64647" w14:paraId="41617BB4" w14:textId="1EDD15E1">
      <w:pPr>
        <w:shd w:val="clear" w:color="auto" w:fill="FFFFFF" w:themeFill="background1"/>
        <w:spacing w:before="0" w:beforeAutospacing="off" w:after="0" w:afterAutospacing="off"/>
        <w:ind w:left="4820" w:right="0"/>
      </w:pPr>
      <w:r w:rsidRPr="5543B8F4" w:rsidR="56D6464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«____» _______________ 2024 г.</w:t>
      </w:r>
    </w:p>
    <w:p w:rsidR="56D64647" w:rsidP="5543B8F4" w:rsidRDefault="56D64647" w14:paraId="453D6995" w14:textId="46015B02">
      <w:pPr>
        <w:shd w:val="clear" w:color="auto" w:fill="FFFFFF" w:themeFill="background1"/>
        <w:spacing w:before="0" w:beforeAutospacing="off" w:after="0" w:afterAutospacing="off" w:line="360" w:lineRule="auto"/>
        <w:jc w:val="center"/>
      </w:pP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5543B8F4" w:rsidRDefault="56D64647" w14:paraId="718977B9" w14:textId="5177A01E">
      <w:pPr>
        <w:shd w:val="clear" w:color="auto" w:fill="FFFFFF" w:themeFill="background1"/>
        <w:spacing w:before="0" w:beforeAutospacing="off" w:after="0" w:afterAutospacing="off" w:line="360" w:lineRule="auto"/>
        <w:jc w:val="center"/>
      </w:pP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5543B8F4" w:rsidRDefault="56D64647" w14:paraId="5153B7C1" w14:textId="7DE7FF54">
      <w:pPr>
        <w:shd w:val="clear" w:color="auto" w:fill="FFFFFF" w:themeFill="background1"/>
        <w:spacing w:before="0" w:beforeAutospacing="off" w:after="0" w:afterAutospacing="off" w:line="360" w:lineRule="auto"/>
        <w:jc w:val="center"/>
      </w:pP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5543B8F4" w:rsidRDefault="56D64647" w14:paraId="26FA7E64" w14:textId="1851163C">
      <w:pPr>
        <w:shd w:val="clear" w:color="auto" w:fill="FFFFFF" w:themeFill="background1"/>
        <w:spacing w:before="0" w:beforeAutospacing="off" w:after="0" w:afterAutospacing="off" w:line="360" w:lineRule="auto"/>
        <w:jc w:val="center"/>
      </w:pP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5543B8F4" w:rsidRDefault="56D64647" w14:paraId="2D4BAEE4" w14:textId="146416CD">
      <w:pPr>
        <w:shd w:val="clear" w:color="auto" w:fill="FFFFFF" w:themeFill="background1"/>
        <w:spacing w:before="0" w:beforeAutospacing="off" w:after="0" w:afterAutospacing="off" w:line="360" w:lineRule="auto"/>
        <w:jc w:val="center"/>
      </w:pPr>
      <w:r w:rsidRPr="5543B8F4" w:rsidR="56D646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6D64647" w:rsidP="5543B8F4" w:rsidRDefault="56D64647" w14:paraId="7544C6FE" w14:textId="7A142618">
      <w:pPr>
        <w:shd w:val="clear" w:color="auto" w:fill="FFFFFF" w:themeFill="background1"/>
        <w:spacing w:before="0" w:beforeAutospacing="off" w:after="0" w:afterAutospacing="off" w:line="360" w:lineRule="auto"/>
        <w:jc w:val="center"/>
      </w:pPr>
      <w:r w:rsidRPr="5543B8F4" w:rsidR="56D64647">
        <w:rPr>
          <w:rFonts w:ascii="Times New Roman" w:hAnsi="Times New Roman" w:eastAsia="Times New Roman" w:cs="Times New Roman"/>
          <w:noProof w:val="0"/>
          <w:color w:val="000000" w:themeColor="text1" w:themeTint="FF" w:themeShade="FF"/>
          <w:sz w:val="28"/>
          <w:szCs w:val="28"/>
          <w:lang w:val="ru-RU"/>
        </w:rPr>
        <w:t>Пермь, 2024</w:t>
      </w:r>
    </w:p>
    <w:p w:rsidRPr="000B5829" w:rsidR="005127AB" w:rsidP="00EF6FB3" w:rsidRDefault="005127AB" w14:paraId="6226BD0F" w14:textId="77777777">
      <w:pPr>
        <w:pStyle w:val="4"/>
        <w:spacing w:before="0" w:line="360" w:lineRule="auto"/>
        <w:jc w:val="center"/>
        <w:rPr>
          <w:rFonts w:ascii="Times New Roman" w:hAnsi="Times New Roman"/>
          <w:i w:val="0"/>
          <w:sz w:val="28"/>
          <w:szCs w:val="28"/>
        </w:rPr>
      </w:pPr>
      <w:r w:rsidRPr="000B5829">
        <w:rPr>
          <w:rFonts w:ascii="Times New Roman" w:hAnsi="Times New Roman"/>
          <w:i w:val="0"/>
          <w:sz w:val="28"/>
          <w:szCs w:val="28"/>
        </w:rPr>
        <w:t>СОДЕРЖАНИЕ</w:t>
      </w:r>
    </w:p>
    <w:p w:rsidRPr="007E2C1F" w:rsidR="007E1DED" w:rsidP="007E1DED" w:rsidRDefault="007E1DED" w14:paraId="032FC4B1" w14:textId="77777777">
      <w:pPr>
        <w:spacing w:line="360" w:lineRule="auto"/>
        <w:ind w:firstLine="709"/>
        <w:rPr>
          <w:sz w:val="28"/>
          <w:szCs w:val="28"/>
        </w:rPr>
      </w:pPr>
    </w:p>
    <w:p w:rsidRPr="007E2C1F" w:rsidR="00DD4864" w:rsidP="5543B8F4" w:rsidRDefault="0068718D" w14:paraId="07CBDB12" w14:textId="648E1355">
      <w:pPr>
        <w:pStyle w:val="11"/>
        <w:tabs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r>
        <w:fldChar w:fldCharType="begin"/>
      </w:r>
      <w:r>
        <w:instrText xml:space="preserve">TOC \o "1-3" \z \u \h</w:instrText>
      </w:r>
      <w:r>
        <w:fldChar w:fldCharType="separate"/>
      </w:r>
      <w:hyperlink w:anchor="_Toc811960699">
        <w:r w:rsidRPr="5543B8F4" w:rsidR="5543B8F4">
          <w:rPr>
            <w:rStyle w:val="a4"/>
          </w:rPr>
          <w:t>ВВЕДЕНИЕ</w:t>
        </w:r>
        <w:r>
          <w:tab/>
        </w:r>
        <w:r>
          <w:fldChar w:fldCharType="begin"/>
        </w:r>
        <w:r>
          <w:instrText xml:space="preserve">PAGEREF _Toc811960699 \h</w:instrText>
        </w:r>
        <w:r>
          <w:fldChar w:fldCharType="separate"/>
        </w:r>
        <w:r w:rsidRPr="5543B8F4" w:rsidR="5543B8F4">
          <w:rPr>
            <w:rStyle w:val="a4"/>
          </w:rPr>
          <w:t>2</w:t>
        </w:r>
        <w:r>
          <w:fldChar w:fldCharType="end"/>
        </w:r>
      </w:hyperlink>
    </w:p>
    <w:p w:rsidRPr="007E2C1F" w:rsidR="00DD4864" w:rsidP="5543B8F4" w:rsidRDefault="007E2C1F" w14:paraId="329FEE93" w14:textId="3E285312">
      <w:pPr>
        <w:pStyle w:val="11"/>
        <w:tabs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1728409004">
        <w:r w:rsidRPr="5543B8F4" w:rsidR="5543B8F4">
          <w:rPr>
            <w:rStyle w:val="a4"/>
          </w:rPr>
          <w:t>ГЛАВА 1. ТЕОРЕТИЧЕСКАЯ ЧАСТЬ</w:t>
        </w:r>
        <w:r>
          <w:tab/>
        </w:r>
        <w:r>
          <w:fldChar w:fldCharType="begin"/>
        </w:r>
        <w:r>
          <w:instrText xml:space="preserve">PAGEREF _Toc1728409004 \h</w:instrText>
        </w:r>
        <w:r>
          <w:fldChar w:fldCharType="separate"/>
        </w:r>
        <w:r w:rsidRPr="5543B8F4" w:rsidR="5543B8F4">
          <w:rPr>
            <w:rStyle w:val="a4"/>
          </w:rPr>
          <w:t>4</w:t>
        </w:r>
        <w:r>
          <w:fldChar w:fldCharType="end"/>
        </w:r>
      </w:hyperlink>
    </w:p>
    <w:p w:rsidRPr="007E2C1F" w:rsidR="00DD4864" w:rsidP="5543B8F4" w:rsidRDefault="007E2C1F" w14:paraId="3C9042C0" w14:textId="618041B5">
      <w:pPr>
        <w:pStyle w:val="21"/>
        <w:tabs>
          <w:tab w:val="left" w:leader="none" w:pos="720"/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993249265">
        <w:r w:rsidRPr="5543B8F4" w:rsidR="5543B8F4">
          <w:rPr>
            <w:rStyle w:val="a4"/>
          </w:rPr>
          <w:t>1.1.</w:t>
        </w:r>
        <w:r>
          <w:tab/>
        </w:r>
        <w:r w:rsidRPr="5543B8F4" w:rsidR="5543B8F4">
          <w:rPr>
            <w:rStyle w:val="a4"/>
          </w:rPr>
          <w:t>Анализ предметной области</w:t>
        </w:r>
        <w:r>
          <w:tab/>
        </w:r>
        <w:r>
          <w:fldChar w:fldCharType="begin"/>
        </w:r>
        <w:r>
          <w:instrText xml:space="preserve">PAGEREF _Toc993249265 \h</w:instrText>
        </w:r>
        <w:r>
          <w:fldChar w:fldCharType="separate"/>
        </w:r>
        <w:r w:rsidRPr="5543B8F4" w:rsidR="5543B8F4">
          <w:rPr>
            <w:rStyle w:val="a4"/>
          </w:rPr>
          <w:t>5</w:t>
        </w:r>
        <w:r>
          <w:fldChar w:fldCharType="end"/>
        </w:r>
      </w:hyperlink>
    </w:p>
    <w:p w:rsidRPr="007E2C1F" w:rsidR="00DD4864" w:rsidP="5543B8F4" w:rsidRDefault="007E2C1F" w14:paraId="055D8A92" w14:textId="15029132">
      <w:pPr>
        <w:pStyle w:val="21"/>
        <w:tabs>
          <w:tab w:val="left" w:leader="none" w:pos="720"/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2051488612">
        <w:r w:rsidRPr="5543B8F4" w:rsidR="5543B8F4">
          <w:rPr>
            <w:rStyle w:val="a4"/>
          </w:rPr>
          <w:t>1.2.</w:t>
        </w:r>
        <w:r>
          <w:tab/>
        </w:r>
        <w:r w:rsidRPr="5543B8F4" w:rsidR="5543B8F4">
          <w:rPr>
            <w:rStyle w:val="a4"/>
          </w:rPr>
          <w:t>Реализация процесса проектирования</w:t>
        </w:r>
        <w:r>
          <w:tab/>
        </w:r>
        <w:r>
          <w:fldChar w:fldCharType="begin"/>
        </w:r>
        <w:r>
          <w:instrText xml:space="preserve">PAGEREF _Toc2051488612 \h</w:instrText>
        </w:r>
        <w:r>
          <w:fldChar w:fldCharType="separate"/>
        </w:r>
        <w:r w:rsidRPr="5543B8F4" w:rsidR="5543B8F4">
          <w:rPr>
            <w:rStyle w:val="a4"/>
          </w:rPr>
          <w:t>6</w:t>
        </w:r>
        <w:r>
          <w:fldChar w:fldCharType="end"/>
        </w:r>
      </w:hyperlink>
    </w:p>
    <w:p w:rsidRPr="007E2C1F" w:rsidR="00DD4864" w:rsidP="5543B8F4" w:rsidRDefault="007E2C1F" w14:paraId="7099B17E" w14:textId="595A71D6">
      <w:pPr>
        <w:pStyle w:val="21"/>
        <w:tabs>
          <w:tab w:val="left" w:leader="none" w:pos="720"/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905147205">
        <w:r w:rsidRPr="5543B8F4" w:rsidR="5543B8F4">
          <w:rPr>
            <w:rStyle w:val="a4"/>
          </w:rPr>
          <w:t>1.3.</w:t>
        </w:r>
        <w:r>
          <w:tab/>
        </w:r>
        <w:r w:rsidRPr="5543B8F4" w:rsidR="5543B8F4">
          <w:rPr>
            <w:rStyle w:val="a4"/>
          </w:rPr>
          <w:t>Требования к информационной системе</w:t>
        </w:r>
        <w:r>
          <w:tab/>
        </w:r>
        <w:r>
          <w:fldChar w:fldCharType="begin"/>
        </w:r>
        <w:r>
          <w:instrText xml:space="preserve">PAGEREF _Toc905147205 \h</w:instrText>
        </w:r>
        <w:r>
          <w:fldChar w:fldCharType="separate"/>
        </w:r>
        <w:r w:rsidRPr="5543B8F4" w:rsidR="5543B8F4">
          <w:rPr>
            <w:rStyle w:val="a4"/>
          </w:rPr>
          <w:t>7</w:t>
        </w:r>
        <w:r>
          <w:fldChar w:fldCharType="end"/>
        </w:r>
      </w:hyperlink>
    </w:p>
    <w:p w:rsidRPr="007E2C1F" w:rsidR="00DD4864" w:rsidP="5543B8F4" w:rsidRDefault="007E2C1F" w14:paraId="533B204A" w14:textId="2AC8D425">
      <w:pPr>
        <w:pStyle w:val="11"/>
        <w:tabs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640026936">
        <w:r w:rsidRPr="5543B8F4" w:rsidR="5543B8F4">
          <w:rPr>
            <w:rStyle w:val="a4"/>
          </w:rPr>
          <w:t>ГЛАВА 2. ПОСТРОЕНИЕ ДИАГРАММ</w:t>
        </w:r>
        <w:r>
          <w:tab/>
        </w:r>
        <w:r>
          <w:fldChar w:fldCharType="begin"/>
        </w:r>
        <w:r>
          <w:instrText xml:space="preserve">PAGEREF _Toc640026936 \h</w:instrText>
        </w:r>
        <w:r>
          <w:fldChar w:fldCharType="separate"/>
        </w:r>
        <w:r w:rsidRPr="5543B8F4" w:rsidR="5543B8F4">
          <w:rPr>
            <w:rStyle w:val="a4"/>
          </w:rPr>
          <w:t>7</w:t>
        </w:r>
        <w:r>
          <w:fldChar w:fldCharType="end"/>
        </w:r>
      </w:hyperlink>
    </w:p>
    <w:p w:rsidRPr="007E2C1F" w:rsidR="00DD4864" w:rsidP="5543B8F4" w:rsidRDefault="007E2C1F" w14:paraId="1E5297EB" w14:textId="082B41DD">
      <w:pPr>
        <w:pStyle w:val="21"/>
        <w:tabs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1554414746">
        <w:r w:rsidRPr="5543B8F4" w:rsidR="5543B8F4">
          <w:rPr>
            <w:rStyle w:val="a4"/>
          </w:rPr>
          <w:t>2.1.Диаграмма IDEF0</w:t>
        </w:r>
        <w:r>
          <w:tab/>
        </w:r>
        <w:r>
          <w:fldChar w:fldCharType="begin"/>
        </w:r>
        <w:r>
          <w:instrText xml:space="preserve">PAGEREF _Toc1554414746 \h</w:instrText>
        </w:r>
        <w:r>
          <w:fldChar w:fldCharType="separate"/>
        </w:r>
        <w:r w:rsidRPr="5543B8F4" w:rsidR="5543B8F4">
          <w:rPr>
            <w:rStyle w:val="a4"/>
          </w:rPr>
          <w:t>8</w:t>
        </w:r>
        <w:r>
          <w:fldChar w:fldCharType="end"/>
        </w:r>
      </w:hyperlink>
    </w:p>
    <w:p w:rsidRPr="007E2C1F" w:rsidR="00DD4864" w:rsidP="5543B8F4" w:rsidRDefault="007E2C1F" w14:paraId="619ACE76" w14:textId="4FB70F9F">
      <w:pPr>
        <w:pStyle w:val="21"/>
        <w:tabs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1205027740">
        <w:r w:rsidRPr="5543B8F4" w:rsidR="5543B8F4">
          <w:rPr>
            <w:rStyle w:val="a4"/>
          </w:rPr>
          <w:t>2.1.1. Первый уровень IDEF0</w:t>
        </w:r>
        <w:r>
          <w:tab/>
        </w:r>
        <w:r>
          <w:fldChar w:fldCharType="begin"/>
        </w:r>
        <w:r>
          <w:instrText xml:space="preserve">PAGEREF _Toc1205027740 \h</w:instrText>
        </w:r>
        <w:r>
          <w:fldChar w:fldCharType="separate"/>
        </w:r>
        <w:r w:rsidRPr="5543B8F4" w:rsidR="5543B8F4">
          <w:rPr>
            <w:rStyle w:val="a4"/>
          </w:rPr>
          <w:t>9</w:t>
        </w:r>
        <w:r>
          <w:fldChar w:fldCharType="end"/>
        </w:r>
      </w:hyperlink>
    </w:p>
    <w:p w:rsidRPr="007E2C1F" w:rsidR="00DD4864" w:rsidP="5543B8F4" w:rsidRDefault="007E2C1F" w14:paraId="0AEF78A3" w14:textId="473EBB9D">
      <w:pPr>
        <w:pStyle w:val="21"/>
        <w:tabs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1030659073">
        <w:r w:rsidRPr="5543B8F4" w:rsidR="5543B8F4">
          <w:rPr>
            <w:rStyle w:val="a4"/>
          </w:rPr>
          <w:t>2.1.2. Второй уровень IDEF0</w:t>
        </w:r>
        <w:r>
          <w:tab/>
        </w:r>
        <w:r>
          <w:fldChar w:fldCharType="begin"/>
        </w:r>
        <w:r>
          <w:instrText xml:space="preserve">PAGEREF _Toc1030659073 \h</w:instrText>
        </w:r>
        <w:r>
          <w:fldChar w:fldCharType="separate"/>
        </w:r>
        <w:r w:rsidRPr="5543B8F4" w:rsidR="5543B8F4">
          <w:rPr>
            <w:rStyle w:val="a4"/>
          </w:rPr>
          <w:t>12</w:t>
        </w:r>
        <w:r>
          <w:fldChar w:fldCharType="end"/>
        </w:r>
      </w:hyperlink>
    </w:p>
    <w:p w:rsidRPr="007E2C1F" w:rsidR="00DD4864" w:rsidP="5543B8F4" w:rsidRDefault="007E2C1F" w14:paraId="1FF3AAAE" w14:textId="14DB5A4F">
      <w:pPr>
        <w:pStyle w:val="21"/>
        <w:tabs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1916898014">
        <w:r w:rsidRPr="5543B8F4" w:rsidR="5543B8F4">
          <w:rPr>
            <w:rStyle w:val="a4"/>
          </w:rPr>
          <w:t>2.1.3. Третий уровень IDEF0</w:t>
        </w:r>
        <w:r>
          <w:tab/>
        </w:r>
        <w:r>
          <w:fldChar w:fldCharType="begin"/>
        </w:r>
        <w:r>
          <w:instrText xml:space="preserve">PAGEREF _Toc1916898014 \h</w:instrText>
        </w:r>
        <w:r>
          <w:fldChar w:fldCharType="separate"/>
        </w:r>
        <w:r w:rsidRPr="5543B8F4" w:rsidR="5543B8F4">
          <w:rPr>
            <w:rStyle w:val="a4"/>
          </w:rPr>
          <w:t>14</w:t>
        </w:r>
        <w:r>
          <w:fldChar w:fldCharType="end"/>
        </w:r>
      </w:hyperlink>
    </w:p>
    <w:p w:rsidRPr="007E2C1F" w:rsidR="00DD4864" w:rsidP="5543B8F4" w:rsidRDefault="007E2C1F" w14:paraId="61E7A828" w14:textId="09FC0EA1">
      <w:pPr>
        <w:pStyle w:val="21"/>
        <w:tabs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1214744284">
        <w:r w:rsidRPr="5543B8F4" w:rsidR="5543B8F4">
          <w:rPr>
            <w:rStyle w:val="a4"/>
          </w:rPr>
          <w:t>2.1.4. Четвертый уровень IDEF0</w:t>
        </w:r>
        <w:r>
          <w:tab/>
        </w:r>
        <w:r>
          <w:fldChar w:fldCharType="begin"/>
        </w:r>
        <w:r>
          <w:instrText xml:space="preserve">PAGEREF _Toc1214744284 \h</w:instrText>
        </w:r>
        <w:r>
          <w:fldChar w:fldCharType="separate"/>
        </w:r>
        <w:r w:rsidRPr="5543B8F4" w:rsidR="5543B8F4">
          <w:rPr>
            <w:rStyle w:val="a4"/>
          </w:rPr>
          <w:t>17</w:t>
        </w:r>
        <w:r>
          <w:fldChar w:fldCharType="end"/>
        </w:r>
      </w:hyperlink>
    </w:p>
    <w:p w:rsidRPr="007E2C1F" w:rsidR="00DD4864" w:rsidP="5543B8F4" w:rsidRDefault="007E2C1F" w14:paraId="0F2AE34C" w14:textId="1DA27E27">
      <w:pPr>
        <w:pStyle w:val="21"/>
        <w:tabs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1007074578">
        <w:r w:rsidRPr="5543B8F4" w:rsidR="5543B8F4">
          <w:rPr>
            <w:rStyle w:val="a4"/>
          </w:rPr>
          <w:t>2.1.5. Пятый уровень IDEF0</w:t>
        </w:r>
        <w:r>
          <w:tab/>
        </w:r>
        <w:r>
          <w:fldChar w:fldCharType="begin"/>
        </w:r>
        <w:r>
          <w:instrText xml:space="preserve">PAGEREF _Toc1007074578 \h</w:instrText>
        </w:r>
        <w:r>
          <w:fldChar w:fldCharType="separate"/>
        </w:r>
        <w:r w:rsidRPr="5543B8F4" w:rsidR="5543B8F4">
          <w:rPr>
            <w:rStyle w:val="a4"/>
          </w:rPr>
          <w:t>19</w:t>
        </w:r>
        <w:r>
          <w:fldChar w:fldCharType="end"/>
        </w:r>
      </w:hyperlink>
    </w:p>
    <w:p w:rsidRPr="007E2C1F" w:rsidR="00DD4864" w:rsidP="5543B8F4" w:rsidRDefault="007E2C1F" w14:paraId="7B5E8923" w14:textId="399FDD5F">
      <w:pPr>
        <w:pStyle w:val="21"/>
        <w:tabs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1940646159">
        <w:r w:rsidRPr="5543B8F4" w:rsidR="5543B8F4">
          <w:rPr>
            <w:rStyle w:val="a4"/>
          </w:rPr>
          <w:t>2.2. Диаграмма DFD</w:t>
        </w:r>
        <w:r>
          <w:tab/>
        </w:r>
        <w:r>
          <w:fldChar w:fldCharType="begin"/>
        </w:r>
        <w:r>
          <w:instrText xml:space="preserve">PAGEREF _Toc1940646159 \h</w:instrText>
        </w:r>
        <w:r>
          <w:fldChar w:fldCharType="separate"/>
        </w:r>
        <w:r w:rsidRPr="5543B8F4" w:rsidR="5543B8F4">
          <w:rPr>
            <w:rStyle w:val="a4"/>
          </w:rPr>
          <w:t>20</w:t>
        </w:r>
        <w:r>
          <w:fldChar w:fldCharType="end"/>
        </w:r>
      </w:hyperlink>
    </w:p>
    <w:p w:rsidRPr="007E2C1F" w:rsidR="00DD4864" w:rsidP="5543B8F4" w:rsidRDefault="007E2C1F" w14:paraId="74BFFC32" w14:textId="54A542B6">
      <w:pPr>
        <w:pStyle w:val="21"/>
        <w:tabs>
          <w:tab w:val="right" w:leader="dot" w:pos="9345"/>
        </w:tabs>
        <w:rPr>
          <w:rFonts w:ascii="Calibri" w:hAnsi="Calibri" w:eastAsia="" w:cs="" w:asciiTheme="minorAscii" w:hAnsiTheme="minorAscii" w:eastAsiaTheme="minorEastAsia" w:cstheme="minorBidi"/>
          <w:noProof/>
          <w:kern w:val="2"/>
          <w:sz w:val="28"/>
          <w:szCs w:val="28"/>
          <w14:ligatures w14:val="standardContextual"/>
        </w:rPr>
      </w:pPr>
      <w:hyperlink w:anchor="_Toc1007592485">
        <w:r w:rsidRPr="5543B8F4" w:rsidR="5543B8F4">
          <w:rPr>
            <w:rStyle w:val="a4"/>
          </w:rPr>
          <w:t>2.3. Диаграмма IDEF3</w:t>
        </w:r>
        <w:r>
          <w:tab/>
        </w:r>
        <w:r>
          <w:fldChar w:fldCharType="begin"/>
        </w:r>
        <w:r>
          <w:instrText xml:space="preserve">PAGEREF _Toc1007592485 \h</w:instrText>
        </w:r>
        <w:r>
          <w:fldChar w:fldCharType="separate"/>
        </w:r>
        <w:r w:rsidRPr="5543B8F4" w:rsidR="5543B8F4">
          <w:rPr>
            <w:rStyle w:val="a4"/>
          </w:rPr>
          <w:t>23</w:t>
        </w:r>
        <w:r>
          <w:fldChar w:fldCharType="end"/>
        </w:r>
      </w:hyperlink>
    </w:p>
    <w:p w:rsidR="5543B8F4" w:rsidP="5543B8F4" w:rsidRDefault="5543B8F4" w14:paraId="06C67625" w14:textId="4091AE42">
      <w:pPr>
        <w:pStyle w:val="11"/>
        <w:tabs>
          <w:tab w:val="right" w:leader="dot" w:pos="9345"/>
        </w:tabs>
      </w:pPr>
      <w:hyperlink w:anchor="_Toc1100864559">
        <w:r w:rsidRPr="5543B8F4" w:rsidR="5543B8F4">
          <w:rPr>
            <w:rStyle w:val="a4"/>
          </w:rPr>
          <w:t>ЗАКЛЮЧЕНИЕ</w:t>
        </w:r>
        <w:r>
          <w:tab/>
        </w:r>
        <w:r>
          <w:fldChar w:fldCharType="begin"/>
        </w:r>
        <w:r>
          <w:instrText xml:space="preserve">PAGEREF _Toc1100864559 \h</w:instrText>
        </w:r>
        <w:r>
          <w:fldChar w:fldCharType="separate"/>
        </w:r>
        <w:r w:rsidRPr="5543B8F4" w:rsidR="5543B8F4">
          <w:rPr>
            <w:rStyle w:val="a4"/>
          </w:rPr>
          <w:t>26</w:t>
        </w:r>
        <w:r>
          <w:fldChar w:fldCharType="end"/>
        </w:r>
      </w:hyperlink>
    </w:p>
    <w:p w:rsidR="5543B8F4" w:rsidP="5543B8F4" w:rsidRDefault="5543B8F4" w14:paraId="59B30264" w14:textId="7528C618">
      <w:pPr>
        <w:pStyle w:val="11"/>
        <w:tabs>
          <w:tab w:val="right" w:leader="dot" w:pos="9345"/>
        </w:tabs>
      </w:pPr>
      <w:hyperlink w:anchor="_Toc298478649">
        <w:r w:rsidRPr="5543B8F4" w:rsidR="5543B8F4">
          <w:rPr>
            <w:rStyle w:val="a4"/>
          </w:rPr>
          <w:t>СПИСОК ЛИТЕРАТУРЫ</w:t>
        </w:r>
        <w:r>
          <w:tab/>
        </w:r>
        <w:r>
          <w:fldChar w:fldCharType="begin"/>
        </w:r>
        <w:r>
          <w:instrText xml:space="preserve">PAGEREF _Toc298478649 \h</w:instrText>
        </w:r>
        <w:r>
          <w:fldChar w:fldCharType="separate"/>
        </w:r>
        <w:r w:rsidRPr="5543B8F4" w:rsidR="5543B8F4">
          <w:rPr>
            <w:rStyle w:val="a4"/>
          </w:rPr>
          <w:t>27</w:t>
        </w:r>
        <w:r>
          <w:fldChar w:fldCharType="end"/>
        </w:r>
      </w:hyperlink>
      <w:r>
        <w:fldChar w:fldCharType="end"/>
      </w:r>
    </w:p>
    <w:p w:rsidRPr="007E1DED" w:rsidR="007E1DED" w:rsidP="00981BE0" w:rsidRDefault="0068718D" w14:paraId="028D65B9" w14:textId="043B0D5E">
      <w:pPr>
        <w:spacing w:line="360" w:lineRule="auto"/>
        <w:ind w:firstLine="709"/>
        <w:rPr>
          <w:sz w:val="28"/>
          <w:szCs w:val="28"/>
        </w:rPr>
      </w:pPr>
    </w:p>
    <w:p w:rsidR="00566FE5" w:rsidRDefault="00566FE5" w14:paraId="05842002" w14:textId="77777777">
      <w:pPr>
        <w:spacing w:after="200" w:line="276" w:lineRule="auto"/>
        <w:rPr>
          <w:b/>
          <w:bCs/>
          <w:sz w:val="28"/>
          <w:szCs w:val="28"/>
        </w:rPr>
      </w:pPr>
      <w:r>
        <w:br w:type="page"/>
      </w:r>
    </w:p>
    <w:p w:rsidR="005127AB" w:rsidP="00566FE5" w:rsidRDefault="00566FE5" w14:paraId="38CCB03D" w14:textId="77777777">
      <w:pPr>
        <w:pStyle w:val="1"/>
        <w:spacing w:line="360" w:lineRule="auto"/>
        <w:jc w:val="center"/>
        <w:rPr>
          <w:rFonts w:ascii="Times New Roman" w:hAnsi="Times New Roman"/>
        </w:rPr>
      </w:pPr>
      <w:bookmarkStart w:name="_Toc811960699" w:id="25137310"/>
      <w:r w:rsidRPr="5543B8F4" w:rsidR="394886DD">
        <w:rPr>
          <w:rFonts w:ascii="Times New Roman" w:hAnsi="Times New Roman"/>
        </w:rPr>
        <w:t>ВВЕДЕНИЕ</w:t>
      </w:r>
      <w:bookmarkEnd w:id="25137310"/>
    </w:p>
    <w:p w:rsidRPr="0081747C" w:rsidR="000F5D00" w:rsidP="0081747C" w:rsidRDefault="000F5D00" w14:paraId="1F91F7E2" w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w:rsidRPr="00D33C6F" w:rsidR="00D33C6F" w:rsidP="79B38449" w:rsidRDefault="00D33C6F" w14:paraId="7639EC30" w14:textId="3A400226">
      <w:pPr>
        <w:pStyle w:val="a"/>
        <w:widowControl w:val="0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noProof w:val="0"/>
          <w:sz w:val="28"/>
          <w:szCs w:val="28"/>
          <w:lang w:val="ru-RU"/>
        </w:rPr>
      </w:pPr>
      <w:r w:rsidRPr="79B38449" w:rsidR="00D33C6F">
        <w:rPr>
          <w:sz w:val="28"/>
          <w:szCs w:val="28"/>
        </w:rPr>
        <w:t xml:space="preserve">Актуальность темы, как создание информационной </w:t>
      </w:r>
      <w:r w:rsidRPr="79B38449" w:rsidR="00D33C6F">
        <w:rPr>
          <w:sz w:val="28"/>
          <w:szCs w:val="28"/>
        </w:rPr>
        <w:t>системы</w:t>
      </w:r>
      <w:r w:rsidRPr="79B38449" w:rsidR="4D2955F9">
        <w:rPr>
          <w:sz w:val="28"/>
          <w:szCs w:val="28"/>
        </w:rPr>
        <w:t>:</w:t>
      </w:r>
      <w:r w:rsidRPr="79B38449" w:rsidR="4D2955F9">
        <w:rPr>
          <w:sz w:val="28"/>
          <w:szCs w:val="28"/>
        </w:rPr>
        <w:t xml:space="preserve"> </w:t>
      </w:r>
      <w:r w:rsidRPr="79B38449" w:rsidR="3DBCBA73">
        <w:rPr>
          <w:sz w:val="28"/>
          <w:szCs w:val="28"/>
        </w:rPr>
        <w:t>с</w:t>
      </w:r>
      <w:r w:rsidRPr="79B38449" w:rsidR="3DBCBA73">
        <w:rPr>
          <w:rFonts w:ascii="Times New Roman" w:hAnsi="Times New Roman" w:eastAsia="Times New Roman" w:cs="Times New Roman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>портивный магазин инвентаря и кроссовок всегда будет актуальным, так как спорт является популярным и востребованным видом деятельности. Люди постоянно занимаются спортом, участвуют в соревнованиях и просто активно проводят время. Поэтому спортивный магазин, предлагающий широкий ассортимент спортивного инвентаря и качественной обуви для знаний спортом, всегда будет иметь постоянных покупателей.</w:t>
      </w:r>
    </w:p>
    <w:p w:rsidRPr="00D33C6F" w:rsidR="00D33C6F" w:rsidP="79B38449" w:rsidRDefault="00D33C6F" w14:paraId="49D264FD" w14:textId="44E79B93">
      <w:pPr>
        <w:pStyle w:val="a"/>
        <w:widowControl w:val="0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noProof w:val="0"/>
          <w:sz w:val="28"/>
          <w:szCs w:val="28"/>
          <w:lang w:val="ru-RU"/>
        </w:rPr>
      </w:pPr>
      <w:r w:rsidRPr="79B38449" w:rsidR="3DBCBA73">
        <w:rPr>
          <w:noProof w:val="0"/>
          <w:sz w:val="28"/>
          <w:szCs w:val="28"/>
          <w:lang w:val="ru-RU"/>
        </w:rPr>
        <w:t>Кроме того, спортивные кроссовки являются неотъемлемой частью гардероба многих людей, как для занятий спортом, так и для повседневной носки. Кроссовки должны быть удобной, подходящей, качественной и стильной, поэтому спрос на них также остаётся высоким.</w:t>
      </w:r>
    </w:p>
    <w:p w:rsidRPr="00D33C6F" w:rsidR="00D33C6F" w:rsidP="79B38449" w:rsidRDefault="00D33C6F" w14:paraId="5068320A" w14:textId="5E47D70F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noProof w:val="0"/>
          <w:sz w:val="28"/>
          <w:szCs w:val="28"/>
          <w:lang w:val="ru-RU"/>
        </w:rPr>
      </w:pPr>
      <w:r w:rsidRPr="79B38449" w:rsidR="3DBCBA73">
        <w:rPr>
          <w:noProof w:val="0"/>
          <w:sz w:val="28"/>
          <w:szCs w:val="28"/>
          <w:lang w:val="ru-RU"/>
        </w:rPr>
        <w:t>Важно следить за актуальностью моделей и брендов спортивной обуви и инвентаря, быть в курсе последних тенденций в мире спортивной моды и постоянно обновлять ассортимент товаров в магазине, чтобы привлекать новых клиентов и удерживать постоянных.</w:t>
      </w:r>
    </w:p>
    <w:p w:rsidR="00D33C6F" w:rsidP="31BDDD7B" w:rsidRDefault="00D33C6F" w14:paraId="485486EB" w14:textId="2C3A0729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sz w:val="28"/>
          <w:szCs w:val="28"/>
        </w:rPr>
      </w:pPr>
      <w:r w:rsidRPr="5543B8F4" w:rsidR="2497D142">
        <w:rPr>
          <w:sz w:val="28"/>
          <w:szCs w:val="28"/>
        </w:rPr>
        <w:t xml:space="preserve">Цель </w:t>
      </w:r>
      <w:r w:rsidRPr="5543B8F4" w:rsidR="18165F71">
        <w:rPr>
          <w:sz w:val="28"/>
          <w:szCs w:val="28"/>
        </w:rPr>
        <w:t>курсовой работы</w:t>
      </w:r>
      <w:r w:rsidRPr="5543B8F4" w:rsidR="2497D142">
        <w:rPr>
          <w:sz w:val="28"/>
          <w:szCs w:val="28"/>
        </w:rPr>
        <w:t xml:space="preserve"> – </w:t>
      </w:r>
      <w:r w:rsidRPr="5543B8F4" w:rsidR="417C9AFF">
        <w:rPr>
          <w:sz w:val="28"/>
          <w:szCs w:val="28"/>
        </w:rPr>
        <w:t xml:space="preserve">разработка проекта </w:t>
      </w:r>
      <w:r w:rsidRPr="5543B8F4" w:rsidR="18165F71">
        <w:rPr>
          <w:sz w:val="28"/>
          <w:szCs w:val="28"/>
        </w:rPr>
        <w:t>информационн</w:t>
      </w:r>
      <w:r w:rsidRPr="5543B8F4" w:rsidR="417C9AFF">
        <w:rPr>
          <w:sz w:val="28"/>
          <w:szCs w:val="28"/>
        </w:rPr>
        <w:t>ой</w:t>
      </w:r>
      <w:r w:rsidRPr="5543B8F4" w:rsidR="18165F71">
        <w:rPr>
          <w:sz w:val="28"/>
          <w:szCs w:val="28"/>
        </w:rPr>
        <w:t xml:space="preserve"> систем</w:t>
      </w:r>
      <w:r w:rsidRPr="5543B8F4" w:rsidR="417C9AFF">
        <w:rPr>
          <w:sz w:val="28"/>
          <w:szCs w:val="28"/>
        </w:rPr>
        <w:t>ы</w:t>
      </w:r>
      <w:r w:rsidRPr="5543B8F4" w:rsidR="6EAC3283">
        <w:rPr>
          <w:sz w:val="28"/>
          <w:szCs w:val="28"/>
        </w:rPr>
        <w:t xml:space="preserve"> </w:t>
      </w:r>
      <w:r w:rsidRPr="5543B8F4" w:rsidR="6EAC3283">
        <w:rPr>
          <w:sz w:val="28"/>
          <w:szCs w:val="28"/>
        </w:rPr>
        <w:t>для спортивного магазина</w:t>
      </w:r>
      <w:r w:rsidRPr="5543B8F4" w:rsidR="301B5C0A">
        <w:rPr>
          <w:sz w:val="28"/>
          <w:szCs w:val="28"/>
        </w:rPr>
        <w:t>.</w:t>
      </w:r>
    </w:p>
    <w:p w:rsidR="00717F91" w:rsidP="00D33C6F" w:rsidRDefault="00717F91" w14:paraId="0B134404" w14:textId="3D9267FD">
      <w:pPr>
        <w:spacing w:line="360" w:lineRule="auto"/>
        <w:ind w:firstLine="709"/>
        <w:jc w:val="both"/>
        <w:rPr>
          <w:sz w:val="28"/>
          <w:szCs w:val="20"/>
        </w:rPr>
      </w:pPr>
      <w:r w:rsidRPr="4318299F" w:rsidR="00717F91">
        <w:rPr>
          <w:sz w:val="28"/>
          <w:szCs w:val="28"/>
        </w:rPr>
        <w:t>Задачи курсовой работы</w:t>
      </w:r>
      <w:r w:rsidRPr="4318299F" w:rsidR="009D755A">
        <w:rPr>
          <w:sz w:val="28"/>
          <w:szCs w:val="28"/>
        </w:rPr>
        <w:t>:</w:t>
      </w:r>
    </w:p>
    <w:p w:rsidR="5BE0096A" w:rsidP="4318299F" w:rsidRDefault="5BE0096A" w14:paraId="24923557" w14:textId="4EC0D176">
      <w:pPr>
        <w:pStyle w:val="a3"/>
        <w:numPr>
          <w:ilvl w:val="0"/>
          <w:numId w:val="19"/>
        </w:numPr>
        <w:tabs>
          <w:tab w:val="left" w:leader="none" w:pos="993"/>
        </w:tabs>
        <w:spacing w:line="360" w:lineRule="auto"/>
        <w:ind w:left="0" w:firstLine="709"/>
        <w:jc w:val="both"/>
        <w:rPr>
          <w:noProof w:val="0"/>
          <w:lang w:val="ru-RU"/>
        </w:rPr>
      </w:pPr>
      <w:r w:rsidRPr="4318299F" w:rsidR="5BE0096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Изучить тему и их специфики;</w:t>
      </w:r>
    </w:p>
    <w:p w:rsidRPr="009D42E0" w:rsidR="0067051F" w:rsidP="009D755A" w:rsidRDefault="0067051F" w14:paraId="498F9F2D" w14:textId="2D3B223F">
      <w:pPr>
        <w:pStyle w:val="a3"/>
        <w:numPr>
          <w:ilvl w:val="0"/>
          <w:numId w:val="1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3EA0212E" w:rsidR="726AA953">
        <w:rPr>
          <w:sz w:val="28"/>
          <w:szCs w:val="28"/>
        </w:rPr>
        <w:t>Спроектировать</w:t>
      </w:r>
      <w:r w:rsidRPr="3EA0212E" w:rsidR="4B0E415B">
        <w:rPr>
          <w:sz w:val="28"/>
          <w:szCs w:val="28"/>
        </w:rPr>
        <w:t xml:space="preserve"> диаграмму IDEF 3, IDEF 0 и DFD.</w:t>
      </w:r>
    </w:p>
    <w:p w:rsidR="53B3F063" w:rsidP="5543B8F4" w:rsidRDefault="53B3F063" w14:paraId="32E8E8D8" w14:textId="6ADAC774">
      <w:pPr>
        <w:pStyle w:val="a3"/>
        <w:numPr>
          <w:ilvl w:val="0"/>
          <w:numId w:val="19"/>
        </w:numPr>
        <w:suppressLineNumbers w:val="0"/>
        <w:tabs>
          <w:tab w:val="left" w:leader="none" w:pos="993"/>
        </w:tabs>
        <w:bidi w:val="0"/>
        <w:spacing w:before="0" w:beforeAutospacing="off" w:after="0" w:afterAutospacing="off" w:line="360" w:lineRule="auto"/>
        <w:ind w:left="0" w:right="0"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543B8F4" w:rsidR="53B3F06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Автоматизировать процессы работы.</w:t>
      </w:r>
    </w:p>
    <w:p w:rsidR="79DC6BEA" w:rsidP="4318299F" w:rsidRDefault="79DC6BEA" w14:paraId="2E324480" w14:textId="2F481903">
      <w:pPr>
        <w:pStyle w:val="a3"/>
        <w:numPr>
          <w:ilvl w:val="0"/>
          <w:numId w:val="19"/>
        </w:numPr>
        <w:tabs>
          <w:tab w:val="left" w:leader="none" w:pos="993"/>
        </w:tabs>
        <w:spacing w:line="360" w:lineRule="auto"/>
        <w:ind w:left="0" w:firstLine="709"/>
        <w:jc w:val="both"/>
        <w:rPr>
          <w:noProof w:val="0"/>
          <w:lang w:val="ru-RU"/>
        </w:rPr>
      </w:pPr>
      <w:r w:rsidRPr="5543B8F4" w:rsidR="2467CB0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Созданий </w:t>
      </w:r>
      <w:r w:rsidRPr="5543B8F4" w:rsidR="2467CB0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ототипа</w:t>
      </w:r>
      <w:r w:rsidRPr="5543B8F4" w:rsidR="2467CB0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информационной системы.</w:t>
      </w:r>
    </w:p>
    <w:p w:rsidR="00271025" w:rsidP="31BDDD7B" w:rsidRDefault="00271025" w14:paraId="31683078" w14:textId="0762C3CA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noProof w:val="0"/>
          <w:sz w:val="28"/>
          <w:szCs w:val="28"/>
          <w:lang w:val="ru-RU"/>
        </w:rPr>
      </w:pPr>
      <w:r w:rsidRPr="4318299F" w:rsidR="00271025">
        <w:rPr>
          <w:sz w:val="28"/>
          <w:szCs w:val="28"/>
        </w:rPr>
        <w:t>Объект</w:t>
      </w:r>
      <w:r w:rsidRPr="4318299F" w:rsidR="00001512">
        <w:rPr>
          <w:sz w:val="28"/>
          <w:szCs w:val="28"/>
        </w:rPr>
        <w:t>ом</w:t>
      </w:r>
      <w:r w:rsidRPr="4318299F" w:rsidR="00271025">
        <w:rPr>
          <w:sz w:val="28"/>
          <w:szCs w:val="28"/>
        </w:rPr>
        <w:t xml:space="preserve"> исследования </w:t>
      </w:r>
      <w:r w:rsidRPr="4318299F" w:rsidR="009D755A">
        <w:rPr>
          <w:sz w:val="28"/>
          <w:szCs w:val="28"/>
        </w:rPr>
        <w:t xml:space="preserve">курсовой работы </w:t>
      </w:r>
      <w:r w:rsidRPr="4318299F" w:rsidR="00B66643">
        <w:rPr>
          <w:sz w:val="28"/>
          <w:szCs w:val="28"/>
        </w:rPr>
        <w:t>является</w:t>
      </w:r>
      <w:r w:rsidRPr="4318299F" w:rsidR="009D755A">
        <w:rPr>
          <w:sz w:val="28"/>
          <w:szCs w:val="28"/>
        </w:rPr>
        <w:t xml:space="preserve"> </w:t>
      </w:r>
      <w:r w:rsidRPr="4318299F" w:rsidR="5348CB85">
        <w:rPr>
          <w:noProof w:val="0"/>
          <w:sz w:val="28"/>
          <w:szCs w:val="28"/>
          <w:lang w:val="ru-RU"/>
        </w:rPr>
        <w:t>магазин спортивных товаров с целью оптимизации его работы и повышения эффективности</w:t>
      </w:r>
      <w:r w:rsidRPr="4318299F" w:rsidR="674022C2">
        <w:rPr>
          <w:noProof w:val="0"/>
          <w:sz w:val="28"/>
          <w:szCs w:val="28"/>
          <w:lang w:val="ru-RU"/>
        </w:rPr>
        <w:t xml:space="preserve">, а также </w:t>
      </w:r>
      <w:r w:rsidRPr="4318299F" w:rsidR="7C5812C3">
        <w:rPr>
          <w:noProof w:val="0"/>
          <w:sz w:val="28"/>
          <w:szCs w:val="28"/>
          <w:lang w:val="ru-RU"/>
        </w:rPr>
        <w:t>подбирать инвентарь</w:t>
      </w:r>
      <w:r w:rsidRPr="4318299F" w:rsidR="5348CB85">
        <w:rPr>
          <w:noProof w:val="0"/>
          <w:sz w:val="28"/>
          <w:szCs w:val="28"/>
          <w:lang w:val="ru-RU"/>
        </w:rPr>
        <w:t>.</w:t>
      </w:r>
    </w:p>
    <w:p w:rsidR="004A57BF" w:rsidP="31BDDD7B" w:rsidRDefault="004A57BF" w14:paraId="3C3F72D1" w14:textId="2F2CDCCD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0" w:firstLine="709"/>
        <w:jc w:val="both"/>
        <w:rPr>
          <w:noProof w:val="0"/>
          <w:sz w:val="28"/>
          <w:szCs w:val="28"/>
          <w:lang w:val="ru-RU"/>
        </w:rPr>
      </w:pPr>
      <w:r w:rsidRPr="5543B8F4" w:rsidR="000D2CCD">
        <w:rPr>
          <w:sz w:val="28"/>
          <w:szCs w:val="28"/>
        </w:rPr>
        <w:t xml:space="preserve">Предмет исследования курсовой работы </w:t>
      </w:r>
      <w:r w:rsidRPr="5543B8F4" w:rsidR="4A6DC84C">
        <w:rPr>
          <w:sz w:val="28"/>
          <w:szCs w:val="28"/>
        </w:rPr>
        <w:t xml:space="preserve">на </w:t>
      </w:r>
      <w:r w:rsidRPr="5543B8F4" w:rsidR="4A6DC84C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>изучение особенностей функционирования информационной системы, ее структуры, возможностей и преимуществ для управления спортивным магазином. В работе будут рассмотрены специфические требования данного типа предприятий к информационной системе, ее роль в повышении эффективности бизнес-процессов, улучшении обслуживания клиентов, сокращении издержек и увеличении прибыли. Также будет проведен анализ существующих информационных систем спортивных магазинов, их сравнение, оценка преимуществ и недостатков, а также предложены рекомендации по оптимизации и улучшению работы информационной системы для спортивного магазина.</w:t>
      </w:r>
    </w:p>
    <w:p w:rsidRPr="00001512" w:rsidR="00566FE5" w:rsidP="5543B8F4" w:rsidRDefault="00D33C6F" w14:paraId="2E343990" w14:textId="6F05E225">
      <w:pPr>
        <w:widowControl w:val="0"/>
        <w:autoSpaceDE w:val="0"/>
        <w:autoSpaceDN w:val="0"/>
        <w:adjustRightInd w:val="0"/>
        <w:spacing w:before="0" w:beforeAutospacing="off" w:after="0" w:afterAutospacing="off" w:line="360" w:lineRule="auto"/>
        <w:ind w:firstLine="709"/>
        <w:jc w:val="both"/>
      </w:pPr>
      <w:r w:rsidRPr="5543B8F4" w:rsidR="27E6642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урсовая работа состоит из введения, двух глав, заключения и списка использованных источников.</w:t>
      </w:r>
    </w:p>
    <w:p w:rsidRPr="00001512" w:rsidR="00566FE5" w:rsidP="5543B8F4" w:rsidRDefault="00D33C6F" w14:paraId="5E86F059" w14:textId="12E1FA1F">
      <w:pPr>
        <w:widowControl w:val="0"/>
        <w:autoSpaceDE w:val="0"/>
        <w:autoSpaceDN w:val="0"/>
        <w:adjustRightInd w:val="0"/>
        <w:spacing w:before="0" w:beforeAutospacing="off" w:after="0" w:afterAutospacing="off" w:line="360" w:lineRule="auto"/>
        <w:ind w:firstLine="709"/>
        <w:jc w:val="both"/>
      </w:pPr>
      <w:r w:rsidRPr="5543B8F4" w:rsidR="27E6642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о введении сформулированы: актуальность, цель, задачи, объект и предмет исследования.</w:t>
      </w:r>
    </w:p>
    <w:p w:rsidRPr="00001512" w:rsidR="00566FE5" w:rsidP="5543B8F4" w:rsidRDefault="00D33C6F" w14:paraId="350889D2" w14:textId="1093A98B">
      <w:pPr>
        <w:widowControl w:val="0"/>
        <w:autoSpaceDE w:val="0"/>
        <w:autoSpaceDN w:val="0"/>
        <w:adjustRightInd w:val="0"/>
        <w:spacing w:before="0" w:beforeAutospacing="off" w:after="0" w:afterAutospacing="off" w:line="360" w:lineRule="auto"/>
        <w:ind w:firstLine="709"/>
        <w:jc w:val="both"/>
      </w:pPr>
      <w:r w:rsidRPr="5543B8F4" w:rsidR="27E6642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 первой главе раскрывается теоретическая часть, в которой описывается: анализ предметной области, реализация процесса проектирования, требования к информационной системе.</w:t>
      </w:r>
    </w:p>
    <w:p w:rsidRPr="00001512" w:rsidR="00566FE5" w:rsidP="5543B8F4" w:rsidRDefault="00D33C6F" w14:paraId="272690BC" w14:textId="03CC4B22">
      <w:pPr>
        <w:widowControl w:val="0"/>
        <w:autoSpaceDE w:val="0"/>
        <w:autoSpaceDN w:val="0"/>
        <w:adjustRightInd w:val="0"/>
        <w:spacing w:before="0" w:beforeAutospacing="off" w:after="0" w:afterAutospacing="off" w:line="360" w:lineRule="auto"/>
        <w:ind w:firstLine="709"/>
        <w:jc w:val="both"/>
      </w:pPr>
      <w:r w:rsidRPr="5543B8F4" w:rsidR="27E6642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о второй главе происходит разработка </w:t>
      </w:r>
      <w:r w:rsidRPr="5543B8F4" w:rsidR="27E6642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DEF</w:t>
      </w:r>
      <w:r w:rsidRPr="5543B8F4" w:rsidR="27E6642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0, </w:t>
      </w:r>
      <w:r w:rsidRPr="5543B8F4" w:rsidR="27E6642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DFD</w:t>
      </w:r>
      <w:r w:rsidRPr="5543B8F4" w:rsidR="27E6642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 </w:t>
      </w:r>
      <w:r w:rsidRPr="5543B8F4" w:rsidR="27E6642C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DEF</w:t>
      </w:r>
      <w:r w:rsidRPr="5543B8F4" w:rsidR="27E6642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3 моделей.</w:t>
      </w:r>
    </w:p>
    <w:p w:rsidRPr="00001512" w:rsidR="00566FE5" w:rsidP="5543B8F4" w:rsidRDefault="00D33C6F" w14:paraId="1B8FBE1B" w14:textId="4B20CDA7">
      <w:pPr>
        <w:widowControl w:val="0"/>
        <w:autoSpaceDE w:val="0"/>
        <w:autoSpaceDN w:val="0"/>
        <w:adjustRightInd w:val="0"/>
        <w:spacing w:before="0" w:beforeAutospacing="off" w:after="0" w:afterAutospacing="off" w:line="360" w:lineRule="auto"/>
        <w:ind w:firstLine="709"/>
        <w:jc w:val="both"/>
      </w:pPr>
      <w:r w:rsidRPr="5543B8F4" w:rsidR="27E6642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 заключении представлены основные выводы по курсовой работе.</w:t>
      </w:r>
    </w:p>
    <w:p w:rsidRPr="00001512" w:rsidR="00566FE5" w:rsidP="5543B8F4" w:rsidRDefault="00D33C6F" w14:paraId="46B05D11" w14:textId="262AF2AC">
      <w:pPr>
        <w:widowControl w:val="0"/>
        <w:autoSpaceDE w:val="0"/>
        <w:autoSpaceDN w:val="0"/>
        <w:adjustRightInd w:val="0"/>
        <w:spacing w:before="0" w:beforeAutospacing="off" w:after="0" w:afterAutospacing="off" w:line="360" w:lineRule="auto"/>
        <w:ind w:firstLine="709"/>
        <w:jc w:val="both"/>
      </w:pPr>
      <w:r w:rsidRPr="5543B8F4" w:rsidR="27E6642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писок использованной литературы состоит из 10 электронных ресурсных источников.</w:t>
      </w:r>
    </w:p>
    <w:p w:rsidRPr="00001512" w:rsidR="00566FE5" w:rsidP="5543B8F4" w:rsidRDefault="00D33C6F" w14:paraId="294F2398" w14:textId="476B8690">
      <w:pPr>
        <w:widowControl w:val="0"/>
        <w:autoSpaceDE w:val="0"/>
        <w:autoSpaceDN w:val="0"/>
        <w:adjustRightInd w:val="0"/>
        <w:spacing w:line="360" w:lineRule="auto"/>
        <w:ind/>
        <w:jc w:val="both"/>
      </w:pPr>
    </w:p>
    <w:p w:rsidRPr="00001512" w:rsidR="00566FE5" w:rsidP="5543B8F4" w:rsidRDefault="00D33C6F" w14:paraId="1DDCBAB0" w14:textId="66639B07">
      <w:pPr>
        <w:widowControl w:val="0"/>
        <w:autoSpaceDE w:val="0"/>
        <w:autoSpaceDN w:val="0"/>
        <w:adjustRightInd w:val="0"/>
        <w:spacing w:before="0" w:beforeAutospacing="off" w:after="0" w:afterAutospacing="off" w:line="360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Pr="00001512" w:rsidR="00566FE5" w:rsidP="00001512" w:rsidRDefault="00D33C6F" w14:paraId="598C4AA1" w14:textId="768327BE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 CYR" w:hAnsi="Times New Roman CYR" w:cs="Times New Roman CYR"/>
          <w:color w:val="FF0000"/>
          <w:sz w:val="28"/>
          <w:szCs w:val="28"/>
        </w:rPr>
      </w:pPr>
      <w:r>
        <w:br w:type="page"/>
      </w:r>
    </w:p>
    <w:p w:rsidR="005127AB" w:rsidP="00566FE5" w:rsidRDefault="00566FE5" w14:paraId="7617F068" w14:textId="7A9CDD38">
      <w:pPr>
        <w:pStyle w:val="1"/>
        <w:spacing w:before="0" w:line="360" w:lineRule="auto"/>
        <w:jc w:val="center"/>
        <w:rPr>
          <w:rFonts w:ascii="Times New Roman" w:hAnsi="Times New Roman"/>
        </w:rPr>
      </w:pPr>
      <w:bookmarkStart w:name="_Toc1728409004" w:id="609704325"/>
      <w:r w:rsidRPr="5543B8F4" w:rsidR="394886DD">
        <w:rPr>
          <w:rFonts w:ascii="Times New Roman" w:hAnsi="Times New Roman"/>
        </w:rPr>
        <w:t>ГЛАВА 1.</w:t>
      </w:r>
      <w:r w:rsidRPr="5543B8F4" w:rsidR="394886DD">
        <w:rPr>
          <w:rFonts w:ascii="Times New Roman" w:hAnsi="Times New Roman"/>
        </w:rPr>
        <w:t xml:space="preserve"> </w:t>
      </w:r>
      <w:r w:rsidRPr="5543B8F4" w:rsidR="0C785FF1">
        <w:rPr>
          <w:rFonts w:ascii="Times New Roman" w:hAnsi="Times New Roman"/>
        </w:rPr>
        <w:t>ТЕОРЕТИЧЕСКАЯ ЧАСТЬ</w:t>
      </w:r>
      <w:bookmarkEnd w:id="609704325"/>
    </w:p>
    <w:p w:rsidR="00566FE5" w:rsidP="00044DAE" w:rsidRDefault="00566FE5" w14:paraId="0F6EB188" w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w:rsidRPr="00566FE5" w:rsidR="00044DAE" w:rsidP="00044DAE" w:rsidRDefault="00044DAE" w14:paraId="2CB4CDC5" w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w:rsidR="005127AB" w:rsidP="00981BE0" w:rsidRDefault="002F0145" w14:paraId="249D69AD" w14:textId="348FEC86">
      <w:pPr>
        <w:pStyle w:val="2"/>
        <w:numPr>
          <w:ilvl w:val="1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name="_Toc993249265" w:id="1933426392"/>
      <w:r w:rsidRPr="5543B8F4" w:rsidR="1C491781">
        <w:rPr>
          <w:rFonts w:ascii="Times New Roman" w:hAnsi="Times New Roman" w:cs="Times New Roman"/>
          <w:color w:val="auto"/>
          <w:sz w:val="28"/>
          <w:szCs w:val="28"/>
        </w:rPr>
        <w:t>Анализ</w:t>
      </w:r>
      <w:r w:rsidRPr="5543B8F4" w:rsidR="5EB25489">
        <w:rPr>
          <w:rFonts w:ascii="Times New Roman" w:hAnsi="Times New Roman" w:cs="Times New Roman"/>
          <w:color w:val="auto"/>
          <w:sz w:val="28"/>
          <w:szCs w:val="28"/>
        </w:rPr>
        <w:t xml:space="preserve"> предметной области</w:t>
      </w:r>
      <w:bookmarkEnd w:id="1933426392"/>
    </w:p>
    <w:p w:rsidRPr="00044DAE" w:rsidR="00044DAE" w:rsidP="00044DAE" w:rsidRDefault="00044DAE" w14:paraId="47F50CFA" w14:textId="77777777">
      <w:pPr>
        <w:spacing w:line="360" w:lineRule="auto"/>
        <w:rPr>
          <w:sz w:val="28"/>
          <w:szCs w:val="28"/>
        </w:rPr>
      </w:pPr>
    </w:p>
    <w:p w:rsidR="00EA1AEA" w:rsidP="00924748" w:rsidRDefault="002F0145" w14:paraId="1528B9EE" w14:textId="187B6F75">
      <w:pPr>
        <w:spacing w:line="360" w:lineRule="auto"/>
        <w:ind w:firstLine="709"/>
        <w:jc w:val="both"/>
        <w:rPr>
          <w:sz w:val="28"/>
          <w:szCs w:val="28"/>
        </w:rPr>
      </w:pPr>
      <w:r w:rsidRPr="4318299F" w:rsidR="002F0145">
        <w:rPr>
          <w:sz w:val="28"/>
          <w:szCs w:val="28"/>
        </w:rPr>
        <w:t xml:space="preserve">Данная система разрабатывается для </w:t>
      </w:r>
    </w:p>
    <w:p w:rsidRPr="00044DAE" w:rsidR="00044DAE" w:rsidP="4318299F" w:rsidRDefault="000B6594" w14:paraId="5F056EE2" w14:textId="3B792A67">
      <w:pPr>
        <w:pStyle w:val="a"/>
        <w:spacing w:line="360" w:lineRule="auto"/>
        <w:jc w:val="center"/>
      </w:pPr>
      <w:r w:rsidR="4CF3424F">
        <w:drawing>
          <wp:inline wp14:editId="2C327B2F" wp14:anchorId="4DDE094B">
            <wp:extent cx="5506220" cy="4791744"/>
            <wp:effectExtent l="0" t="0" r="0" b="0"/>
            <wp:docPr id="202706569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076b06c6bb5479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20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594" w:rsidP="000B6594" w:rsidRDefault="000B6594" w14:paraId="370F4FE0" w14:textId="1E955875">
      <w:pPr>
        <w:spacing w:line="360" w:lineRule="auto"/>
        <w:jc w:val="center"/>
        <w:rPr>
          <w:sz w:val="28"/>
          <w:szCs w:val="28"/>
        </w:rPr>
      </w:pPr>
      <w:r w:rsidRPr="5543B8F4" w:rsidR="208708C8">
        <w:rPr>
          <w:sz w:val="28"/>
          <w:szCs w:val="28"/>
        </w:rPr>
        <w:t>Рис</w:t>
      </w:r>
      <w:r w:rsidRPr="5543B8F4" w:rsidR="0858C6DB">
        <w:rPr>
          <w:sz w:val="28"/>
          <w:szCs w:val="28"/>
        </w:rPr>
        <w:t xml:space="preserve">. </w:t>
      </w:r>
      <w:r w:rsidRPr="5543B8F4" w:rsidR="208708C8">
        <w:rPr>
          <w:sz w:val="28"/>
          <w:szCs w:val="28"/>
        </w:rPr>
        <w:t>1</w:t>
      </w:r>
      <w:r w:rsidRPr="5543B8F4" w:rsidR="0858C6DB">
        <w:rPr>
          <w:sz w:val="28"/>
          <w:szCs w:val="28"/>
        </w:rPr>
        <w:t>.</w:t>
      </w:r>
      <w:r w:rsidRPr="5543B8F4" w:rsidR="208708C8">
        <w:rPr>
          <w:sz w:val="28"/>
          <w:szCs w:val="28"/>
        </w:rPr>
        <w:t xml:space="preserve"> </w:t>
      </w:r>
      <w:r w:rsidRPr="5543B8F4" w:rsidR="0858C6DB">
        <w:rPr>
          <w:sz w:val="28"/>
          <w:szCs w:val="28"/>
        </w:rPr>
        <w:t>Д</w:t>
      </w:r>
      <w:r w:rsidRPr="5543B8F4" w:rsidR="208708C8">
        <w:rPr>
          <w:sz w:val="28"/>
          <w:szCs w:val="28"/>
        </w:rPr>
        <w:t>иаграмма прецедентов</w:t>
      </w:r>
    </w:p>
    <w:p w:rsidRPr="00924748" w:rsidR="000B6594" w:rsidP="000B6594" w:rsidRDefault="000B6594" w14:paraId="1223270A" w14:textId="77777777">
      <w:pPr>
        <w:ind w:firstLine="709"/>
        <w:rPr>
          <w:sz w:val="28"/>
          <w:szCs w:val="28"/>
        </w:rPr>
      </w:pPr>
    </w:p>
    <w:p w:rsidR="000B6594" w:rsidP="4318299F" w:rsidRDefault="000B6594" w14:paraId="7155D909" w14:textId="1AA0389D">
      <w:pPr>
        <w:pStyle w:val="a"/>
        <w:suppressLineNumbers w:val="0"/>
        <w:shd w:val="clear" w:color="auto" w:fill="FFFFFF" w:themeFill="background1"/>
        <w:bidi w:val="0"/>
        <w:spacing w:before="0" w:beforeAutospacing="off" w:after="0" w:afterAutospacing="off" w:line="360" w:lineRule="auto"/>
        <w:ind w:left="0" w:right="0" w:firstLine="709"/>
        <w:jc w:val="both"/>
        <w:rPr>
          <w:sz w:val="28"/>
          <w:szCs w:val="28"/>
        </w:rPr>
      </w:pPr>
      <w:r w:rsidRPr="4318299F" w:rsidR="000B6594">
        <w:rPr>
          <w:sz w:val="28"/>
          <w:szCs w:val="28"/>
        </w:rPr>
        <w:t>Прецедент «</w:t>
      </w:r>
      <w:r w:rsidRPr="4318299F" w:rsidR="09B96247">
        <w:rPr>
          <w:sz w:val="28"/>
          <w:szCs w:val="28"/>
        </w:rPr>
        <w:t>Заказ товара</w:t>
      </w:r>
      <w:r w:rsidRPr="4318299F" w:rsidR="000B6594">
        <w:rPr>
          <w:sz w:val="28"/>
          <w:szCs w:val="28"/>
        </w:rPr>
        <w:t>» описывает процесс обработки за</w:t>
      </w:r>
      <w:r w:rsidRPr="4318299F" w:rsidR="11563350">
        <w:rPr>
          <w:sz w:val="28"/>
          <w:szCs w:val="28"/>
        </w:rPr>
        <w:t>каза</w:t>
      </w:r>
      <w:r w:rsidRPr="4318299F" w:rsidR="000B6594">
        <w:rPr>
          <w:sz w:val="28"/>
          <w:szCs w:val="28"/>
        </w:rPr>
        <w:t>. Прецедент «Вы</w:t>
      </w:r>
      <w:r w:rsidRPr="4318299F" w:rsidR="4BCACCFF">
        <w:rPr>
          <w:sz w:val="28"/>
          <w:szCs w:val="28"/>
        </w:rPr>
        <w:t>бор товара</w:t>
      </w:r>
      <w:r w:rsidRPr="4318299F" w:rsidR="000B6594">
        <w:rPr>
          <w:sz w:val="28"/>
          <w:szCs w:val="28"/>
        </w:rPr>
        <w:t xml:space="preserve">» занимается </w:t>
      </w:r>
      <w:r w:rsidRPr="4318299F" w:rsidR="774F63BF">
        <w:rPr>
          <w:sz w:val="28"/>
          <w:szCs w:val="28"/>
        </w:rPr>
        <w:t xml:space="preserve">выбором товара </w:t>
      </w:r>
      <w:r w:rsidRPr="4318299F" w:rsidR="774F63BF">
        <w:rPr>
          <w:sz w:val="28"/>
          <w:szCs w:val="28"/>
        </w:rPr>
        <w:t>и</w:t>
      </w:r>
      <w:r w:rsidRPr="4318299F" w:rsidR="774F63BF">
        <w:rPr>
          <w:sz w:val="28"/>
          <w:szCs w:val="28"/>
        </w:rPr>
        <w:t xml:space="preserve"> если клиент не может определиться с выбором, ему могут помочь с решением</w:t>
      </w:r>
      <w:r w:rsidRPr="4318299F" w:rsidR="000B6594">
        <w:rPr>
          <w:sz w:val="28"/>
          <w:szCs w:val="28"/>
        </w:rPr>
        <w:t>. Прецедент «</w:t>
      </w:r>
      <w:r w:rsidRPr="4318299F" w:rsidR="04091BCD">
        <w:rPr>
          <w:sz w:val="28"/>
          <w:szCs w:val="28"/>
        </w:rPr>
        <w:t>Оплата</w:t>
      </w:r>
      <w:r w:rsidRPr="4318299F" w:rsidR="000B6594">
        <w:rPr>
          <w:sz w:val="28"/>
          <w:szCs w:val="28"/>
        </w:rPr>
        <w:t xml:space="preserve">» описывает составление </w:t>
      </w:r>
      <w:r w:rsidRPr="4318299F" w:rsidR="515948B8">
        <w:rPr>
          <w:sz w:val="28"/>
          <w:szCs w:val="28"/>
        </w:rPr>
        <w:t>заказа, где проверяется номер и сам товар, после всех этих действий оплата проходит со стороны клиента</w:t>
      </w:r>
      <w:r w:rsidRPr="4318299F" w:rsidR="000B6594">
        <w:rPr>
          <w:sz w:val="28"/>
          <w:szCs w:val="28"/>
        </w:rPr>
        <w:t>.</w:t>
      </w:r>
      <w:r w:rsidRPr="4318299F" w:rsidR="3A9268E3">
        <w:rPr>
          <w:sz w:val="28"/>
          <w:szCs w:val="28"/>
        </w:rPr>
        <w:t xml:space="preserve"> Прецедент «Отправка товара»</w:t>
      </w:r>
      <w:r w:rsidRPr="4318299F" w:rsidR="669D2682">
        <w:rPr>
          <w:sz w:val="28"/>
          <w:szCs w:val="28"/>
        </w:rPr>
        <w:t xml:space="preserve"> со стороны склада отправляется товара, если оплата прошла. Прецедент «Отчеты» введение отче</w:t>
      </w:r>
      <w:r w:rsidRPr="4318299F" w:rsidR="0E2012F8">
        <w:rPr>
          <w:sz w:val="28"/>
          <w:szCs w:val="28"/>
        </w:rPr>
        <w:t>тов и финансов.</w:t>
      </w:r>
    </w:p>
    <w:p w:rsidR="3316E3E8" w:rsidP="4318299F" w:rsidRDefault="3316E3E8" w14:paraId="1A86A9FA" w14:textId="7A349F7A">
      <w:pPr>
        <w:pStyle w:val="a"/>
        <w:shd w:val="clear" w:color="auto" w:fill="FFFFFF" w:themeFill="background1"/>
        <w:tabs>
          <w:tab w:val="left" w:leader="none" w:pos="993"/>
        </w:tabs>
        <w:spacing w:line="360" w:lineRule="auto"/>
        <w:ind w:left="708" w:firstLine="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Актеры:</w:t>
      </w:r>
    </w:p>
    <w:p w:rsidR="3316E3E8" w:rsidP="4318299F" w:rsidRDefault="3316E3E8" w14:paraId="24C399BF" w14:textId="757EC31D">
      <w:pPr>
        <w:pStyle w:val="a"/>
        <w:shd w:val="clear" w:color="auto" w:fill="FFFFFF" w:themeFill="background1"/>
        <w:tabs>
          <w:tab w:val="left" w:leader="none" w:pos="993"/>
        </w:tabs>
        <w:spacing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тдел по работе с клиентами – помогает с выбором товара для клиента и принимает оплату.</w:t>
      </w:r>
    </w:p>
    <w:p w:rsidR="3316E3E8" w:rsidP="4318299F" w:rsidRDefault="3316E3E8" w14:paraId="46D45C03" w14:textId="2BBAD048">
      <w:pPr>
        <w:pStyle w:val="a"/>
        <w:shd w:val="clear" w:color="auto" w:fill="FFFFFF" w:themeFill="background1"/>
        <w:spacing w:after="0"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Склад – </w:t>
      </w: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тправлет</w:t>
      </w: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товар.</w:t>
      </w:r>
    </w:p>
    <w:p w:rsidR="3316E3E8" w:rsidP="4318299F" w:rsidRDefault="3316E3E8" w14:paraId="248915D8" w14:textId="61B4F445">
      <w:pPr>
        <w:pStyle w:val="a"/>
        <w:shd w:val="clear" w:color="auto" w:fill="FFFFFF" w:themeFill="background1"/>
        <w:spacing w:after="0"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Клиент – </w:t>
      </w: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авторизируеться</w:t>
      </w: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на сайт, если аккаунта нет </w:t>
      </w: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егистрируеться</w:t>
      </w: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, оплачивает и по возможности принимает товар.</w:t>
      </w:r>
    </w:p>
    <w:p w:rsidR="3316E3E8" w:rsidP="4318299F" w:rsidRDefault="3316E3E8" w14:paraId="50F7FF11" w14:textId="49E091CE">
      <w:pPr>
        <w:pStyle w:val="a"/>
        <w:shd w:val="clear" w:color="auto" w:fill="FFFFFF" w:themeFill="background1"/>
        <w:spacing w:after="0"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Администрация – по возможности управляет и пишет отчеты.</w:t>
      </w:r>
    </w:p>
    <w:p w:rsidR="3316E3E8" w:rsidP="4318299F" w:rsidRDefault="3316E3E8" w14:paraId="36B95E84" w14:textId="67D4916A">
      <w:pPr>
        <w:pStyle w:val="a"/>
        <w:shd w:val="clear" w:color="auto" w:fill="FFFFFF" w:themeFill="background1"/>
        <w:tabs>
          <w:tab w:val="left" w:leader="none" w:pos="993"/>
        </w:tabs>
        <w:spacing w:after="0"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ыявленные проблемы при отсутствии автоматизации процесса:</w:t>
      </w:r>
    </w:p>
    <w:p w:rsidR="3316E3E8" w:rsidP="5543B8F4" w:rsidRDefault="3316E3E8" w14:paraId="631D6FE7" w14:textId="5F97F7DD">
      <w:pPr>
        <w:pStyle w:val="a3"/>
        <w:numPr>
          <w:ilvl w:val="0"/>
          <w:numId w:val="46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543B8F4" w:rsidR="341AA860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Содержка</w:t>
      </w:r>
      <w:r w:rsidRPr="5543B8F4" w:rsidR="78D5687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на оплату товара</w:t>
      </w:r>
    </w:p>
    <w:p w:rsidR="3316E3E8" w:rsidP="4318299F" w:rsidRDefault="3316E3E8" w14:paraId="43B98795" w14:textId="45F7D74E">
      <w:pPr>
        <w:pStyle w:val="a3"/>
        <w:numPr>
          <w:ilvl w:val="0"/>
          <w:numId w:val="46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Уменьшение обработки запросов на товар</w:t>
      </w:r>
    </w:p>
    <w:p w:rsidR="3316E3E8" w:rsidP="4318299F" w:rsidRDefault="3316E3E8" w14:paraId="2FFDD972" w14:textId="6D5C614D">
      <w:pPr>
        <w:pStyle w:val="a3"/>
        <w:numPr>
          <w:ilvl w:val="0"/>
          <w:numId w:val="46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543B8F4" w:rsidR="78D5687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Уменьшение скорости работы персонала</w:t>
      </w:r>
    </w:p>
    <w:p w:rsidR="786BA58E" w:rsidP="5543B8F4" w:rsidRDefault="786BA58E" w14:paraId="26589A56" w14:textId="71B576B8">
      <w:pPr>
        <w:pStyle w:val="a3"/>
        <w:numPr>
          <w:ilvl w:val="0"/>
          <w:numId w:val="46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543B8F4" w:rsidR="786BA58E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теря товара</w:t>
      </w:r>
      <w:r w:rsidRPr="5543B8F4" w:rsidR="7016F68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.</w:t>
      </w:r>
    </w:p>
    <w:p w:rsidR="3316E3E8" w:rsidP="4318299F" w:rsidRDefault="3316E3E8" w14:paraId="7057F3AF" w14:textId="1A490AB4">
      <w:pPr>
        <w:pStyle w:val="a"/>
        <w:shd w:val="clear" w:color="auto" w:fill="FFFFFF" w:themeFill="background1"/>
        <w:spacing w:after="0"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сновные результаты, которые планируется достигнуть в рамках работы, включают:</w:t>
      </w:r>
    </w:p>
    <w:p w:rsidR="3316E3E8" w:rsidP="5543B8F4" w:rsidRDefault="3316E3E8" w14:paraId="071C8C45" w14:textId="0C3FF86E">
      <w:pPr>
        <w:pStyle w:val="a3"/>
        <w:numPr>
          <w:ilvl w:val="0"/>
          <w:numId w:val="45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5543B8F4" w:rsidR="15B9F2B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Увели</w:t>
      </w:r>
      <w:r w:rsidRPr="5543B8F4" w:rsidR="15B9F2B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чение</w:t>
      </w:r>
      <w:r w:rsidRPr="5543B8F4" w:rsidR="78D5687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 скор</w:t>
      </w:r>
      <w:r w:rsidRPr="5543B8F4" w:rsidR="78D5687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сти работы персонала</w:t>
      </w:r>
    </w:p>
    <w:p w:rsidR="3316E3E8" w:rsidP="4318299F" w:rsidRDefault="3316E3E8" w14:paraId="02E1F1C8" w14:textId="3C76A203">
      <w:pPr>
        <w:pStyle w:val="a3"/>
        <w:numPr>
          <w:ilvl w:val="0"/>
          <w:numId w:val="45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Быстрая оплата товара</w:t>
      </w:r>
    </w:p>
    <w:p w:rsidR="3316E3E8" w:rsidP="4318299F" w:rsidRDefault="3316E3E8" w14:paraId="36DE53FB" w14:textId="049EABAE">
      <w:pPr>
        <w:pStyle w:val="a3"/>
        <w:numPr>
          <w:ilvl w:val="0"/>
          <w:numId w:val="45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Быстрое бронирование и отправка товара</w:t>
      </w:r>
    </w:p>
    <w:p w:rsidR="3316E3E8" w:rsidP="4318299F" w:rsidRDefault="3316E3E8" w14:paraId="250304D6" w14:textId="05D8C663">
      <w:pPr>
        <w:pStyle w:val="a3"/>
        <w:numPr>
          <w:ilvl w:val="0"/>
          <w:numId w:val="45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Быстрая консультация для подбора товара</w:t>
      </w:r>
    </w:p>
    <w:p w:rsidR="3316E3E8" w:rsidP="4318299F" w:rsidRDefault="3316E3E8" w14:paraId="40912785" w14:textId="19ED0E76">
      <w:pPr>
        <w:pStyle w:val="a"/>
        <w:shd w:val="clear" w:color="auto" w:fill="FFFFFF" w:themeFill="background1"/>
        <w:tabs>
          <w:tab w:val="left" w:leader="none" w:pos="993"/>
        </w:tabs>
        <w:spacing w:after="0" w:line="360" w:lineRule="auto"/>
        <w:ind w:left="0" w:firstLine="708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сновные этапы и процедуры:</w:t>
      </w:r>
    </w:p>
    <w:p w:rsidR="3316E3E8" w:rsidP="4318299F" w:rsidRDefault="3316E3E8" w14:paraId="198CA337" w14:textId="2FD6301E">
      <w:pPr>
        <w:pStyle w:val="a3"/>
        <w:numPr>
          <w:ilvl w:val="0"/>
          <w:numId w:val="47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егистрация или авторизация клиента</w:t>
      </w:r>
    </w:p>
    <w:p w:rsidR="3316E3E8" w:rsidP="4318299F" w:rsidRDefault="3316E3E8" w14:paraId="5CADC3A4" w14:textId="5F2B8701">
      <w:pPr>
        <w:pStyle w:val="a3"/>
        <w:numPr>
          <w:ilvl w:val="0"/>
          <w:numId w:val="47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ыбор или консультирования для нахождения подходящего товара</w:t>
      </w:r>
    </w:p>
    <w:p w:rsidR="3316E3E8" w:rsidP="4318299F" w:rsidRDefault="3316E3E8" w14:paraId="2C002165" w14:textId="1EC3D274">
      <w:pPr>
        <w:pStyle w:val="a3"/>
        <w:numPr>
          <w:ilvl w:val="0"/>
          <w:numId w:val="47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Оплата товара</w:t>
      </w:r>
    </w:p>
    <w:p w:rsidR="3316E3E8" w:rsidP="4318299F" w:rsidRDefault="3316E3E8" w14:paraId="11750458" w14:textId="32655F64">
      <w:pPr>
        <w:pStyle w:val="a3"/>
        <w:numPr>
          <w:ilvl w:val="0"/>
          <w:numId w:val="47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Доставка товара</w:t>
      </w:r>
    </w:p>
    <w:p w:rsidR="3316E3E8" w:rsidP="4318299F" w:rsidRDefault="3316E3E8" w14:paraId="7E4D6866" w14:textId="6E1F62F8">
      <w:pPr>
        <w:pStyle w:val="a3"/>
        <w:numPr>
          <w:ilvl w:val="0"/>
          <w:numId w:val="47"/>
        </w:numPr>
        <w:shd w:val="clear" w:color="auto" w:fill="FFFFFF" w:themeFill="background1"/>
        <w:tabs>
          <w:tab w:val="left" w:leader="none" w:pos="993"/>
        </w:tabs>
        <w:spacing w:after="0" w:line="360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4318299F" w:rsidR="3316E3E8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Ведение отчетов и финансов</w:t>
      </w:r>
    </w:p>
    <w:p w:rsidR="00EA1AEA" w:rsidP="00044DAE" w:rsidRDefault="00EA1AEA" w14:paraId="506A6E42" w14:textId="7ED54C43">
      <w:pPr>
        <w:spacing w:after="200" w:line="276" w:lineRule="auto"/>
        <w:rPr>
          <w:sz w:val="28"/>
          <w:szCs w:val="28"/>
        </w:rPr>
      </w:pPr>
    </w:p>
    <w:p w:rsidRPr="00EA1AEA" w:rsidR="00044DAE" w:rsidP="00044DAE" w:rsidRDefault="00044DAE" w14:paraId="204077DE" w14:textId="77777777">
      <w:pPr>
        <w:spacing w:after="200" w:line="276" w:lineRule="auto"/>
        <w:rPr>
          <w:sz w:val="28"/>
          <w:szCs w:val="28"/>
        </w:rPr>
      </w:pPr>
    </w:p>
    <w:p w:rsidRPr="00E06564" w:rsidR="00AE765D" w:rsidP="00AE765D" w:rsidRDefault="00AE765D" w14:paraId="35855B45" w14:textId="6AC270A9">
      <w:pPr>
        <w:pStyle w:val="2"/>
        <w:numPr>
          <w:ilvl w:val="1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name="_Toc2051488612" w:id="1831282888"/>
      <w:r w:rsidRPr="5543B8F4" w:rsidR="5D733002">
        <w:rPr>
          <w:rFonts w:ascii="Times New Roman" w:hAnsi="Times New Roman" w:cs="Times New Roman"/>
          <w:color w:val="auto"/>
          <w:sz w:val="28"/>
          <w:szCs w:val="28"/>
        </w:rPr>
        <w:t>Реализация процесса проектирования</w:t>
      </w:r>
      <w:bookmarkEnd w:id="1831282888"/>
    </w:p>
    <w:p w:rsidR="00EA1AEA" w:rsidP="00AE765D" w:rsidRDefault="00EA1AEA" w14:paraId="4EB4FAE0" w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w:rsidRPr="00AE765D" w:rsidR="00AE765D" w:rsidP="00AE765D" w:rsidRDefault="00AE765D" w14:paraId="549781B0" w14:textId="791F5379">
      <w:pPr>
        <w:spacing w:line="360" w:lineRule="auto"/>
        <w:ind w:firstLine="709"/>
        <w:jc w:val="both"/>
        <w:rPr>
          <w:sz w:val="28"/>
          <w:szCs w:val="28"/>
        </w:rPr>
      </w:pPr>
      <w:r w:rsidRPr="54650F02" w:rsidR="00AE765D">
        <w:rPr>
          <w:sz w:val="28"/>
          <w:szCs w:val="28"/>
        </w:rPr>
        <w:t xml:space="preserve">Реализацией данной работы является </w:t>
      </w:r>
      <w:r w:rsidRPr="54650F02" w:rsidR="40118E62">
        <w:rPr>
          <w:sz w:val="28"/>
          <w:szCs w:val="28"/>
        </w:rPr>
        <w:t>проектирование информационной системы по автоматизации спортивного магазина.</w:t>
      </w:r>
    </w:p>
    <w:p w:rsidR="005945FE" w:rsidP="00AE765D" w:rsidRDefault="00AE765D" w14:paraId="2156D48B" w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AE765D">
        <w:rPr>
          <w:sz w:val="28"/>
          <w:szCs w:val="28"/>
        </w:rPr>
        <w:t xml:space="preserve">Для реализации проектируемой системы используются приложения </w:t>
      </w:r>
      <w:proofErr w:type="spellStart"/>
      <w:r w:rsidRPr="00AE765D">
        <w:rPr>
          <w:sz w:val="28"/>
          <w:szCs w:val="28"/>
        </w:rPr>
        <w:t>AllFusion</w:t>
      </w:r>
      <w:proofErr w:type="spellEnd"/>
      <w:r w:rsidRPr="00AE765D">
        <w:rPr>
          <w:sz w:val="28"/>
          <w:szCs w:val="28"/>
        </w:rPr>
        <w:t xml:space="preserve"> Process </w:t>
      </w:r>
      <w:proofErr w:type="spellStart"/>
      <w:r w:rsidRPr="00AE765D">
        <w:rPr>
          <w:sz w:val="28"/>
          <w:szCs w:val="28"/>
        </w:rPr>
        <w:t>Modeler</w:t>
      </w:r>
      <w:proofErr w:type="spellEnd"/>
      <w:r w:rsidRPr="00AE765D">
        <w:rPr>
          <w:sz w:val="28"/>
          <w:szCs w:val="28"/>
        </w:rPr>
        <w:t xml:space="preserve"> для построения </w:t>
      </w:r>
      <w:r w:rsidR="005945FE">
        <w:rPr>
          <w:sz w:val="28"/>
          <w:szCs w:val="28"/>
        </w:rPr>
        <w:t>моделей:</w:t>
      </w:r>
    </w:p>
    <w:p w:rsidR="005945FE" w:rsidP="005945FE" w:rsidRDefault="00777412" w14:paraId="04A13851" w14:textId="50CF2650">
      <w:pPr>
        <w:pStyle w:val="a3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EF</w:t>
      </w:r>
      <w:r w:rsidRPr="00185065">
        <w:rPr>
          <w:sz w:val="28"/>
          <w:szCs w:val="28"/>
        </w:rPr>
        <w:t>0</w:t>
      </w:r>
      <w:r w:rsidR="005945FE">
        <w:rPr>
          <w:sz w:val="28"/>
          <w:szCs w:val="28"/>
        </w:rPr>
        <w:t xml:space="preserve"> – это методология функционального моделирования </w:t>
      </w:r>
      <w:r w:rsidR="008C35A0">
        <w:rPr>
          <w:sz w:val="28"/>
          <w:szCs w:val="28"/>
        </w:rPr>
        <w:br/>
      </w:r>
      <w:r w:rsidR="005945FE">
        <w:rPr>
          <w:sz w:val="28"/>
          <w:szCs w:val="28"/>
        </w:rPr>
        <w:t xml:space="preserve">и графическая нотация, предназначенная для формализации и описания бизнес-процессов. </w:t>
      </w:r>
    </w:p>
    <w:p w:rsidR="005945FE" w:rsidP="005945FE" w:rsidRDefault="00777412" w14:paraId="13D7C63D" w14:textId="518ADFE9">
      <w:pPr>
        <w:pStyle w:val="a3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DEF</w:t>
      </w:r>
      <w:r w:rsidRPr="00185065">
        <w:rPr>
          <w:sz w:val="28"/>
          <w:szCs w:val="28"/>
        </w:rPr>
        <w:t>3</w:t>
      </w:r>
      <w:r w:rsidRPr="005945FE" w:rsidR="005945FE">
        <w:rPr>
          <w:sz w:val="28"/>
          <w:szCs w:val="28"/>
        </w:rPr>
        <w:t xml:space="preserve"> </w:t>
      </w:r>
      <w:r w:rsidR="005945FE">
        <w:rPr>
          <w:sz w:val="28"/>
          <w:szCs w:val="28"/>
        </w:rPr>
        <w:t>– это методология моделирования и стандарт документирования процессов, происходящих в системах.</w:t>
      </w:r>
    </w:p>
    <w:p w:rsidRPr="005A1750" w:rsidR="00555A8D" w:rsidP="005A1750" w:rsidRDefault="005945FE" w14:paraId="668C3D81" w14:textId="18A2181D">
      <w:pPr>
        <w:pStyle w:val="a3"/>
        <w:numPr>
          <w:ilvl w:val="0"/>
          <w:numId w:val="22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5945FE">
        <w:rPr>
          <w:sz w:val="28"/>
          <w:szCs w:val="28"/>
          <w:lang w:val="en-US"/>
        </w:rPr>
        <w:t>DFD</w:t>
      </w:r>
      <w:r w:rsidRPr="005945FE">
        <w:rPr>
          <w:sz w:val="28"/>
          <w:szCs w:val="28"/>
        </w:rPr>
        <w:t xml:space="preserve"> </w:t>
      </w:r>
      <w:r>
        <w:rPr>
          <w:sz w:val="28"/>
          <w:szCs w:val="28"/>
        </w:rPr>
        <w:t>– это диаграммы потоков данных.</w:t>
      </w:r>
    </w:p>
    <w:p w:rsidRPr="005945FE" w:rsidR="00044DAE" w:rsidP="005945FE" w:rsidRDefault="00044DAE" w14:paraId="7F5DEBA5" w14:textId="77777777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Pr="00044DAE" w:rsidR="00E06564" w:rsidP="00044DAE" w:rsidRDefault="00E06564" w14:paraId="208FD5D3" w14:textId="3DFA890B">
      <w:pPr>
        <w:pStyle w:val="2"/>
        <w:numPr>
          <w:ilvl w:val="1"/>
          <w:numId w:val="2"/>
        </w:numPr>
        <w:tabs>
          <w:tab w:val="left" w:pos="993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name="_Hlk153992190" w:id="5"/>
      <w:bookmarkStart w:name="_Toc905147205" w:id="138330530"/>
      <w:r w:rsidRPr="5543B8F4" w:rsidR="509FCE72"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r w:rsidRPr="5543B8F4" w:rsidR="6EFE3D2C">
        <w:rPr>
          <w:rFonts w:ascii="Times New Roman" w:hAnsi="Times New Roman" w:cs="Times New Roman"/>
          <w:color w:val="auto"/>
          <w:sz w:val="28"/>
          <w:szCs w:val="28"/>
        </w:rPr>
        <w:t xml:space="preserve"> к информационной системе</w:t>
      </w:r>
      <w:bookmarkEnd w:id="138330530"/>
    </w:p>
    <w:p w:rsidRPr="00044DAE" w:rsidR="00044DAE" w:rsidP="00044DAE" w:rsidRDefault="00044DAE" w14:paraId="005129F1" w14:textId="77777777">
      <w:pPr>
        <w:spacing w:line="360" w:lineRule="auto"/>
        <w:rPr>
          <w:sz w:val="28"/>
          <w:szCs w:val="28"/>
        </w:rPr>
      </w:pPr>
    </w:p>
    <w:bookmarkEnd w:id="5"/>
    <w:p w:rsidRPr="002F0145" w:rsidR="002F0145" w:rsidP="002F0145" w:rsidRDefault="002F0145" w14:paraId="3B588645" w14:textId="449BA10D">
      <w:pPr>
        <w:spacing w:line="360" w:lineRule="auto"/>
        <w:ind w:firstLine="709"/>
        <w:jc w:val="both"/>
        <w:rPr>
          <w:sz w:val="28"/>
          <w:szCs w:val="28"/>
        </w:rPr>
      </w:pPr>
      <w:r w:rsidRPr="4318299F" w:rsidR="002F0145">
        <w:rPr>
          <w:sz w:val="28"/>
          <w:szCs w:val="28"/>
        </w:rPr>
        <w:t xml:space="preserve">Необходимо </w:t>
      </w:r>
      <w:r w:rsidRPr="4318299F" w:rsidR="009D42E0">
        <w:rPr>
          <w:sz w:val="28"/>
          <w:szCs w:val="28"/>
        </w:rPr>
        <w:t>разработать</w:t>
      </w:r>
      <w:r w:rsidRPr="4318299F" w:rsidR="006B77A5">
        <w:rPr>
          <w:sz w:val="28"/>
          <w:szCs w:val="28"/>
        </w:rPr>
        <w:t xml:space="preserve"> систему </w:t>
      </w:r>
      <w:r w:rsidRPr="4318299F" w:rsidR="5ED39599">
        <w:rPr>
          <w:sz w:val="28"/>
          <w:szCs w:val="28"/>
        </w:rPr>
        <w:t>спортивного магазина</w:t>
      </w:r>
      <w:r w:rsidRPr="4318299F" w:rsidR="005A1750">
        <w:rPr>
          <w:sz w:val="28"/>
          <w:szCs w:val="28"/>
        </w:rPr>
        <w:t xml:space="preserve"> включающая</w:t>
      </w:r>
      <w:r w:rsidRPr="4318299F" w:rsidR="006B77A5">
        <w:rPr>
          <w:sz w:val="28"/>
          <w:szCs w:val="28"/>
        </w:rPr>
        <w:t xml:space="preserve"> следующие возможности</w:t>
      </w:r>
      <w:r w:rsidRPr="4318299F" w:rsidR="002F0145">
        <w:rPr>
          <w:sz w:val="28"/>
          <w:szCs w:val="28"/>
        </w:rPr>
        <w:t>:</w:t>
      </w:r>
    </w:p>
    <w:p w:rsidR="00566FE5" w:rsidP="005A1750" w:rsidRDefault="000D6BA8" w14:paraId="5E261F2B" w14:textId="2337E946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5543B8F4" w:rsidR="02B48DE2">
        <w:rPr>
          <w:sz w:val="28"/>
          <w:szCs w:val="28"/>
        </w:rPr>
        <w:t xml:space="preserve"> </w:t>
      </w:r>
      <w:r w:rsidRPr="5543B8F4" w:rsidR="48095E22">
        <w:rPr>
          <w:sz w:val="28"/>
          <w:szCs w:val="28"/>
        </w:rPr>
        <w:t>Авторизация и регистрация</w:t>
      </w:r>
      <w:r w:rsidRPr="5543B8F4" w:rsidR="19072A51">
        <w:rPr>
          <w:sz w:val="28"/>
          <w:szCs w:val="28"/>
        </w:rPr>
        <w:t>.</w:t>
      </w:r>
    </w:p>
    <w:p w:rsidR="005A1750" w:rsidP="005A1750" w:rsidRDefault="005A1750" w14:paraId="14006E5F" w14:textId="5373E2B6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5543B8F4" w:rsidR="2C319EE2">
        <w:rPr>
          <w:sz w:val="28"/>
          <w:szCs w:val="28"/>
        </w:rPr>
        <w:t xml:space="preserve">Предложение </w:t>
      </w:r>
      <w:r w:rsidRPr="5543B8F4" w:rsidR="48095E22">
        <w:rPr>
          <w:sz w:val="28"/>
          <w:szCs w:val="28"/>
        </w:rPr>
        <w:t>товара</w:t>
      </w:r>
      <w:r w:rsidRPr="5543B8F4" w:rsidR="2E430540">
        <w:rPr>
          <w:sz w:val="28"/>
          <w:szCs w:val="28"/>
        </w:rPr>
        <w:t>.</w:t>
      </w:r>
    </w:p>
    <w:p w:rsidRPr="002F0145" w:rsidR="005A1750" w:rsidP="005A1750" w:rsidRDefault="005A1750" w14:paraId="1E6200DF" w14:textId="41C1AD14">
      <w:pPr>
        <w:pStyle w:val="a3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5543B8F4" w:rsidR="48095E22">
        <w:rPr>
          <w:sz w:val="28"/>
          <w:szCs w:val="28"/>
        </w:rPr>
        <w:t>Оплата</w:t>
      </w:r>
      <w:r w:rsidRPr="5543B8F4" w:rsidR="35A8DF0B">
        <w:rPr>
          <w:sz w:val="28"/>
          <w:szCs w:val="28"/>
        </w:rPr>
        <w:t xml:space="preserve"> товара.</w:t>
      </w:r>
    </w:p>
    <w:p w:rsidR="0EBE3535" w:rsidP="4318299F" w:rsidRDefault="0EBE3535" w14:paraId="70A55495" w14:textId="636B1D07">
      <w:pPr>
        <w:pStyle w:val="a3"/>
        <w:numPr>
          <w:ilvl w:val="0"/>
          <w:numId w:val="11"/>
        </w:numPr>
        <w:tabs>
          <w:tab w:val="left" w:leader="none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5543B8F4" w:rsidR="48095E22">
        <w:rPr>
          <w:sz w:val="28"/>
          <w:szCs w:val="28"/>
        </w:rPr>
        <w:t>Отправка товара</w:t>
      </w:r>
      <w:r w:rsidRPr="5543B8F4" w:rsidR="4A1F80BA">
        <w:rPr>
          <w:sz w:val="28"/>
          <w:szCs w:val="28"/>
        </w:rPr>
        <w:t>.</w:t>
      </w:r>
    </w:p>
    <w:p w:rsidR="0EBE3535" w:rsidP="4318299F" w:rsidRDefault="0EBE3535" w14:paraId="54FD1C5C" w14:textId="07F41978">
      <w:pPr>
        <w:pStyle w:val="a3"/>
        <w:numPr>
          <w:ilvl w:val="0"/>
          <w:numId w:val="11"/>
        </w:numPr>
        <w:tabs>
          <w:tab w:val="left" w:leader="none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5543B8F4" w:rsidR="48095E22">
        <w:rPr>
          <w:sz w:val="28"/>
          <w:szCs w:val="28"/>
        </w:rPr>
        <w:t>Отчеты</w:t>
      </w:r>
      <w:r w:rsidRPr="5543B8F4" w:rsidR="2E430540">
        <w:rPr>
          <w:sz w:val="28"/>
          <w:szCs w:val="28"/>
        </w:rPr>
        <w:t>.</w:t>
      </w:r>
    </w:p>
    <w:p w:rsidR="00566FE5" w:rsidP="00E06564" w:rsidRDefault="00E06564" w14:paraId="0215A8F8" w14:textId="13FFEB4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37FD2" w:rsidP="00337FD2" w:rsidRDefault="00337FD2" w14:paraId="38946CFA" w14:textId="6209D295">
      <w:pPr>
        <w:pStyle w:val="1"/>
        <w:spacing w:before="0" w:line="360" w:lineRule="auto"/>
        <w:jc w:val="center"/>
        <w:rPr>
          <w:rFonts w:ascii="Times New Roman" w:hAnsi="Times New Roman"/>
        </w:rPr>
      </w:pPr>
      <w:bookmarkStart w:name="_Toc640026936" w:id="912484657"/>
      <w:r w:rsidRPr="5543B8F4" w:rsidR="5EB25489">
        <w:rPr>
          <w:rFonts w:ascii="Times New Roman" w:hAnsi="Times New Roman"/>
        </w:rPr>
        <w:t xml:space="preserve">ГЛАВА </w:t>
      </w:r>
      <w:r w:rsidRPr="5543B8F4" w:rsidR="5EB25489">
        <w:rPr>
          <w:rFonts w:ascii="Times New Roman" w:hAnsi="Times New Roman"/>
        </w:rPr>
        <w:t>2</w:t>
      </w:r>
      <w:r w:rsidRPr="5543B8F4" w:rsidR="5EB25489">
        <w:rPr>
          <w:rFonts w:ascii="Times New Roman" w:hAnsi="Times New Roman"/>
        </w:rPr>
        <w:t xml:space="preserve">. </w:t>
      </w:r>
      <w:r w:rsidRPr="5543B8F4" w:rsidR="5EB25489">
        <w:rPr>
          <w:rFonts w:ascii="Times New Roman" w:hAnsi="Times New Roman"/>
        </w:rPr>
        <w:t>ПОСТРОЕНИЕ ДИАГРАММ</w:t>
      </w:r>
      <w:bookmarkEnd w:id="912484657"/>
    </w:p>
    <w:p w:rsidRPr="00566FE5" w:rsidR="00337FD2" w:rsidP="00337FD2" w:rsidRDefault="00337FD2" w14:paraId="31258E16" w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w:rsidRPr="00EA1AEA" w:rsidR="00337FD2" w:rsidP="00EA1AEA" w:rsidRDefault="00337FD2" w14:paraId="10E47456" w14:textId="77777777">
      <w:pPr>
        <w:spacing w:line="360" w:lineRule="auto"/>
        <w:ind w:firstLine="709"/>
        <w:jc w:val="both"/>
        <w:rPr>
          <w:sz w:val="28"/>
          <w:szCs w:val="28"/>
        </w:rPr>
      </w:pPr>
      <w:bookmarkStart w:name="_Toc154162409" w:id="7"/>
      <w:bookmarkStart w:name="_Toc154162487" w:id="8"/>
      <w:bookmarkStart w:name="_Toc154165962" w:id="9"/>
      <w:bookmarkStart w:name="_Toc154166004" w:id="10"/>
      <w:bookmarkStart w:name="_Toc154167810" w:id="11"/>
      <w:bookmarkEnd w:id="7"/>
      <w:bookmarkEnd w:id="8"/>
      <w:bookmarkEnd w:id="9"/>
      <w:bookmarkEnd w:id="10"/>
      <w:bookmarkEnd w:id="11"/>
    </w:p>
    <w:p w:rsidRPr="00044DAE" w:rsidR="00337FD2" w:rsidP="00EA1AEA" w:rsidRDefault="00EA1AEA" w14:paraId="08C89E9D" w14:textId="5E7845EB">
      <w:pPr>
        <w:pStyle w:val="2"/>
        <w:tabs>
          <w:tab w:val="left" w:pos="993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name="_Toc154162410" w:id="12"/>
      <w:bookmarkStart w:name="_Toc154162488" w:id="13"/>
      <w:bookmarkStart w:name="_Toc154165963" w:id="14"/>
      <w:bookmarkStart w:name="_Toc154166005" w:id="15"/>
      <w:bookmarkStart w:name="_Toc154167811" w:id="16"/>
      <w:bookmarkEnd w:id="12"/>
      <w:bookmarkEnd w:id="13"/>
      <w:bookmarkEnd w:id="14"/>
      <w:bookmarkEnd w:id="15"/>
      <w:bookmarkEnd w:id="16"/>
      <w:bookmarkStart w:name="_Toc1554414746" w:id="1432836735"/>
      <w:r w:rsidRPr="5543B8F4" w:rsidR="0841F27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5543B8F4" w:rsidR="0841F27C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tab/>
      </w:r>
      <w:r w:rsidRPr="5543B8F4" w:rsidR="0858C6DB">
        <w:rPr>
          <w:rFonts w:ascii="Times New Roman" w:hAnsi="Times New Roman" w:cs="Times New Roman"/>
          <w:color w:val="auto"/>
          <w:sz w:val="28"/>
          <w:szCs w:val="28"/>
        </w:rPr>
        <w:t xml:space="preserve">Диаграмма </w:t>
      </w:r>
      <w:r w:rsidRPr="5543B8F4" w:rsidR="3B4760C0">
        <w:rPr>
          <w:rFonts w:ascii="Times New Roman" w:hAnsi="Times New Roman" w:cs="Times New Roman"/>
          <w:color w:val="auto"/>
          <w:sz w:val="28"/>
          <w:szCs w:val="28"/>
          <w:lang w:val="en-US"/>
        </w:rPr>
        <w:t>IDEF0</w:t>
      </w:r>
      <w:bookmarkEnd w:id="1432836735"/>
    </w:p>
    <w:p w:rsidRPr="00044DAE" w:rsidR="00044DAE" w:rsidP="00044DAE" w:rsidRDefault="00044DAE" w14:paraId="7BD0CC42" w14:textId="77777777">
      <w:pPr>
        <w:spacing w:line="360" w:lineRule="auto"/>
        <w:rPr>
          <w:sz w:val="28"/>
          <w:szCs w:val="28"/>
        </w:rPr>
      </w:pPr>
    </w:p>
    <w:p w:rsidR="3029139A" w:rsidP="54650F02" w:rsidRDefault="3029139A" w14:paraId="3B76515A" w14:textId="3B467696">
      <w:pPr>
        <w:spacing w:before="0" w:beforeAutospacing="off" w:after="0" w:afterAutospacing="off" w:line="360" w:lineRule="auto"/>
        <w:ind w:firstLine="709"/>
        <w:jc w:val="both"/>
      </w:pPr>
      <w:r w:rsidRPr="54650F02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а данной контекстной диаграммы IDEF0 (см. рис. 2) выделяется 1 процесс:</w:t>
      </w:r>
    </w:p>
    <w:p w:rsidR="3029139A" w:rsidP="54650F02" w:rsidRDefault="3029139A" w14:paraId="7BCB3E05" w14:textId="2832CE0B">
      <w:pPr>
        <w:pStyle w:val="a3"/>
        <w:numPr>
          <w:ilvl w:val="0"/>
          <w:numId w:val="4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4650F02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ектирование информационной системы  по автоматизации учёта компьютеров.</w:t>
      </w:r>
    </w:p>
    <w:p w:rsidR="3029139A" w:rsidP="54650F02" w:rsidRDefault="3029139A" w14:paraId="08BA1F65" w14:textId="7240C546">
      <w:pPr>
        <w:spacing w:before="0" w:beforeAutospacing="off" w:after="0" w:afterAutospacing="off" w:line="360" w:lineRule="auto"/>
        <w:ind w:firstLine="709"/>
        <w:jc w:val="both"/>
      </w:pPr>
      <w:r w:rsidRPr="54650F02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исание контекстной диаграммы:</w:t>
      </w:r>
    </w:p>
    <w:p w:rsidR="3029139A" w:rsidP="54650F02" w:rsidRDefault="3029139A" w14:paraId="3D009B45" w14:textId="2EB3DB41">
      <w:pPr>
        <w:pStyle w:val="a3"/>
        <w:numPr>
          <w:ilvl w:val="0"/>
          <w:numId w:val="4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21A9679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Проектирование информационной </w:t>
      </w:r>
      <w:r w:rsidRPr="4A8D8FBF" w:rsidR="21A9679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истемы  по</w:t>
      </w:r>
      <w:r w:rsidRPr="4A8D8FBF" w:rsidR="21A9679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4A8D8FBF" w:rsidR="01110B8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портивному магазину</w:t>
      </w:r>
      <w:r w:rsidRPr="4A8D8FBF" w:rsidR="21A9679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3029139A" w:rsidP="54650F02" w:rsidRDefault="3029139A" w14:paraId="17F49ADE" w14:textId="6DA04535">
      <w:pPr>
        <w:pStyle w:val="a3"/>
        <w:numPr>
          <w:ilvl w:val="0"/>
          <w:numId w:val="5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</w:t>
      </w:r>
      <w:r w:rsidRPr="09FF92F5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3C4CAE6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клиент</w:t>
      </w:r>
      <w:r w:rsidRPr="09FF92F5" w:rsidR="3C4CAE6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товар</w:t>
      </w:r>
      <w:r w:rsidRPr="09FF92F5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3029139A" w:rsidP="54650F02" w:rsidRDefault="3029139A" w14:paraId="27A107DF" w14:textId="6CAC4D5B">
      <w:pPr>
        <w:pStyle w:val="a3"/>
        <w:numPr>
          <w:ilvl w:val="0"/>
          <w:numId w:val="5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</w:t>
      </w:r>
      <w:r w:rsidRPr="09FF92F5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1BE4803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тчеты</w:t>
      </w:r>
      <w:r w:rsidRPr="09FF92F5" w:rsidR="1BE4803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доставка товара</w:t>
      </w:r>
      <w:r w:rsidRPr="09FF92F5" w:rsidR="5EA1213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финансовый отчет</w:t>
      </w:r>
      <w:r w:rsidRPr="09FF92F5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3029139A" w:rsidP="54650F02" w:rsidRDefault="3029139A" w14:paraId="5EE71FEB" w14:textId="7C42EF90">
      <w:pPr>
        <w:pStyle w:val="a3"/>
        <w:numPr>
          <w:ilvl w:val="0"/>
          <w:numId w:val="5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</w:t>
      </w:r>
      <w:r w:rsidRPr="09FF92F5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2070BA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нформационная</w:t>
      </w:r>
      <w:r w:rsidRPr="09FF92F5" w:rsidR="2070BA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истема, склад, менеджер, админ</w:t>
      </w:r>
      <w:r w:rsidRPr="09FF92F5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3029139A" w:rsidP="54650F02" w:rsidRDefault="3029139A" w14:paraId="7653BB1A" w14:textId="04D6F292">
      <w:pPr>
        <w:pStyle w:val="a3"/>
        <w:numPr>
          <w:ilvl w:val="0"/>
          <w:numId w:val="5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7DF142F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7DF142F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 защите личной информации, закон о продаже, закон на перевозку товара, форма отчетов</w:t>
      </w:r>
      <w:r w:rsidRPr="09FF92F5" w:rsidR="3029139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54650F02" w:rsidP="54650F02" w:rsidRDefault="54650F02" w14:paraId="50DE7561" w14:textId="49B9D819">
      <w:pPr>
        <w:spacing w:line="360" w:lineRule="auto"/>
        <w:jc w:val="both"/>
      </w:pPr>
    </w:p>
    <w:p w:rsidR="54650F02" w:rsidP="54650F02" w:rsidRDefault="54650F02" w14:paraId="4802814B" w14:textId="0DEC1BEA">
      <w:pPr>
        <w:pStyle w:val="a"/>
        <w:jc w:val="both"/>
        <w:rPr>
          <w:sz w:val="28"/>
          <w:szCs w:val="28"/>
        </w:rPr>
        <w:sectPr w:rsidR="00922A07" w:rsidSect="00716CF1">
          <w:footerReference w:type="default" r:id="rId9"/>
          <w:pgSz w:w="11906" w:h="16838" w:orient="portrait"/>
          <w:pgMar w:top="1134" w:right="850" w:bottom="1134" w:left="1701" w:header="708" w:footer="708" w:gutter="0"/>
          <w:cols w:space="708"/>
          <w:titlePg/>
          <w:docGrid w:linePitch="360"/>
          <w:headerReference w:type="default" r:id="Rf0da290faf1a4ba2"/>
          <w:headerReference w:type="first" r:id="Reb39457147164448"/>
          <w:footerReference w:type="first" r:id="Rc6db157f99164b4a"/>
        </w:sectPr>
      </w:pPr>
    </w:p>
    <w:p w:rsidRPr="00E06564" w:rsidR="00E06564" w:rsidP="4318299F" w:rsidRDefault="00F508FA" w14:paraId="02F5ABCC" w14:textId="34C1D047">
      <w:pPr>
        <w:pStyle w:val="a"/>
        <w:spacing w:line="360" w:lineRule="auto"/>
        <w:jc w:val="center"/>
      </w:pPr>
      <w:r w:rsidR="3B22874E">
        <w:drawing>
          <wp:inline wp14:editId="09A6836F" wp14:anchorId="3157CA1D">
            <wp:extent cx="8980317" cy="5260039"/>
            <wp:effectExtent l="0" t="0" r="0" b="0"/>
            <wp:docPr id="7760715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dc7034b3f5e4b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0317" cy="526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2F5" w:rsidP="00555A8D" w:rsidRDefault="004E12F5" w14:paraId="66C3FD21" w14:textId="247534DC">
      <w:pPr>
        <w:jc w:val="center"/>
        <w:rPr>
          <w:sz w:val="28"/>
          <w:szCs w:val="28"/>
        </w:rPr>
        <w:sectPr w:rsidR="004E12F5" w:rsidSect="004E12F5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  <w:headerReference w:type="default" r:id="Re4414ac36a434681"/>
          <w:headerReference w:type="first" r:id="R4f7b513828534d67"/>
          <w:footerReference w:type="first" r:id="R15433112653a454b"/>
        </w:sectPr>
      </w:pPr>
      <w:r w:rsidRPr="4318299F" w:rsidR="00E06564">
        <w:rPr>
          <w:sz w:val="28"/>
          <w:szCs w:val="28"/>
        </w:rPr>
        <w:t>Рис</w:t>
      </w:r>
      <w:r w:rsidRPr="4318299F" w:rsidR="00044DAE">
        <w:rPr>
          <w:sz w:val="28"/>
          <w:szCs w:val="28"/>
        </w:rPr>
        <w:t>.</w:t>
      </w:r>
      <w:r w:rsidRPr="4318299F" w:rsidR="00E06564">
        <w:rPr>
          <w:sz w:val="28"/>
          <w:szCs w:val="28"/>
        </w:rPr>
        <w:t xml:space="preserve"> </w:t>
      </w:r>
      <w:r w:rsidRPr="4318299F" w:rsidR="00E06564">
        <w:rPr>
          <w:sz w:val="28"/>
          <w:szCs w:val="28"/>
        </w:rPr>
        <w:t>2</w:t>
      </w:r>
      <w:r w:rsidRPr="4318299F" w:rsidR="00044DAE">
        <w:rPr>
          <w:sz w:val="28"/>
          <w:szCs w:val="28"/>
        </w:rPr>
        <w:t>.</w:t>
      </w:r>
      <w:r w:rsidRPr="4318299F" w:rsidR="00E06564">
        <w:rPr>
          <w:sz w:val="28"/>
          <w:szCs w:val="28"/>
        </w:rPr>
        <w:t xml:space="preserve"> Контекстная </w:t>
      </w:r>
      <w:r w:rsidRPr="4318299F" w:rsidR="00F80360">
        <w:rPr>
          <w:sz w:val="28"/>
          <w:szCs w:val="28"/>
        </w:rPr>
        <w:t>диаграмма</w:t>
      </w:r>
      <w:r w:rsidRPr="4318299F" w:rsidR="00B61522">
        <w:rPr>
          <w:sz w:val="28"/>
          <w:szCs w:val="28"/>
        </w:rPr>
        <w:t xml:space="preserve"> </w:t>
      </w:r>
      <w:r w:rsidRPr="4318299F" w:rsidR="00777412">
        <w:rPr>
          <w:sz w:val="28"/>
          <w:szCs w:val="28"/>
          <w:lang w:val="en-US"/>
        </w:rPr>
        <w:t>IDEF0</w:t>
      </w:r>
    </w:p>
    <w:p w:rsidR="00F80360" w:rsidP="54650F02" w:rsidRDefault="00D42236" w14:paraId="646E4ED5" w14:textId="0830DE31">
      <w:pPr>
        <w:pStyle w:val="2"/>
        <w:keepNext w:val="1"/>
        <w:keepLines w:val="1"/>
        <w:suppressLineNumbers w:val="0"/>
        <w:tabs>
          <w:tab w:val="left" w:leader="none" w:pos="1134"/>
        </w:tabs>
        <w:bidi w:val="0"/>
        <w:spacing w:before="0" w:beforeAutospacing="off" w:after="0" w:afterAutospacing="off" w:line="360" w:lineRule="auto"/>
        <w:ind w:left="0" w:right="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name="_Toc154162412" w:id="19"/>
      <w:bookmarkStart w:name="_Toc154162490" w:id="20"/>
      <w:bookmarkStart w:name="_Toc154165965" w:id="21"/>
      <w:bookmarkStart w:name="_Toc154166007" w:id="22"/>
      <w:bookmarkStart w:name="_Toc154167813" w:id="23"/>
      <w:bookmarkStart w:name="_Toc154324008" w:id="24"/>
      <w:bookmarkStart w:name="_Toc161854645" w:id="25"/>
      <w:bookmarkEnd w:id="19"/>
      <w:bookmarkEnd w:id="20"/>
      <w:bookmarkEnd w:id="21"/>
      <w:bookmarkEnd w:id="22"/>
      <w:bookmarkEnd w:id="23"/>
      <w:bookmarkEnd w:id="24"/>
      <w:bookmarkEnd w:id="25"/>
      <w:bookmarkStart w:name="_Toc1205027740" w:id="2063534544"/>
      <w:r w:rsidRPr="5543B8F4" w:rsidR="0266A96B">
        <w:rPr>
          <w:rFonts w:ascii="Cambria" w:hAnsi="Cambria" w:eastAsia="" w:cs="" w:asciiTheme="majorAscii" w:hAnsiTheme="majorAscii" w:eastAsiaTheme="majorEastAsia" w:cstheme="majorBidi"/>
          <w:b w:val="1"/>
          <w:bCs w:val="1"/>
          <w:color w:val="0070C0"/>
          <w:sz w:val="28"/>
          <w:szCs w:val="28"/>
          <w:lang w:eastAsia="ru-RU" w:bidi="ar-SA"/>
        </w:rPr>
        <w:t>2.1.1.</w:t>
      </w:r>
      <w:r w:rsidRPr="5543B8F4" w:rsidR="0266A96B">
        <w:rPr>
          <w:rFonts w:ascii="Cambria" w:hAnsi="Cambria" w:eastAsia="" w:cs="" w:asciiTheme="majorAscii" w:hAnsiTheme="majorAscii" w:eastAsiaTheme="majorEastAsia" w:cstheme="majorBidi"/>
          <w:b w:val="1"/>
          <w:bCs w:val="1"/>
          <w:color w:val="auto"/>
          <w:sz w:val="28"/>
          <w:szCs w:val="28"/>
          <w:lang w:eastAsia="ru-RU" w:bidi="ar-SA"/>
        </w:rPr>
        <w:t xml:space="preserve"> </w:t>
      </w:r>
      <w:r w:rsidRPr="5543B8F4" w:rsidR="52EC7F5A">
        <w:rPr>
          <w:rFonts w:ascii="Times New Roman" w:hAnsi="Times New Roman" w:cs="Times New Roman"/>
          <w:color w:val="auto"/>
          <w:sz w:val="28"/>
          <w:szCs w:val="28"/>
        </w:rPr>
        <w:t xml:space="preserve">Первый уровень </w:t>
      </w:r>
      <w:r w:rsidRPr="5543B8F4" w:rsidR="3B4760C0">
        <w:rPr>
          <w:rFonts w:ascii="Times New Roman" w:hAnsi="Times New Roman" w:cs="Times New Roman"/>
          <w:color w:val="auto"/>
          <w:sz w:val="28"/>
          <w:szCs w:val="28"/>
          <w:lang w:val="en-US"/>
        </w:rPr>
        <w:t>IDEF0</w:t>
      </w:r>
      <w:bookmarkEnd w:id="2063534544"/>
    </w:p>
    <w:p w:rsidRPr="00044DAE" w:rsidR="00044DAE" w:rsidP="00044DAE" w:rsidRDefault="00044DAE" w14:paraId="0ACAADD3" w14:textId="77777777">
      <w:pPr>
        <w:spacing w:line="360" w:lineRule="auto"/>
        <w:rPr>
          <w:sz w:val="28"/>
          <w:szCs w:val="28"/>
          <w:lang w:val="en-US"/>
        </w:rPr>
      </w:pPr>
    </w:p>
    <w:p w:rsidR="7EFF83CB" w:rsidP="54650F02" w:rsidRDefault="7EFF83CB" w14:paraId="27B0E492" w14:textId="6362F0C4">
      <w:pPr>
        <w:spacing w:before="0" w:beforeAutospacing="off" w:after="0" w:afterAutospacing="off" w:line="360" w:lineRule="auto"/>
        <w:ind w:firstLine="709"/>
        <w:jc w:val="both"/>
      </w:pP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На данном уровне декомпозиции контекстной диаграммы IDEF0 (см. рис. 3) выделяется </w:t>
      </w:r>
      <w:r w:rsidRPr="4A8D8FBF" w:rsidR="3902295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5</w:t>
      </w: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роцесса:</w:t>
      </w:r>
    </w:p>
    <w:p w:rsidR="7EFF83CB" w:rsidP="54650F02" w:rsidRDefault="7EFF83CB" w14:paraId="6CF5F5AE" w14:textId="4413C882">
      <w:pPr>
        <w:pStyle w:val="a3"/>
        <w:numPr>
          <w:ilvl w:val="0"/>
          <w:numId w:val="55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5D6A352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егистрация или авторизация</w:t>
      </w: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33DA69F3" w14:textId="2268F25E">
      <w:pPr>
        <w:pStyle w:val="a3"/>
        <w:numPr>
          <w:ilvl w:val="0"/>
          <w:numId w:val="55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550A2C0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бор товара</w:t>
      </w: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6D356974" w14:textId="12DFBD3C">
      <w:pPr>
        <w:pStyle w:val="a3"/>
        <w:numPr>
          <w:ilvl w:val="0"/>
          <w:numId w:val="55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4306EE2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лата</w:t>
      </w: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32B470BE" w14:textId="40C417E5">
      <w:pPr>
        <w:pStyle w:val="a3"/>
        <w:numPr>
          <w:ilvl w:val="0"/>
          <w:numId w:val="55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6A0C9F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тправка товара</w:t>
      </w: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3F26612F" w:rsidP="4A8D8FBF" w:rsidRDefault="3F26612F" w14:paraId="4E65EDB8" w14:textId="664E5805">
      <w:pPr>
        <w:pStyle w:val="a3"/>
        <w:numPr>
          <w:ilvl w:val="0"/>
          <w:numId w:val="55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3F26612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тчеты.</w:t>
      </w:r>
    </w:p>
    <w:p w:rsidR="7EFF83CB" w:rsidP="54650F02" w:rsidRDefault="7EFF83CB" w14:paraId="55C3DF06" w14:textId="7921CB5E">
      <w:pPr>
        <w:spacing w:before="0" w:beforeAutospacing="off" w:after="0" w:afterAutospacing="off" w:line="360" w:lineRule="auto"/>
        <w:ind w:firstLine="709"/>
        <w:jc w:val="both"/>
      </w:pPr>
      <w:r w:rsidRPr="54650F02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исание контекстной диаграммы:</w:t>
      </w:r>
    </w:p>
    <w:p w:rsidR="7EFF83CB" w:rsidP="54650F02" w:rsidRDefault="7EFF83CB" w14:paraId="2370417D" w14:textId="356AB556">
      <w:pPr>
        <w:pStyle w:val="a3"/>
        <w:numPr>
          <w:ilvl w:val="0"/>
          <w:numId w:val="5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4A8D8FBF" w:rsidR="6E5D91B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егистрация или авторизация</w:t>
      </w: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EFF83CB" w:rsidP="54650F02" w:rsidRDefault="7EFF83CB" w14:paraId="6E188801" w14:textId="0B9F19ED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– </w:t>
      </w:r>
      <w:r w:rsidRPr="09FF92F5" w:rsidR="14A31DA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клиент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188B2EB1" w14:textId="6540FC38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6223ACF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плата</w:t>
      </w:r>
      <w:r w:rsidRPr="09FF92F5" w:rsidR="6223ACF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данные клиента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506E001D" w14:textId="58966B36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– </w:t>
      </w:r>
      <w:r w:rsidRPr="09FF92F5" w:rsidR="616C53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нформационная система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67570AB1" w14:textId="0097A6C1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4D3D683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4D3D683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 защите личной информации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7E84ADD2" w14:textId="2EC9D80D">
      <w:pPr>
        <w:pStyle w:val="a3"/>
        <w:numPr>
          <w:ilvl w:val="0"/>
          <w:numId w:val="5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4A8D8FBF" w:rsidR="7515830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бор товара</w:t>
      </w: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EFF83CB" w:rsidP="54650F02" w:rsidRDefault="7EFF83CB" w14:paraId="01AAC598" w14:textId="79076C61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2409FC7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анные</w:t>
      </w:r>
      <w:r w:rsidRPr="09FF92F5" w:rsidR="2409FC7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ользователя</w:t>
      </w:r>
      <w:r w:rsidRPr="09FF92F5" w:rsidR="1E0C606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товар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75CD339D" w14:textId="4FE075EA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– </w:t>
      </w:r>
      <w:r w:rsidRPr="09FF92F5" w:rsidR="2553B55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09FF92F5" w:rsidR="36872BE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бранные</w:t>
      </w:r>
      <w:r w:rsidRPr="09FF92F5" w:rsidR="2553B55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товар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110737DE" w14:textId="4580E44D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0FF2D89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09FF92F5" w:rsidR="402460E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нформационная</w:t>
      </w:r>
      <w:r w:rsidRPr="09FF92F5" w:rsidR="402460E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истема, склад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5C467478" w14:textId="4E2A3C8D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052DC8B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052DC8B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 продаже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28F932A9" w14:textId="19E6D3B4">
      <w:pPr>
        <w:pStyle w:val="a3"/>
        <w:numPr>
          <w:ilvl w:val="0"/>
          <w:numId w:val="5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4A8D8FBF" w:rsidR="744CF06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лата</w:t>
      </w: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EFF83CB" w:rsidP="54650F02" w:rsidRDefault="7EFF83CB" w14:paraId="606C4FCE" w14:textId="135EBAED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6FE9500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плата</w:t>
      </w:r>
      <w:r w:rsidRPr="09FF92F5" w:rsidR="6FE9500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данные клиента, выбронные товар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20DB5A1F" w14:textId="245911E6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1C9AAA4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чеки</w:t>
      </w:r>
      <w:r w:rsidRPr="09FF92F5" w:rsidR="0FB2FA9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финансовый отчет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1F5243C3" w14:textId="171E51F7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– </w:t>
      </w:r>
      <w:r w:rsidRPr="09FF92F5" w:rsidR="605C333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склад, информационная система, менеджер 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1AD0E2D5" w14:textId="327002C5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38938D3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38938D3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 продаже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71796F3F" w14:textId="47266F96">
      <w:pPr>
        <w:pStyle w:val="a3"/>
        <w:numPr>
          <w:ilvl w:val="0"/>
          <w:numId w:val="5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4A8D8FBF" w:rsidR="1665DCC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тправка товара</w:t>
      </w:r>
      <w:r w:rsidRPr="4A8D8FBF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EFF83CB" w:rsidP="54650F02" w:rsidRDefault="7EFF83CB" w14:paraId="6A4CCEB9" w14:textId="4967926E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– </w:t>
      </w:r>
      <w:r w:rsidRPr="09FF92F5" w:rsidR="11940A8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чеки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7C2DC491" w14:textId="0D147DB5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6010E7F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тчет</w:t>
      </w:r>
      <w:r w:rsidRPr="09FF92F5" w:rsidR="6010E7F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б отправке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EFF83CB" w:rsidP="54650F02" w:rsidRDefault="7EFF83CB" w14:paraId="032400F9" w14:textId="698F1D36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– </w:t>
      </w:r>
      <w:r w:rsidRPr="09FF92F5" w:rsidR="25FBC55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09FF92F5" w:rsidR="25FBC55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нформационная</w:t>
      </w:r>
      <w:r w:rsidRPr="09FF92F5" w:rsidR="25FBC55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истема, склад, менеджер</w:t>
      </w:r>
      <w:r w:rsidRPr="09FF92F5" w:rsidR="7EFF83C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54650F02" w:rsidP="4A8D8FBF" w:rsidRDefault="54650F02" w14:paraId="47FC6A40" w14:textId="7B02C945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163127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163127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на перевозку товара</w:t>
      </w:r>
      <w:r w:rsidRPr="09FF92F5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  <w:r w:rsidRPr="09FF92F5" w:rsidR="69774CB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54650F02" w:rsidP="4A8D8FBF" w:rsidRDefault="54650F02" w14:paraId="73592D4C" w14:textId="1F5A1C1D">
      <w:pPr>
        <w:pStyle w:val="a3"/>
        <w:numPr>
          <w:ilvl w:val="0"/>
          <w:numId w:val="5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472DAE4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Отчеты:</w:t>
      </w:r>
    </w:p>
    <w:p w:rsidR="54650F02" w:rsidP="4A8D8FBF" w:rsidRDefault="54650F02" w14:paraId="3D54F819" w14:textId="671060AE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72DAE4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</w:t>
      </w:r>
      <w:r w:rsidRPr="09FF92F5" w:rsidR="472DAE4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292B86D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тчет</w:t>
      </w:r>
      <w:r w:rsidRPr="09FF92F5" w:rsidR="292B86D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б отправке, чеки</w:t>
      </w:r>
      <w:r w:rsidRPr="09FF92F5" w:rsidR="472DAE4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54650F02" w:rsidP="4A8D8FBF" w:rsidRDefault="54650F02" w14:paraId="7845A026" w14:textId="046E4F38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72DAE4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– </w:t>
      </w:r>
      <w:r w:rsidRPr="09FF92F5" w:rsidR="18B65B6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тчеты</w:t>
      </w:r>
      <w:r w:rsidRPr="09FF92F5" w:rsidR="472DAE4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54650F02" w:rsidP="4A8D8FBF" w:rsidRDefault="54650F02" w14:paraId="4289B19E" w14:textId="3F8DECCB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72DAE4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– </w:t>
      </w:r>
      <w:r w:rsidRPr="09FF92F5" w:rsidR="498FE68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09FF92F5" w:rsidR="22C6596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дмин</w:t>
      </w:r>
      <w:r w:rsidRPr="09FF92F5" w:rsidR="472DAE4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54650F02" w:rsidP="4A8D8FBF" w:rsidRDefault="54650F02" w14:paraId="49A667CE" w14:textId="17B5BC8C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72DAE4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– </w:t>
      </w:r>
      <w:r w:rsidRPr="09FF92F5" w:rsidR="3CAB7C1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форма отчетов</w:t>
      </w:r>
      <w:r w:rsidRPr="09FF92F5" w:rsidR="472DAE4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54650F02" w:rsidP="4A8D8FBF" w:rsidRDefault="54650F02" w14:paraId="37991855" w14:textId="261306B2">
      <w:pPr>
        <w:pStyle w:val="a"/>
        <w:spacing w:line="360" w:lineRule="auto"/>
      </w:pPr>
    </w:p>
    <w:p w:rsidR="54650F02" w:rsidP="54650F02" w:rsidRDefault="54650F02" w14:paraId="4A6A621D" w14:textId="22F61209">
      <w:pPr>
        <w:pStyle w:val="a3"/>
        <w:tabs>
          <w:tab w:val="left" w:leader="none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="004E12F5" w:rsidP="008867A3" w:rsidRDefault="004E12F5" w14:paraId="1F118954" w14:textId="77777777">
      <w:pPr>
        <w:pStyle w:val="a3"/>
        <w:tabs>
          <w:tab w:val="left" w:pos="993"/>
        </w:tabs>
        <w:spacing w:line="360" w:lineRule="auto"/>
        <w:ind w:left="709"/>
        <w:rPr>
          <w:sz w:val="28"/>
          <w:szCs w:val="28"/>
        </w:rPr>
        <w:sectPr w:rsidR="004E12F5" w:rsidSect="00716CF1">
          <w:pgSz w:w="11906" w:h="16838" w:orient="portrait"/>
          <w:pgMar w:top="1134" w:right="850" w:bottom="1134" w:left="1701" w:header="708" w:footer="708" w:gutter="0"/>
          <w:cols w:space="708"/>
          <w:titlePg/>
          <w:docGrid w:linePitch="360"/>
          <w:headerReference w:type="default" r:id="Rc78b57c6e6da4324"/>
          <w:headerReference w:type="first" r:id="R30e9b4afa84b485b"/>
          <w:footerReference w:type="first" r:id="R9784b7daa88b434b"/>
        </w:sectPr>
      </w:pPr>
    </w:p>
    <w:p w:rsidRPr="00044DAE" w:rsidR="00EA1AEA" w:rsidP="00044DAE" w:rsidRDefault="00EA1AEA" w14:paraId="78A670FD" w14:textId="68CEECD7">
      <w:pPr>
        <w:pStyle w:val="a3"/>
        <w:tabs>
          <w:tab w:val="left" w:pos="993"/>
        </w:tabs>
        <w:spacing w:line="360" w:lineRule="auto"/>
        <w:ind w:left="709"/>
        <w:jc w:val="center"/>
      </w:pPr>
      <w:r w:rsidR="62AC4E0A">
        <w:drawing>
          <wp:inline wp14:editId="66231B0B" wp14:anchorId="168B6FEA">
            <wp:extent cx="8583425" cy="5073272"/>
            <wp:effectExtent l="0" t="0" r="0" b="0"/>
            <wp:docPr id="19720001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6b59987256841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3425" cy="507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044DAE" w:rsidR="00EA1AEA" w:rsidP="00044DAE" w:rsidRDefault="00C310A6" w14:paraId="7ECE0CF7" w14:textId="65A71580">
      <w:pPr>
        <w:jc w:val="center"/>
        <w:rPr>
          <w:sz w:val="28"/>
          <w:szCs w:val="28"/>
        </w:rPr>
        <w:sectPr w:rsidRPr="00044DAE" w:rsidR="00EA1AEA" w:rsidSect="00EA1AE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  <w:headerReference w:type="default" r:id="R5020a4388f7345ad"/>
          <w:headerReference w:type="first" r:id="Rc9d63a33b0e14618"/>
          <w:footerReference w:type="first" r:id="Re5a4957bd0c149f4"/>
        </w:sectPr>
      </w:pPr>
      <w:r w:rsidRPr="00E06564">
        <w:rPr>
          <w:sz w:val="28"/>
          <w:szCs w:val="28"/>
        </w:rPr>
        <w:t>Рис</w:t>
      </w:r>
      <w:r w:rsidR="00044DAE">
        <w:rPr>
          <w:sz w:val="28"/>
          <w:szCs w:val="28"/>
        </w:rPr>
        <w:t>.</w:t>
      </w:r>
      <w:r w:rsidRPr="00E06564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="00044DAE">
        <w:rPr>
          <w:sz w:val="28"/>
          <w:szCs w:val="28"/>
        </w:rPr>
        <w:t>.</w:t>
      </w:r>
      <w:r w:rsidRPr="00E06564">
        <w:rPr>
          <w:sz w:val="28"/>
          <w:szCs w:val="28"/>
        </w:rPr>
        <w:t xml:space="preserve"> </w:t>
      </w:r>
      <w:r w:rsidR="00044DAE">
        <w:rPr>
          <w:sz w:val="28"/>
          <w:szCs w:val="28"/>
        </w:rPr>
        <w:t>Д</w:t>
      </w:r>
      <w:r>
        <w:rPr>
          <w:sz w:val="28"/>
          <w:szCs w:val="28"/>
        </w:rPr>
        <w:t>екомпозиция контекстной диаграммы</w:t>
      </w:r>
    </w:p>
    <w:p w:rsidR="0003544F" w:rsidP="4A8D8FBF" w:rsidRDefault="0003544F" w14:paraId="59091055" w14:textId="2245304B">
      <w:pPr>
        <w:pStyle w:val="2"/>
        <w:tabs>
          <w:tab w:val="left" w:pos="993"/>
        </w:tabs>
        <w:spacing w:before="0" w:line="360" w:lineRule="auto"/>
        <w:ind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name="_Toc154162415" w:id="29"/>
      <w:bookmarkStart w:name="_Toc154162493" w:id="30"/>
      <w:bookmarkStart w:name="_Toc154165968" w:id="31"/>
      <w:bookmarkEnd w:id="29"/>
      <w:bookmarkEnd w:id="30"/>
      <w:bookmarkEnd w:id="31"/>
      <w:bookmarkStart w:name="_Toc1030659073" w:id="543535568"/>
      <w:r w:rsidRPr="5543B8F4" w:rsidR="21F1AE65">
        <w:rPr>
          <w:rFonts w:ascii="Times New Roman" w:hAnsi="Times New Roman" w:cs="Times New Roman"/>
          <w:color w:val="auto"/>
          <w:sz w:val="28"/>
          <w:szCs w:val="28"/>
        </w:rPr>
        <w:t>2.1.</w:t>
      </w:r>
      <w:r w:rsidRPr="5543B8F4" w:rsidR="21F1AE65">
        <w:rPr>
          <w:rFonts w:ascii="Times New Roman" w:hAnsi="Times New Roman" w:cs="Times New Roman"/>
          <w:color w:val="auto"/>
          <w:sz w:val="28"/>
          <w:szCs w:val="28"/>
        </w:rPr>
        <w:t xml:space="preserve">2. </w:t>
      </w:r>
      <w:r w:rsidRPr="5543B8F4" w:rsidR="2B99BACC">
        <w:rPr>
          <w:rFonts w:ascii="Times New Roman" w:hAnsi="Times New Roman" w:cs="Times New Roman"/>
          <w:color w:val="auto"/>
          <w:sz w:val="28"/>
          <w:szCs w:val="28"/>
        </w:rPr>
        <w:t>Второй</w:t>
      </w:r>
      <w:r w:rsidRPr="5543B8F4" w:rsidR="2B99BACC">
        <w:rPr>
          <w:rFonts w:ascii="Times New Roman" w:hAnsi="Times New Roman" w:cs="Times New Roman"/>
          <w:color w:val="auto"/>
          <w:sz w:val="28"/>
          <w:szCs w:val="28"/>
        </w:rPr>
        <w:t xml:space="preserve"> уровень </w:t>
      </w:r>
      <w:r w:rsidRPr="5543B8F4" w:rsidR="163D108A">
        <w:rPr>
          <w:rFonts w:ascii="Times New Roman" w:hAnsi="Times New Roman" w:cs="Times New Roman"/>
          <w:color w:val="auto"/>
          <w:sz w:val="28"/>
          <w:szCs w:val="28"/>
          <w:lang w:val="en-US"/>
        </w:rPr>
        <w:t>IDEF0</w:t>
      </w:r>
      <w:bookmarkEnd w:id="543535568"/>
    </w:p>
    <w:p w:rsidRPr="00044DAE" w:rsidR="00044DAE" w:rsidP="00044DAE" w:rsidRDefault="00044DAE" w14:paraId="396E8282" w14:textId="77777777">
      <w:pPr>
        <w:spacing w:line="360" w:lineRule="auto"/>
        <w:rPr>
          <w:sz w:val="28"/>
          <w:szCs w:val="28"/>
          <w:lang w:val="en-US"/>
        </w:rPr>
      </w:pPr>
    </w:p>
    <w:p w:rsidR="7A90373D" w:rsidP="4A8D8FBF" w:rsidRDefault="7A90373D" w14:paraId="1168DF4C" w14:textId="631F3684">
      <w:pPr>
        <w:spacing w:before="0" w:beforeAutospacing="off" w:after="0" w:afterAutospacing="off" w:line="360" w:lineRule="auto"/>
        <w:ind w:firstLine="709"/>
        <w:jc w:val="both"/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На данном уровне декомпозиции контекстной диаграммы IDEF0 (см. рис. 4) выделяется 3 </w:t>
      </w: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а</w:t>
      </w: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7A90373D" w:rsidP="4A8D8FBF" w:rsidRDefault="7A90373D" w14:paraId="4B200165" w14:textId="2C276709">
      <w:pPr>
        <w:pStyle w:val="a3"/>
        <w:numPr>
          <w:ilvl w:val="0"/>
          <w:numId w:val="55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казываемый товар.</w:t>
      </w:r>
    </w:p>
    <w:p w:rsidR="7A90373D" w:rsidP="4A8D8FBF" w:rsidRDefault="7A90373D" w14:paraId="5D275E40" w14:textId="25F34C14">
      <w:pPr>
        <w:pStyle w:val="a3"/>
        <w:numPr>
          <w:ilvl w:val="0"/>
          <w:numId w:val="55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верить наличие товара.</w:t>
      </w:r>
    </w:p>
    <w:p w:rsidR="7A90373D" w:rsidP="4A8D8FBF" w:rsidRDefault="7A90373D" w14:paraId="39581E08" w14:textId="5A819B3E">
      <w:pPr>
        <w:pStyle w:val="a3"/>
        <w:numPr>
          <w:ilvl w:val="0"/>
          <w:numId w:val="55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ложить в корзину.</w:t>
      </w:r>
    </w:p>
    <w:p w:rsidR="7A90373D" w:rsidP="4A8D8FBF" w:rsidRDefault="7A90373D" w14:paraId="44042337" w14:textId="7921CB5E">
      <w:pPr>
        <w:spacing w:before="0" w:beforeAutospacing="off" w:after="0" w:afterAutospacing="off" w:line="360" w:lineRule="auto"/>
        <w:ind w:firstLine="709"/>
        <w:jc w:val="both"/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исание контекстной диаграммы:</w:t>
      </w:r>
    </w:p>
    <w:p w:rsidR="7A90373D" w:rsidP="4A8D8FBF" w:rsidRDefault="7A90373D" w14:paraId="20138854" w14:textId="0F08E5D7">
      <w:pPr>
        <w:pStyle w:val="a3"/>
        <w:numPr>
          <w:ilvl w:val="0"/>
          <w:numId w:val="8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Показываемый товар:</w:t>
      </w:r>
    </w:p>
    <w:p w:rsidR="7A90373D" w:rsidP="4A8D8FBF" w:rsidRDefault="7A90373D" w14:paraId="331AC2CF" w14:textId="6B9670D7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771F343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09FF92F5" w:rsidR="2AA4804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товар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A90373D" w:rsidP="4A8D8FBF" w:rsidRDefault="7A90373D" w14:paraId="5ABBB723" w14:textId="0DF3270F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– </w:t>
      </w:r>
      <w:r w:rsidRPr="09FF92F5" w:rsidR="0D335A0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рисмотренный товар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A90373D" w:rsidP="4A8D8FBF" w:rsidRDefault="7A90373D" w14:paraId="317D0DC1" w14:textId="2D5CAEA7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– </w:t>
      </w:r>
      <w:r w:rsidRPr="09FF92F5" w:rsidR="5CC7087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нформационная система, склад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A90373D" w:rsidP="4A8D8FBF" w:rsidRDefault="7A90373D" w14:paraId="059C522F" w14:textId="4FB0C3BA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6B2C8F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6B2C8F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 продаже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A90373D" w:rsidP="4A8D8FBF" w:rsidRDefault="7A90373D" w14:paraId="2A196B05" w14:textId="4CD5F79A">
      <w:pPr>
        <w:pStyle w:val="a3"/>
        <w:numPr>
          <w:ilvl w:val="0"/>
          <w:numId w:val="8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Проверить наличие товара:</w:t>
      </w:r>
    </w:p>
    <w:p w:rsidR="7A90373D" w:rsidP="4A8D8FBF" w:rsidRDefault="7A90373D" w14:paraId="650E8AB8" w14:textId="31097464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– </w:t>
      </w:r>
      <w:r w:rsidRPr="09FF92F5" w:rsidR="083737A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рисмотренный товар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A90373D" w:rsidP="4A8D8FBF" w:rsidRDefault="7A90373D" w14:paraId="61B75030" w14:textId="7D0D1904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0E1DC6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оложить</w:t>
      </w:r>
      <w:r w:rsidRPr="09FF92F5" w:rsidR="0E1DC68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товар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A90373D" w:rsidP="4A8D8FBF" w:rsidRDefault="7A90373D" w14:paraId="1365E95F" w14:textId="2C9774E5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536594F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нформационная</w:t>
      </w:r>
      <w:r w:rsidRPr="09FF92F5" w:rsidR="536594F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истема</w:t>
      </w:r>
      <w:r w:rsidRPr="09FF92F5" w:rsidR="138932F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склад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A90373D" w:rsidP="4A8D8FBF" w:rsidRDefault="7A90373D" w14:paraId="6389291C" w14:textId="18BE8B6D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– </w:t>
      </w:r>
      <w:r w:rsidRPr="09FF92F5" w:rsidR="7EA61B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 о продаже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A90373D" w:rsidP="4A8D8FBF" w:rsidRDefault="7A90373D" w14:paraId="27A87075" w14:textId="36C7A9EC">
      <w:pPr>
        <w:pStyle w:val="a3"/>
        <w:numPr>
          <w:ilvl w:val="0"/>
          <w:numId w:val="8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Положить в корзину:</w:t>
      </w:r>
    </w:p>
    <w:p w:rsidR="7A90373D" w:rsidP="4A8D8FBF" w:rsidRDefault="7A90373D" w14:paraId="569C002F" w14:textId="71AFF509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– </w:t>
      </w:r>
      <w:r w:rsidRPr="09FF92F5" w:rsidR="001A291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оложить товар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A90373D" w:rsidP="4A8D8FBF" w:rsidRDefault="7A90373D" w14:paraId="55C5403E" w14:textId="53B31B81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– </w:t>
      </w:r>
      <w:r w:rsidRPr="09FF92F5" w:rsidR="715933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09FF92F5" w:rsidR="715933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бронный</w:t>
      </w:r>
      <w:r w:rsidRPr="09FF92F5" w:rsidR="715933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товар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A90373D" w:rsidP="4A8D8FBF" w:rsidRDefault="7A90373D" w14:paraId="155493FB" w14:textId="0E9BAF67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– </w:t>
      </w:r>
      <w:r w:rsidRPr="09FF92F5" w:rsidR="3D917AC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09FF92F5" w:rsidR="30038D8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нформационная система, склад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7A90373D" w:rsidP="4A8D8FBF" w:rsidRDefault="7A90373D" w14:paraId="7A89B970" w14:textId="4EBBC8DA">
      <w:pPr>
        <w:pStyle w:val="a3"/>
        <w:numPr>
          <w:ilvl w:val="0"/>
          <w:numId w:val="60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– </w:t>
      </w:r>
      <w:r w:rsidRPr="09FF92F5" w:rsidR="3763CA5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 о продаже</w:t>
      </w:r>
      <w:r w:rsidRPr="09FF92F5" w:rsidR="7A90373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A8D8FBF" w:rsidP="4A8D8FBF" w:rsidRDefault="4A8D8FBF" w14:paraId="2A09D388" w14:textId="78198FE7">
      <w:pPr>
        <w:pStyle w:val="a3"/>
        <w:tabs>
          <w:tab w:val="left" w:leader="none" w:pos="993"/>
        </w:tabs>
        <w:ind w:left="709"/>
        <w:rPr>
          <w:sz w:val="28"/>
          <w:szCs w:val="28"/>
        </w:rPr>
        <w:sectPr w:rsidR="00044DAE" w:rsidSect="00716CF1">
          <w:pgSz w:w="11906" w:h="16838" w:orient="portrait"/>
          <w:pgMar w:top="1134" w:right="850" w:bottom="1134" w:left="1701" w:header="708" w:footer="708" w:gutter="0"/>
          <w:cols w:space="708"/>
          <w:titlePg/>
          <w:docGrid w:linePitch="360"/>
          <w:headerReference w:type="default" r:id="R84f19a496f594d7b"/>
          <w:headerReference w:type="first" r:id="R3f2bbc074f8c4236"/>
          <w:footerReference w:type="first" r:id="R0465aeb5de8740e2"/>
        </w:sectPr>
      </w:pPr>
    </w:p>
    <w:p w:rsidR="00F80360" w:rsidP="4318299F" w:rsidRDefault="00F80360" w14:paraId="0165C61B" w14:textId="4FA17CA3">
      <w:pPr>
        <w:pStyle w:val="a"/>
        <w:jc w:val="center"/>
      </w:pPr>
      <w:r w:rsidR="769FA330">
        <w:drawing>
          <wp:inline wp14:editId="10B859EA" wp14:anchorId="0A904DF7">
            <wp:extent cx="8667863" cy="5160103"/>
            <wp:effectExtent l="0" t="0" r="0" b="0"/>
            <wp:docPr id="11245120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08e7261cac46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863" cy="516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CB3" w:rsidP="008867A3" w:rsidRDefault="00F80360" w14:paraId="6670AE45" w14:textId="2F3E098C">
      <w:pPr>
        <w:jc w:val="center"/>
        <w:rPr>
          <w:sz w:val="28"/>
          <w:szCs w:val="28"/>
        </w:rPr>
      </w:pPr>
      <w:r w:rsidRPr="4A8D8FBF" w:rsidR="16DB95A4">
        <w:rPr>
          <w:sz w:val="28"/>
          <w:szCs w:val="28"/>
        </w:rPr>
        <w:t>Рис</w:t>
      </w:r>
      <w:r w:rsidRPr="4A8D8FBF" w:rsidR="0F488D8D">
        <w:rPr>
          <w:sz w:val="28"/>
          <w:szCs w:val="28"/>
        </w:rPr>
        <w:t>.</w:t>
      </w:r>
      <w:r w:rsidRPr="4A8D8FBF" w:rsidR="16DB95A4">
        <w:rPr>
          <w:sz w:val="28"/>
          <w:szCs w:val="28"/>
        </w:rPr>
        <w:t xml:space="preserve"> </w:t>
      </w:r>
      <w:r w:rsidRPr="4A8D8FBF" w:rsidR="6F46DFE5">
        <w:rPr>
          <w:sz w:val="28"/>
          <w:szCs w:val="28"/>
        </w:rPr>
        <w:t>4</w:t>
      </w:r>
      <w:r w:rsidRPr="4A8D8FBF" w:rsidR="0F488D8D">
        <w:rPr>
          <w:sz w:val="28"/>
          <w:szCs w:val="28"/>
        </w:rPr>
        <w:t>.</w:t>
      </w:r>
      <w:r w:rsidRPr="4A8D8FBF" w:rsidR="16DB95A4">
        <w:rPr>
          <w:sz w:val="28"/>
          <w:szCs w:val="28"/>
        </w:rPr>
        <w:t xml:space="preserve"> </w:t>
      </w:r>
      <w:r w:rsidRPr="4A8D8FBF" w:rsidR="0F488D8D">
        <w:rPr>
          <w:sz w:val="28"/>
          <w:szCs w:val="28"/>
        </w:rPr>
        <w:t>Д</w:t>
      </w:r>
      <w:r w:rsidRPr="4A8D8FBF" w:rsidR="16DB95A4">
        <w:rPr>
          <w:sz w:val="28"/>
          <w:szCs w:val="28"/>
        </w:rPr>
        <w:t>екомпозиция «</w:t>
      </w:r>
      <w:r w:rsidRPr="4A8D8FBF" w:rsidR="365C1D07">
        <w:rPr>
          <w:sz w:val="28"/>
          <w:szCs w:val="28"/>
        </w:rPr>
        <w:t>Выбора товара</w:t>
      </w:r>
      <w:r w:rsidRPr="4A8D8FBF" w:rsidR="16DB95A4">
        <w:rPr>
          <w:sz w:val="28"/>
          <w:szCs w:val="28"/>
        </w:rPr>
        <w:t>»</w:t>
      </w:r>
    </w:p>
    <w:p w:rsidR="00044DAE" w:rsidP="00044DAE" w:rsidRDefault="00044DAE" w14:paraId="6A91C13F" w14:textId="77777777">
      <w:pPr>
        <w:rPr>
          <w:sz w:val="28"/>
          <w:szCs w:val="28"/>
        </w:rPr>
        <w:sectPr w:rsidR="00044DAE" w:rsidSect="00044DAE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  <w:headerReference w:type="default" r:id="Rbf38a23f6a1f446b"/>
          <w:headerReference w:type="first" r:id="Rde84aeab50484fcc"/>
          <w:footerReference w:type="first" r:id="Rae0160ab73f542ee"/>
        </w:sectPr>
      </w:pPr>
    </w:p>
    <w:p w:rsidR="00AE765D" w:rsidP="4A8D8FBF" w:rsidRDefault="00AE765D" w14:paraId="12900633" w14:textId="36B8611A">
      <w:pPr>
        <w:pStyle w:val="2"/>
        <w:spacing w:before="0" w:after="200" w:line="360" w:lineRule="auto"/>
        <w:ind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name="_Toc1916898014" w:id="784132857"/>
      <w:r w:rsidRPr="5543B8F4" w:rsidR="3B96250A">
        <w:rPr>
          <w:rFonts w:ascii="Times New Roman" w:hAnsi="Times New Roman" w:cs="Times New Roman"/>
          <w:color w:val="auto"/>
          <w:sz w:val="28"/>
          <w:szCs w:val="28"/>
        </w:rPr>
        <w:t xml:space="preserve">2.1.3. </w:t>
      </w:r>
      <w:r w:rsidRPr="5543B8F4" w:rsidR="0F15156A">
        <w:rPr>
          <w:rFonts w:ascii="Times New Roman" w:hAnsi="Times New Roman" w:cs="Times New Roman"/>
          <w:color w:val="auto"/>
          <w:sz w:val="28"/>
          <w:szCs w:val="28"/>
        </w:rPr>
        <w:t xml:space="preserve">Третий уровень </w:t>
      </w:r>
      <w:r w:rsidRPr="5543B8F4" w:rsidR="163D108A">
        <w:rPr>
          <w:rFonts w:ascii="Times New Roman" w:hAnsi="Times New Roman" w:cs="Times New Roman"/>
          <w:color w:val="auto"/>
          <w:sz w:val="28"/>
          <w:szCs w:val="28"/>
          <w:lang w:val="en-US"/>
        </w:rPr>
        <w:t>IDEF0</w:t>
      </w:r>
      <w:bookmarkEnd w:id="784132857"/>
    </w:p>
    <w:p w:rsidRPr="00D02ADA" w:rsidR="00D02ADA" w:rsidP="00D02ADA" w:rsidRDefault="00D02ADA" w14:paraId="7BF1D076" w14:textId="77777777">
      <w:pPr>
        <w:spacing w:line="360" w:lineRule="auto"/>
        <w:rPr>
          <w:sz w:val="28"/>
          <w:szCs w:val="28"/>
          <w:lang w:val="en-US"/>
        </w:rPr>
      </w:pPr>
    </w:p>
    <w:p w:rsidR="00D02ADA" w:rsidP="09FF92F5" w:rsidRDefault="00D02ADA" w14:paraId="0F57BBD5" w14:textId="12FAE7D0">
      <w:pPr>
        <w:pStyle w:val="a"/>
        <w:tabs>
          <w:tab w:val="left" w:pos="993"/>
        </w:tabs>
        <w:ind w:left="0" w:firstLine="708"/>
        <w:rPr>
          <w:sz w:val="28"/>
          <w:szCs w:val="28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На данном уровне декомпозиции контекстной диаграммы IDEF0 (см. рис. </w:t>
      </w:r>
      <w:r w:rsidRPr="09FF92F5" w:rsidR="34AA358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5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 выделяется 4 процесса:</w:t>
      </w:r>
    </w:p>
    <w:p w:rsidR="00D02ADA" w:rsidP="4A8D8FBF" w:rsidRDefault="00D02ADA" w14:paraId="5982E768" w14:textId="053E1AC1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казать сколько стоит товар.</w:t>
      </w:r>
    </w:p>
    <w:p w:rsidR="00D02ADA" w:rsidP="4A8D8FBF" w:rsidRDefault="00D02ADA" w14:paraId="3DA32E1E" w14:textId="07AFB7A3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ести данные карты.</w:t>
      </w:r>
    </w:p>
    <w:p w:rsidR="00D02ADA" w:rsidP="4A8D8FBF" w:rsidRDefault="00D02ADA" w14:paraId="65123C7E" w14:textId="1FC2193A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тве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деть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пла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ту.</w:t>
      </w:r>
    </w:p>
    <w:p w:rsidR="00D02ADA" w:rsidP="4A8D8FBF" w:rsidRDefault="00D02ADA" w14:paraId="082F7F9C" w14:textId="7985D073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лучить чек</w:t>
      </w:r>
      <w:r w:rsidRPr="09FF92F5" w:rsidR="6403896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0BF03FFC" w14:textId="7921CB5E">
      <w:pPr>
        <w:pStyle w:val="a3"/>
        <w:spacing w:before="0" w:beforeAutospacing="off" w:after="0" w:afterAutospacing="off" w:line="360" w:lineRule="auto"/>
        <w:ind w:left="720"/>
        <w:jc w:val="both"/>
      </w:pP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исание контекстной диаграммы:</w:t>
      </w:r>
    </w:p>
    <w:p w:rsidR="00D02ADA" w:rsidP="4A8D8FBF" w:rsidRDefault="00D02ADA" w14:paraId="30A8FE04" w14:textId="13513B10">
      <w:pPr>
        <w:pStyle w:val="a3"/>
        <w:numPr>
          <w:ilvl w:val="0"/>
          <w:numId w:val="84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4A8D8FBF" w:rsidR="418D99C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казать сколько стоит товар</w:t>
      </w: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0D02ADA" w:rsidP="4A8D8FBF" w:rsidRDefault="00D02ADA" w14:paraId="56280FE6" w14:textId="54E6C73A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553170E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09FF92F5" w:rsidR="7AC274D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бранный</w:t>
      </w:r>
      <w:r w:rsidRPr="09FF92F5" w:rsidR="7D86392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тов</w:t>
      </w:r>
      <w:r w:rsidRPr="09FF92F5" w:rsidR="1EB4C63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</w:t>
      </w:r>
      <w:r w:rsidRPr="09FF92F5" w:rsidR="7D86392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р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1853D015" w14:textId="4242F0E0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79B383D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09FF92F5" w:rsidR="747FA9D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цена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22F7D001" w14:textId="51CA392C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60E9334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нформационная</w:t>
      </w:r>
      <w:r w:rsidRPr="09FF92F5" w:rsidR="60E9334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истема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0EAA59D5" w14:textId="3EBAC46E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13D153F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13D153F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 продаже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0D117D0C" w14:textId="00AAD1A4">
      <w:pPr>
        <w:pStyle w:val="a3"/>
        <w:numPr>
          <w:ilvl w:val="0"/>
          <w:numId w:val="84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4A8D8FBF" w:rsidR="4384267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ести данные карты</w:t>
      </w: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0D02ADA" w:rsidP="4A8D8FBF" w:rsidRDefault="00D02ADA" w14:paraId="5D9E5E54" w14:textId="741609CE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6DBAE6A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цена</w:t>
      </w:r>
      <w:r w:rsidRPr="09FF92F5" w:rsidR="6DBAE6A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данные пользователя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1D91F404" w14:textId="11D42DF3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2579E6E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тправить</w:t>
      </w:r>
      <w:r w:rsidRPr="09FF92F5" w:rsidR="2579E6E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на </w:t>
      </w:r>
      <w:r w:rsidRPr="09FF92F5" w:rsidR="2D7744A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дтверждение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190AFE0C" w14:textId="46F5120F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1482550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нформационная</w:t>
      </w:r>
      <w:r w:rsidRPr="09FF92F5" w:rsidR="1482550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истема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7AFE987A" w14:textId="643C2021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1419911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1419911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 продаже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14B98DC5" w14:textId="2BAA2C48">
      <w:pPr>
        <w:pStyle w:val="a3"/>
        <w:numPr>
          <w:ilvl w:val="0"/>
          <w:numId w:val="84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4A8D8FBF" w:rsidR="412501A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твердеть оплату</w:t>
      </w:r>
      <w:r w:rsidRPr="4A8D8FBF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0D02ADA" w:rsidP="4A8D8FBF" w:rsidRDefault="00D02ADA" w14:paraId="2BFD5569" w14:textId="398098AA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6E0BFE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плата</w:t>
      </w:r>
      <w:r w:rsidRPr="09FF92F5" w:rsidR="6E0BFE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данные пользователя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3C1F28F4" w14:textId="0650BA8F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34E9582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плата</w:t>
      </w:r>
      <w:r w:rsidRPr="09FF92F5" w:rsidR="34E9582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рошла, финансовый отчет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721A8B9F" w14:textId="13DAD4D1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1F25A2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09FF92F5" w:rsidR="16E5436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нформационная</w:t>
      </w:r>
      <w:r w:rsidRPr="09FF92F5" w:rsidR="16E5436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истема, </w:t>
      </w:r>
      <w:r w:rsidRPr="09FF92F5" w:rsidR="7F1327A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менеджер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14A83539" w14:textId="3F2CFAC7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2DC09EE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2DC09EE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 продаже</w:t>
      </w:r>
      <w:r w:rsidRPr="09FF92F5" w:rsidR="1F739A0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2CC3D068" w14:textId="0BD3363F">
      <w:pPr>
        <w:pStyle w:val="a3"/>
        <w:numPr>
          <w:ilvl w:val="0"/>
          <w:numId w:val="84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</w:t>
      </w:r>
      <w:r w:rsidRPr="4A8D8FBF" w:rsidR="16D69E5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 Получить чек</w:t>
      </w:r>
      <w:r w:rsidRPr="4A8D8FBF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00D02ADA" w:rsidP="4A8D8FBF" w:rsidRDefault="00D02ADA" w14:paraId="3AFEC6E1" w14:textId="1F2055BC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– </w:t>
      </w:r>
      <w:r w:rsidRPr="09FF92F5" w:rsidR="1B5BA74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плата прошла</w:t>
      </w:r>
      <w:r w:rsidRPr="09FF92F5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24C1C030" w14:textId="7CB803BB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</w:t>
      </w:r>
      <w:r w:rsidRPr="09FF92F5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7311A3C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чеки</w:t>
      </w:r>
      <w:r w:rsidRPr="09FF92F5" w:rsidR="7311A3C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финансовый отчет</w:t>
      </w:r>
      <w:r w:rsidRPr="09FF92F5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494803BA" w14:textId="4FA333E1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</w:t>
      </w:r>
      <w:r w:rsidRPr="09FF92F5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5E346B0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нформационная</w:t>
      </w:r>
      <w:r w:rsidRPr="09FF92F5" w:rsidR="5E346B0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истема, менеджер</w:t>
      </w:r>
      <w:r w:rsidRPr="09FF92F5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D02ADA" w:rsidP="4A8D8FBF" w:rsidRDefault="00D02ADA" w14:paraId="75D9506B" w14:textId="28BFCA6C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sectPr w:rsidR="00D02ADA" w:rsidSect="00716CF1">
          <w:pgSz w:w="11906" w:h="16838" w:orient="portrait"/>
          <w:pgMar w:top="1134" w:right="850" w:bottom="1134" w:left="1701" w:header="708" w:footer="708" w:gutter="0"/>
          <w:cols w:space="708"/>
          <w:titlePg/>
          <w:docGrid w:linePitch="360"/>
          <w:headerReference w:type="default" r:id="R9348f0e996864746"/>
          <w:headerReference w:type="first" r:id="Rf89966516c0a4e95"/>
          <w:footerReference w:type="first" r:id="Re6fafeaba8324a12"/>
        </w:sectPr>
      </w:pPr>
      <w:r w:rsidRPr="09FF92F5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4E3F90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4E3F90F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 продаже</w:t>
      </w:r>
      <w:r w:rsidRPr="09FF92F5" w:rsidR="7D4EE4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0F80360" w:rsidP="4318299F" w:rsidRDefault="00F80360" w14:paraId="695E4E26" w14:textId="516277C2">
      <w:pPr>
        <w:pStyle w:val="a"/>
        <w:jc w:val="center"/>
      </w:pPr>
      <w:r w:rsidR="7FF00FF2">
        <w:drawing>
          <wp:inline wp14:editId="2A67FEAD" wp14:anchorId="176B09D9">
            <wp:extent cx="8239238" cy="4852290"/>
            <wp:effectExtent l="0" t="0" r="0" b="0"/>
            <wp:docPr id="13879885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39595a88f8a4da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9238" cy="48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360" w:rsidP="4318299F" w:rsidRDefault="00F80360" w14:paraId="6C48BAEB" w14:textId="1433DAFD">
      <w:pPr>
        <w:jc w:val="center"/>
        <w:rPr>
          <w:sz w:val="28"/>
          <w:szCs w:val="28"/>
        </w:rPr>
      </w:pPr>
      <w:r w:rsidRPr="5543B8F4" w:rsidR="04AEACAE">
        <w:rPr>
          <w:sz w:val="28"/>
          <w:szCs w:val="28"/>
        </w:rPr>
        <w:t>Рис</w:t>
      </w:r>
      <w:r w:rsidRPr="5543B8F4" w:rsidR="2E779729">
        <w:rPr>
          <w:sz w:val="28"/>
          <w:szCs w:val="28"/>
        </w:rPr>
        <w:t>.</w:t>
      </w:r>
      <w:r w:rsidRPr="5543B8F4" w:rsidR="04AEACAE">
        <w:rPr>
          <w:sz w:val="28"/>
          <w:szCs w:val="28"/>
        </w:rPr>
        <w:t xml:space="preserve"> </w:t>
      </w:r>
      <w:r w:rsidRPr="5543B8F4" w:rsidR="472369BA">
        <w:rPr>
          <w:sz w:val="28"/>
          <w:szCs w:val="28"/>
        </w:rPr>
        <w:t>5</w:t>
      </w:r>
      <w:r w:rsidRPr="5543B8F4" w:rsidR="2E779729">
        <w:rPr>
          <w:sz w:val="28"/>
          <w:szCs w:val="28"/>
        </w:rPr>
        <w:t>.</w:t>
      </w:r>
      <w:r w:rsidRPr="5543B8F4" w:rsidR="04AEACAE">
        <w:rPr>
          <w:sz w:val="28"/>
          <w:szCs w:val="28"/>
        </w:rPr>
        <w:t xml:space="preserve"> </w:t>
      </w:r>
      <w:r w:rsidRPr="5543B8F4" w:rsidR="2E779729">
        <w:rPr>
          <w:sz w:val="28"/>
          <w:szCs w:val="28"/>
        </w:rPr>
        <w:t>Д</w:t>
      </w:r>
      <w:r w:rsidRPr="5543B8F4" w:rsidR="04AEACAE">
        <w:rPr>
          <w:sz w:val="28"/>
          <w:szCs w:val="28"/>
        </w:rPr>
        <w:t>екомпозиция «</w:t>
      </w:r>
      <w:r w:rsidRPr="5543B8F4" w:rsidR="691F9D90">
        <w:rPr>
          <w:sz w:val="28"/>
          <w:szCs w:val="28"/>
        </w:rPr>
        <w:t>Оплата</w:t>
      </w:r>
      <w:r w:rsidRPr="5543B8F4" w:rsidR="04AEACAE">
        <w:rPr>
          <w:sz w:val="28"/>
          <w:szCs w:val="28"/>
        </w:rPr>
        <w:t>»</w:t>
      </w:r>
    </w:p>
    <w:p w:rsidR="5543B8F4" w:rsidRDefault="5543B8F4" w14:paraId="0CA04838" w14:textId="52844783">
      <w:r>
        <w:br w:type="page"/>
      </w:r>
    </w:p>
    <w:p w:rsidR="4C7EDD40" w:rsidP="5543B8F4" w:rsidRDefault="4C7EDD40" w14:paraId="7375C347" w14:textId="1CF63A1F">
      <w:pPr>
        <w:pStyle w:val="2"/>
        <w:spacing w:before="0" w:line="360" w:lineRule="auto"/>
        <w:ind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name="_Toc1214744284" w:id="2104197132"/>
      <w:r w:rsidRPr="5543B8F4" w:rsidR="714C50C5">
        <w:rPr>
          <w:rFonts w:ascii="Times New Roman" w:hAnsi="Times New Roman" w:cs="Times New Roman"/>
          <w:color w:val="auto"/>
          <w:sz w:val="28"/>
          <w:szCs w:val="28"/>
        </w:rPr>
        <w:t>2.1.4. Четвертый</w:t>
      </w:r>
      <w:r w:rsidRPr="5543B8F4" w:rsidR="64FC6FEE">
        <w:rPr>
          <w:rFonts w:ascii="Times New Roman" w:hAnsi="Times New Roman" w:cs="Times New Roman"/>
          <w:color w:val="auto"/>
          <w:sz w:val="28"/>
          <w:szCs w:val="28"/>
        </w:rPr>
        <w:t xml:space="preserve"> уровень </w:t>
      </w:r>
      <w:r w:rsidRPr="5543B8F4" w:rsidR="64FC6FEE">
        <w:rPr>
          <w:rFonts w:ascii="Times New Roman" w:hAnsi="Times New Roman" w:cs="Times New Roman"/>
          <w:color w:val="auto"/>
          <w:sz w:val="28"/>
          <w:szCs w:val="28"/>
          <w:lang w:val="en-US"/>
        </w:rPr>
        <w:t>IDEF0</w:t>
      </w:r>
      <w:bookmarkEnd w:id="2104197132"/>
    </w:p>
    <w:p w:rsidR="09FF92F5" w:rsidP="09FF92F5" w:rsidRDefault="09FF92F5" w14:paraId="66FD7844" w14:textId="51E74629">
      <w:pPr>
        <w:pStyle w:val="a"/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4318299F" w:rsidP="09FF92F5" w:rsidRDefault="4318299F" w14:paraId="6D68F2D8" w14:textId="2EF202AB">
      <w:pPr>
        <w:pStyle w:val="a"/>
        <w:spacing w:line="360" w:lineRule="auto"/>
        <w:ind w:firstLine="708"/>
        <w:jc w:val="both"/>
        <w:rPr>
          <w:sz w:val="28"/>
          <w:szCs w:val="28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а данном уровне декомпозиции контекстной диаграммы IDEF0 (см. рис. 6) выделяется 3 процесса:</w:t>
      </w:r>
    </w:p>
    <w:p w:rsidR="4318299F" w:rsidP="4A8D8FBF" w:rsidRDefault="4318299F" w14:paraId="1EA21AAB" w14:textId="35F8B834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771BF2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верка чека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55436254" w14:textId="0DF4F1A3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60E8D74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дготовить ТТН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60865033" w14:textId="7C0DE4EC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977AD1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тправить товар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3DDE5157" w14:textId="13EB1B00">
      <w:pPr>
        <w:pStyle w:val="a"/>
        <w:spacing w:before="0" w:beforeAutospacing="off" w:after="0" w:afterAutospacing="off" w:line="360" w:lineRule="auto"/>
        <w:ind w:left="0" w:firstLine="708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4A8D8FBF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исание контекстной диаграммы:</w:t>
      </w:r>
    </w:p>
    <w:p w:rsidR="4318299F" w:rsidP="4A8D8FBF" w:rsidRDefault="4318299F" w14:paraId="79D22ED3" w14:textId="3F88485F">
      <w:pPr>
        <w:pStyle w:val="a3"/>
        <w:numPr>
          <w:ilvl w:val="0"/>
          <w:numId w:val="86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317CE55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верка чека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4318299F" w:rsidP="4A8D8FBF" w:rsidRDefault="4318299F" w14:paraId="2D73668A" w14:textId="74B67A74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– </w:t>
      </w:r>
      <w:r w:rsidRPr="09FF92F5" w:rsidR="4EEEF33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чеки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4C8CA3BB" w14:textId="2F5187E0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1327AB2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Написать</w:t>
      </w:r>
      <w:r w:rsidRPr="09FF92F5" w:rsidR="1327AB2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ТТН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37C90325" w14:textId="79287CD6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– </w:t>
      </w:r>
      <w:r w:rsidRPr="09FF92F5" w:rsidR="4D3AA70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нформационная система, менеджер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607D3406" w14:textId="0126200F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03A5B45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03A5B45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на перевозку товар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0E6A0201" w14:textId="54BD513A">
      <w:pPr>
        <w:pStyle w:val="a3"/>
        <w:numPr>
          <w:ilvl w:val="0"/>
          <w:numId w:val="86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4F88621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дготовить ТТН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4318299F" w:rsidP="4A8D8FBF" w:rsidRDefault="4318299F" w14:paraId="36594248" w14:textId="559F4FD8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738F354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Написать</w:t>
      </w:r>
      <w:r w:rsidRPr="09FF92F5" w:rsidR="738F354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ТТН</w:t>
      </w:r>
      <w:r w:rsidRPr="09FF92F5" w:rsidR="665EF0F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чеки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1DC49731" w14:textId="2DE86E18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– </w:t>
      </w:r>
      <w:r w:rsidRPr="09FF92F5" w:rsidR="2FE0F52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09FF92F5" w:rsidR="0D9D310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товар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5C57E097" w14:textId="0A3EB7D3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0091EE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нформационная</w:t>
      </w:r>
      <w:r w:rsidRPr="09FF92F5" w:rsidR="0091EEC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истема, менеджер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6ECA9336" w14:textId="7176AA10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2700BE3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2700BE3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на перевозку товара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3E44396E" w14:textId="348694BD">
      <w:pPr>
        <w:pStyle w:val="a3"/>
        <w:numPr>
          <w:ilvl w:val="0"/>
          <w:numId w:val="86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30A4F1C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тправить товар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4318299F" w:rsidP="4A8D8FBF" w:rsidRDefault="4318299F" w14:paraId="1906FD23" w14:textId="104A8934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– </w:t>
      </w:r>
      <w:r w:rsidRPr="09FF92F5" w:rsidR="6C0DE65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товар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4475E703" w14:textId="24DFDC6F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19E9400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доставка</w:t>
      </w:r>
      <w:r w:rsidRPr="09FF92F5" w:rsidR="19E9400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товара, отчет об отправке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40176130" w14:textId="71E423CA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198D8A6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нформационная</w:t>
      </w:r>
      <w:r w:rsidRPr="09FF92F5" w:rsidR="198D8A6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система, менеджер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318299F" w:rsidP="4A8D8FBF" w:rsidRDefault="4318299F" w14:paraId="2B28FCB7" w14:textId="4854E1D2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64C79E9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закон</w:t>
      </w:r>
      <w:r w:rsidRPr="09FF92F5" w:rsidR="64C79E9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на перевозку товара</w:t>
      </w:r>
      <w:r w:rsidRPr="09FF92F5" w:rsidR="4ACA70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3136B257" w:rsidP="4318299F" w:rsidRDefault="3136B257" w14:paraId="71635DB6" w14:textId="03C531D7">
      <w:pPr>
        <w:pStyle w:val="a"/>
        <w:jc w:val="center"/>
      </w:pPr>
      <w:r w:rsidR="3136B257">
        <w:drawing>
          <wp:inline wp14:editId="5DE6488E" wp14:anchorId="7D3E0811">
            <wp:extent cx="8430513" cy="4955958"/>
            <wp:effectExtent l="0" t="0" r="0" b="0"/>
            <wp:docPr id="2646548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0a625a4950d4c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30513" cy="495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136B257" w:rsidP="4318299F" w:rsidRDefault="3136B257" w14:paraId="391C8E2B" w14:textId="26E6F57F">
      <w:pPr>
        <w:jc w:val="center"/>
        <w:rPr>
          <w:sz w:val="28"/>
          <w:szCs w:val="28"/>
        </w:rPr>
      </w:pPr>
      <w:r w:rsidRPr="4A8D8FBF" w:rsidR="108FC953">
        <w:rPr>
          <w:sz w:val="28"/>
          <w:szCs w:val="28"/>
        </w:rPr>
        <w:t>Рис. 6. Декомпозиция «</w:t>
      </w:r>
      <w:r w:rsidRPr="4A8D8FBF" w:rsidR="761D5F01">
        <w:rPr>
          <w:sz w:val="28"/>
          <w:szCs w:val="28"/>
        </w:rPr>
        <w:t>Отправка товара</w:t>
      </w:r>
      <w:r w:rsidRPr="4A8D8FBF" w:rsidR="108FC953">
        <w:rPr>
          <w:sz w:val="28"/>
          <w:szCs w:val="28"/>
        </w:rPr>
        <w:t>»</w:t>
      </w:r>
    </w:p>
    <w:p w:rsidR="4318299F" w:rsidP="4318299F" w:rsidRDefault="4318299F" w14:paraId="0A3C0A5F" w14:textId="3FF3E3C2">
      <w:pPr>
        <w:pStyle w:val="a"/>
        <w:jc w:val="center"/>
        <w:sectPr w:rsidR="00D02ADA" w:rsidSect="00D02ADA">
          <w:pgSz w:w="11906" w:h="16838" w:orient="portrait"/>
          <w:pgMar w:top="1134" w:right="850" w:bottom="1134" w:left="1701" w:header="708" w:footer="708" w:gutter="0"/>
          <w:cols w:space="708"/>
          <w:titlePg/>
          <w:docGrid w:linePitch="360"/>
          <w:headerReference w:type="default" r:id="Re4e266c552894c02"/>
          <w:headerReference w:type="first" r:id="R86e28808cb88439f"/>
          <w:footerReference w:type="first" r:id="Re2432352ba7b4179"/>
        </w:sectPr>
      </w:pPr>
    </w:p>
    <w:p w:rsidRPr="003E7976" w:rsidR="00D02ADA" w:rsidP="4318299F" w:rsidRDefault="00D02ADA" w14:paraId="51A4D0AD" w14:textId="0DBA7EA8">
      <w:pPr>
        <w:spacing w:line="360" w:lineRule="auto"/>
        <w:ind/>
      </w:pPr>
    </w:p>
    <w:p w:rsidRPr="003E7976" w:rsidR="00D02ADA" w:rsidP="09FF92F5" w:rsidRDefault="00D02ADA" w14:paraId="1C625FD4" w14:textId="1F44F3BC">
      <w:pPr>
        <w:pStyle w:val="2"/>
        <w:tabs>
          <w:tab w:val="left" w:pos="993"/>
        </w:tabs>
        <w:spacing w:before="0" w:line="360" w:lineRule="auto"/>
        <w:ind w:left="709" w:firstLine="0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name="_Toc1007074578" w:id="1208332563"/>
      <w:r w:rsidRPr="5543B8F4" w:rsidR="4BAC9D20">
        <w:rPr>
          <w:rFonts w:ascii="Times New Roman" w:hAnsi="Times New Roman" w:cs="Times New Roman"/>
          <w:color w:val="auto"/>
          <w:sz w:val="28"/>
          <w:szCs w:val="28"/>
        </w:rPr>
        <w:t xml:space="preserve">2.1.5. </w:t>
      </w:r>
      <w:r w:rsidRPr="5543B8F4" w:rsidR="66417F4D">
        <w:rPr>
          <w:rFonts w:ascii="Times New Roman" w:hAnsi="Times New Roman" w:cs="Times New Roman"/>
          <w:color w:val="auto"/>
          <w:sz w:val="28"/>
          <w:szCs w:val="28"/>
        </w:rPr>
        <w:t>Пятый уровень</w:t>
      </w:r>
      <w:r w:rsidRPr="5543B8F4" w:rsidR="7D073C5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5543B8F4" w:rsidR="7D073C5F">
        <w:rPr>
          <w:rFonts w:ascii="Times New Roman" w:hAnsi="Times New Roman" w:cs="Times New Roman"/>
          <w:color w:val="auto"/>
          <w:sz w:val="28"/>
          <w:szCs w:val="28"/>
          <w:lang w:val="en-US"/>
        </w:rPr>
        <w:t>IDEF0</w:t>
      </w:r>
      <w:bookmarkEnd w:id="1208332563"/>
    </w:p>
    <w:p w:rsidRPr="003E7976" w:rsidR="00D02ADA" w:rsidP="4318299F" w:rsidRDefault="00D02ADA" w14:textId="77777777" w14:paraId="4232F492">
      <w:pPr>
        <w:spacing w:line="360" w:lineRule="auto"/>
        <w:ind/>
        <w:jc w:val="both"/>
        <w:rPr>
          <w:sz w:val="28"/>
          <w:szCs w:val="28"/>
          <w:lang w:val="en-US"/>
        </w:rPr>
      </w:pPr>
    </w:p>
    <w:p w:rsidR="0110D792" w:rsidP="09FF92F5" w:rsidRDefault="0110D792" w14:paraId="4DDFB5D8" w14:textId="599922E1">
      <w:pPr>
        <w:pStyle w:val="a"/>
        <w:tabs>
          <w:tab w:val="left" w:leader="none" w:pos="993"/>
        </w:tabs>
        <w:spacing w:line="360" w:lineRule="auto"/>
        <w:ind w:left="0" w:firstLine="708"/>
        <w:jc w:val="both"/>
        <w:rPr>
          <w:sz w:val="28"/>
          <w:szCs w:val="28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На данном уровне декомпозиции контекстной диаграммы IDEF0 (см. рис. </w:t>
      </w:r>
      <w:r w:rsidRPr="09FF92F5" w:rsidR="10D5A63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7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 выделяется 3 процесса:</w:t>
      </w:r>
    </w:p>
    <w:p w:rsidR="0110D792" w:rsidP="09FF92F5" w:rsidRDefault="0110D792" w14:paraId="6F44273B" w14:textId="35F8B834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верка чека.</w:t>
      </w:r>
    </w:p>
    <w:p w:rsidR="0110D792" w:rsidP="09FF92F5" w:rsidRDefault="0110D792" w14:paraId="08B557AA" w14:textId="0DF4F1A3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дготовить ТТН.</w:t>
      </w:r>
    </w:p>
    <w:p w:rsidR="0110D792" w:rsidP="09FF92F5" w:rsidRDefault="0110D792" w14:paraId="6010BCFB" w14:textId="52AD0495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тправить товар.</w:t>
      </w:r>
    </w:p>
    <w:p w:rsidR="0110D792" w:rsidP="09FF92F5" w:rsidRDefault="0110D792" w14:paraId="792B3F46" w14:textId="7875CF3C">
      <w:pPr>
        <w:pStyle w:val="a3"/>
        <w:spacing w:before="0" w:beforeAutospacing="off" w:after="0" w:afterAutospacing="off" w:line="360" w:lineRule="auto"/>
        <w:ind w:left="720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исание контекстной диаграммы:</w:t>
      </w:r>
    </w:p>
    <w:p w:rsidR="0110D792" w:rsidP="09FF92F5" w:rsidRDefault="0110D792" w14:paraId="58DB9BBD" w14:textId="1D24C382">
      <w:pPr>
        <w:pStyle w:val="a3"/>
        <w:numPr>
          <w:ilvl w:val="0"/>
          <w:numId w:val="88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Проверка чека:</w:t>
      </w:r>
    </w:p>
    <w:p w:rsidR="0110D792" w:rsidP="09FF92F5" w:rsidRDefault="0110D792" w14:paraId="53D64581" w14:textId="74B67A74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ходные потоки –  чеки.</w:t>
      </w:r>
    </w:p>
    <w:p w:rsidR="0110D792" w:rsidP="09FF92F5" w:rsidRDefault="0110D792" w14:paraId="4012A53A" w14:textId="67F23435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 </w:t>
      </w:r>
      <w:r w:rsidRPr="09FF92F5" w:rsidR="0CD6B29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цены</w:t>
      </w:r>
      <w:r w:rsidRPr="09FF92F5" w:rsidR="0CD6B29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 услуги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110D792" w:rsidP="09FF92F5" w:rsidRDefault="0110D792" w14:paraId="6A52DA5B" w14:textId="759DFFF6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– </w:t>
      </w:r>
      <w:r w:rsidRPr="09FF92F5" w:rsidR="7023A7A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</w:t>
      </w:r>
      <w:r w:rsidRPr="09FF92F5" w:rsidR="7A7B373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мин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110D792" w:rsidP="09FF92F5" w:rsidRDefault="0110D792" w14:paraId="08E90AC9" w14:textId="5BAD37B1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 </w:t>
      </w:r>
      <w:r w:rsidRPr="09FF92F5" w:rsidR="3C8894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форма</w:t>
      </w:r>
      <w:r w:rsidRPr="09FF92F5" w:rsidR="3C8894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тчетов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110D792" w:rsidP="09FF92F5" w:rsidRDefault="0110D792" w14:paraId="271DD5B4" w14:textId="27D68939">
      <w:pPr>
        <w:pStyle w:val="a3"/>
        <w:numPr>
          <w:ilvl w:val="0"/>
          <w:numId w:val="88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Подготовить ТТН:</w:t>
      </w:r>
    </w:p>
    <w:p w:rsidR="0110D792" w:rsidP="09FF92F5" w:rsidRDefault="0110D792" w14:paraId="06833BDC" w14:textId="0E806C01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 </w:t>
      </w:r>
      <w:r w:rsidRPr="09FF92F5" w:rsidR="163FA9E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цены</w:t>
      </w:r>
      <w:r w:rsidRPr="09FF92F5" w:rsidR="163FA9E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и услуги, отчет об отправке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110D792" w:rsidP="09FF92F5" w:rsidRDefault="0110D792" w14:paraId="4552B465" w14:textId="68BAABC9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–  </w:t>
      </w:r>
      <w:r w:rsidRPr="09FF92F5" w:rsidR="4F9EE7E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дготовительные отчеты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110D792" w:rsidP="09FF92F5" w:rsidRDefault="0110D792" w14:paraId="1DC9CEC9" w14:textId="50C1487C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 </w:t>
      </w:r>
      <w:r w:rsidRPr="09FF92F5" w:rsidR="3EDE62D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дмин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110D792" w:rsidP="09FF92F5" w:rsidRDefault="0110D792" w14:paraId="64B91928" w14:textId="1AFD47D7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 </w:t>
      </w:r>
      <w:r w:rsidRPr="09FF92F5" w:rsidR="4747370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форма отчетов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110D792" w:rsidP="09FF92F5" w:rsidRDefault="0110D792" w14:paraId="5B8BD394" w14:textId="7AB7E75C">
      <w:pPr>
        <w:pStyle w:val="a3"/>
        <w:numPr>
          <w:ilvl w:val="0"/>
          <w:numId w:val="88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Отправить товар:</w:t>
      </w:r>
    </w:p>
    <w:p w:rsidR="0110D792" w:rsidP="09FF92F5" w:rsidRDefault="0110D792" w14:paraId="26F00DEB" w14:textId="47467816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</w:t>
      </w:r>
      <w:r w:rsidRPr="09FF92F5" w:rsidR="51F90A3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подготовительные</w:t>
      </w:r>
      <w:r w:rsidRPr="09FF92F5" w:rsidR="51F90A3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тчеты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110D792" w:rsidP="09FF92F5" w:rsidRDefault="0110D792" w14:paraId="19F9C9DA" w14:textId="64BDC8E4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–  </w:t>
      </w:r>
      <w:r w:rsidRPr="09FF92F5" w:rsidR="0638CEA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тчеты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110D792" w:rsidP="09FF92F5" w:rsidRDefault="0110D792" w14:paraId="21BE80A3" w14:textId="0A5FCB3C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еханизмы управления 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 </w:t>
      </w:r>
      <w:r w:rsidRPr="09FF92F5" w:rsidR="7EF1FB3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дмин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110D792" w:rsidP="09FF92F5" w:rsidRDefault="0110D792" w14:paraId="64D871AE" w14:textId="039BFEB7">
      <w:pPr>
        <w:pStyle w:val="a3"/>
        <w:numPr>
          <w:ilvl w:val="0"/>
          <w:numId w:val="12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отоки управления 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–  </w:t>
      </w:r>
      <w:r w:rsidRPr="09FF92F5" w:rsidR="159DF0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форма</w:t>
      </w:r>
      <w:r w:rsidRPr="09FF92F5" w:rsidR="159DF04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отчетов</w:t>
      </w:r>
      <w:r w:rsidRPr="09FF92F5" w:rsidR="0110D79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Pr="003E7976" w:rsidR="00D02ADA" w:rsidP="09FF92F5" w:rsidRDefault="00D02ADA" w14:paraId="621AB748" w14:textId="7B633224">
      <w:pPr>
        <w:pStyle w:val="a"/>
        <w:spacing w:line="360" w:lineRule="auto"/>
        <w:ind/>
      </w:pPr>
    </w:p>
    <w:p w:rsidRPr="003E7976" w:rsidR="00D02ADA" w:rsidP="09FF92F5" w:rsidRDefault="00D02ADA" w14:paraId="66B39B0E" w14:textId="30F047E0">
      <w:pPr>
        <w:pStyle w:val="a"/>
        <w:spacing w:line="360" w:lineRule="auto"/>
        <w:ind/>
      </w:pPr>
      <w:r>
        <w:br w:type="page"/>
      </w:r>
      <w:r w:rsidR="10DF2B35">
        <w:drawing>
          <wp:inline wp14:editId="0333ED7F" wp14:anchorId="0527C4F6">
            <wp:extent cx="5724638" cy="3365284"/>
            <wp:effectExtent l="0" t="0" r="0" b="0"/>
            <wp:docPr id="18559281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33ef86ec9c541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638" cy="336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E7976" w:rsidR="00D02ADA" w:rsidP="09FF92F5" w:rsidRDefault="00D02ADA" w14:paraId="23BF42D7" w14:textId="3411C698">
      <w:pPr>
        <w:spacing w:line="360" w:lineRule="auto"/>
        <w:ind/>
        <w:jc w:val="center"/>
        <w:rPr>
          <w:sz w:val="28"/>
          <w:szCs w:val="28"/>
        </w:rPr>
      </w:pPr>
      <w:r w:rsidRPr="09FF92F5" w:rsidR="10DF2B35">
        <w:rPr>
          <w:sz w:val="28"/>
          <w:szCs w:val="28"/>
        </w:rPr>
        <w:t>Рис. 7. Декомпозиция «О</w:t>
      </w:r>
      <w:r w:rsidRPr="09FF92F5" w:rsidR="058EC351">
        <w:rPr>
          <w:sz w:val="28"/>
          <w:szCs w:val="28"/>
        </w:rPr>
        <w:t>тчеты</w:t>
      </w:r>
      <w:r w:rsidRPr="09FF92F5" w:rsidR="10DF2B35">
        <w:rPr>
          <w:sz w:val="28"/>
          <w:szCs w:val="28"/>
        </w:rPr>
        <w:t>»</w:t>
      </w:r>
    </w:p>
    <w:p w:rsidRPr="003E7976" w:rsidR="00D02ADA" w:rsidP="4318299F" w:rsidRDefault="00D02ADA" w14:paraId="10464470" w14:textId="5A4CE501">
      <w:pPr>
        <w:pStyle w:val="a3"/>
        <w:tabs>
          <w:tab w:val="left" w:pos="993"/>
        </w:tabs>
        <w:spacing w:line="360" w:lineRule="auto"/>
        <w:ind w:left="709"/>
        <w:jc w:val="both"/>
        <w:rPr>
          <w:sz w:val="28"/>
          <w:szCs w:val="28"/>
        </w:rPr>
      </w:pPr>
    </w:p>
    <w:p w:rsidRPr="003E7976" w:rsidR="00D02ADA" w:rsidP="4318299F" w:rsidRDefault="00D02ADA" w14:paraId="6402567C" w14:textId="0E2D8523">
      <w:pPr>
        <w:pStyle w:val="a"/>
        <w:spacing w:line="360" w:lineRule="auto"/>
        <w:ind/>
      </w:pPr>
    </w:p>
    <w:p w:rsidR="09FF92F5" w:rsidP="09FF92F5" w:rsidRDefault="09FF92F5" w14:paraId="34F360EC" w14:textId="1BCB69BB">
      <w:pPr>
        <w:pStyle w:val="a"/>
        <w:spacing w:line="360" w:lineRule="auto"/>
      </w:pPr>
    </w:p>
    <w:p w:rsidR="09FF92F5" w:rsidP="09FF92F5" w:rsidRDefault="09FF92F5" w14:paraId="1DFFEE67" w14:textId="786E55FA">
      <w:pPr>
        <w:pStyle w:val="a"/>
        <w:spacing w:line="360" w:lineRule="auto"/>
      </w:pPr>
    </w:p>
    <w:p w:rsidR="09FF92F5" w:rsidP="09FF92F5" w:rsidRDefault="09FF92F5" w14:paraId="1E679D4D" w14:textId="3D4D1705">
      <w:pPr>
        <w:pStyle w:val="a"/>
        <w:spacing w:line="360" w:lineRule="auto"/>
      </w:pPr>
    </w:p>
    <w:p w:rsidR="09FF92F5" w:rsidP="09FF92F5" w:rsidRDefault="09FF92F5" w14:paraId="51C911DF" w14:textId="62E26D80">
      <w:pPr>
        <w:pStyle w:val="a"/>
        <w:spacing w:line="360" w:lineRule="auto"/>
      </w:pPr>
    </w:p>
    <w:p w:rsidR="09FF92F5" w:rsidP="09FF92F5" w:rsidRDefault="09FF92F5" w14:paraId="78221A51" w14:textId="5683B8C7">
      <w:pPr>
        <w:pStyle w:val="a"/>
        <w:spacing w:line="360" w:lineRule="auto"/>
      </w:pPr>
    </w:p>
    <w:p w:rsidR="09FF92F5" w:rsidP="09FF92F5" w:rsidRDefault="09FF92F5" w14:paraId="3DE9C524" w14:textId="0363651E">
      <w:pPr>
        <w:pStyle w:val="a"/>
        <w:spacing w:line="360" w:lineRule="auto"/>
      </w:pPr>
    </w:p>
    <w:p w:rsidR="09FF92F5" w:rsidP="09FF92F5" w:rsidRDefault="09FF92F5" w14:paraId="6996B06C" w14:textId="73941C80">
      <w:pPr>
        <w:pStyle w:val="a"/>
        <w:spacing w:line="360" w:lineRule="auto"/>
      </w:pPr>
    </w:p>
    <w:p w:rsidR="09FF92F5" w:rsidP="09FF92F5" w:rsidRDefault="09FF92F5" w14:paraId="2C7F7D70" w14:textId="6C8A9D7D">
      <w:pPr>
        <w:pStyle w:val="a"/>
        <w:spacing w:line="360" w:lineRule="auto"/>
      </w:pPr>
    </w:p>
    <w:p w:rsidR="09FF92F5" w:rsidP="09FF92F5" w:rsidRDefault="09FF92F5" w14:paraId="3E77815F" w14:textId="06FCC2A7">
      <w:pPr>
        <w:pStyle w:val="a"/>
        <w:spacing w:line="360" w:lineRule="auto"/>
      </w:pPr>
    </w:p>
    <w:p w:rsidR="09FF92F5" w:rsidP="09FF92F5" w:rsidRDefault="09FF92F5" w14:paraId="3C4AC0C6" w14:textId="4FA4AC89">
      <w:pPr>
        <w:pStyle w:val="a"/>
        <w:spacing w:line="360" w:lineRule="auto"/>
      </w:pPr>
    </w:p>
    <w:p w:rsidR="09FF92F5" w:rsidP="09FF92F5" w:rsidRDefault="09FF92F5" w14:paraId="4F5F6B9A" w14:textId="0201AE70">
      <w:pPr>
        <w:pStyle w:val="a"/>
        <w:spacing w:line="360" w:lineRule="auto"/>
      </w:pPr>
    </w:p>
    <w:p w:rsidR="09FF92F5" w:rsidP="09FF92F5" w:rsidRDefault="09FF92F5" w14:paraId="03A84070" w14:textId="318AC941">
      <w:pPr>
        <w:pStyle w:val="a"/>
        <w:spacing w:line="360" w:lineRule="auto"/>
      </w:pPr>
    </w:p>
    <w:p w:rsidR="09FF92F5" w:rsidP="09FF92F5" w:rsidRDefault="09FF92F5" w14:paraId="5085AAD5" w14:textId="2C13A799">
      <w:pPr>
        <w:pStyle w:val="a"/>
        <w:spacing w:line="360" w:lineRule="auto"/>
      </w:pPr>
    </w:p>
    <w:p w:rsidR="09FF92F5" w:rsidP="09FF92F5" w:rsidRDefault="09FF92F5" w14:paraId="15BF0179" w14:textId="2226D803">
      <w:pPr>
        <w:pStyle w:val="a"/>
        <w:spacing w:line="360" w:lineRule="auto"/>
      </w:pPr>
    </w:p>
    <w:p w:rsidR="09FF92F5" w:rsidP="09FF92F5" w:rsidRDefault="09FF92F5" w14:paraId="6B9875EA" w14:textId="3548B6F6">
      <w:pPr>
        <w:pStyle w:val="a"/>
        <w:spacing w:line="360" w:lineRule="auto"/>
      </w:pPr>
    </w:p>
    <w:p w:rsidR="09FF92F5" w:rsidP="09FF92F5" w:rsidRDefault="09FF92F5" w14:paraId="6243F483" w14:textId="3BA21A25">
      <w:pPr>
        <w:pStyle w:val="a"/>
        <w:spacing w:line="360" w:lineRule="auto"/>
      </w:pPr>
    </w:p>
    <w:p w:rsidR="09FF92F5" w:rsidP="09FF92F5" w:rsidRDefault="09FF92F5" w14:paraId="46E7D9FC" w14:textId="6494AD25">
      <w:pPr>
        <w:pStyle w:val="a"/>
        <w:spacing w:line="360" w:lineRule="auto"/>
      </w:pPr>
    </w:p>
    <w:p w:rsidR="00337FD2" w:rsidP="09FF92F5" w:rsidRDefault="00B61522" w14:paraId="10D58D69" w14:textId="6BF68786">
      <w:pPr>
        <w:pStyle w:val="2"/>
        <w:tabs>
          <w:tab w:val="left" w:pos="993"/>
        </w:tabs>
        <w:spacing w:before="0" w:line="360" w:lineRule="auto"/>
        <w:ind w:left="0"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name="_Toc1940646159" w:id="1574624973"/>
      <w:r w:rsidRPr="5543B8F4" w:rsidR="6AA1C730">
        <w:rPr>
          <w:rFonts w:ascii="Times New Roman" w:hAnsi="Times New Roman" w:cs="Times New Roman"/>
          <w:color w:val="auto"/>
          <w:sz w:val="28"/>
          <w:szCs w:val="28"/>
        </w:rPr>
        <w:t xml:space="preserve">2.2. </w:t>
      </w:r>
      <w:r w:rsidRPr="5543B8F4" w:rsidR="16345B7E">
        <w:rPr>
          <w:rFonts w:ascii="Times New Roman" w:hAnsi="Times New Roman" w:cs="Times New Roman"/>
          <w:color w:val="auto"/>
          <w:sz w:val="28"/>
          <w:szCs w:val="28"/>
        </w:rPr>
        <w:t xml:space="preserve">Диаграмма </w:t>
      </w:r>
      <w:r w:rsidRPr="5543B8F4" w:rsidR="16345B7E">
        <w:rPr>
          <w:rFonts w:ascii="Times New Roman" w:hAnsi="Times New Roman" w:cs="Times New Roman"/>
          <w:color w:val="auto"/>
          <w:sz w:val="28"/>
          <w:szCs w:val="28"/>
          <w:lang w:val="en-US"/>
        </w:rPr>
        <w:t>DFD</w:t>
      </w:r>
      <w:bookmarkEnd w:id="1574624973"/>
    </w:p>
    <w:p w:rsidRPr="00D02ADA" w:rsidR="00D02ADA" w:rsidP="00D02ADA" w:rsidRDefault="00D02ADA" w14:paraId="09978E43" w14:textId="77777777">
      <w:pPr>
        <w:spacing w:line="360" w:lineRule="auto"/>
        <w:rPr>
          <w:sz w:val="28"/>
          <w:szCs w:val="28"/>
          <w:lang w:val="en-US"/>
        </w:rPr>
      </w:pPr>
    </w:p>
    <w:p w:rsidR="1CA218FA" w:rsidP="09FF92F5" w:rsidRDefault="1CA218FA" w14:paraId="6976D7C9" w14:textId="26C5BF4C">
      <w:pPr>
        <w:pStyle w:val="a"/>
        <w:spacing w:before="0" w:beforeAutospacing="off" w:after="0" w:afterAutospacing="off" w:line="360" w:lineRule="auto"/>
        <w:ind w:firstLine="709"/>
        <w:jc w:val="both"/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Для диаграммы 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DFD 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изводится декомпозиция процесса 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«</w:t>
      </w:r>
      <w:r w:rsidRPr="09FF92F5" w:rsidR="3EAAC683">
        <w:rPr>
          <w:sz w:val="28"/>
          <w:szCs w:val="28"/>
        </w:rPr>
        <w:t>Отправка</w:t>
      </w:r>
      <w:r w:rsidRPr="09FF92F5" w:rsidR="3EAAC683">
        <w:rPr>
          <w:sz w:val="28"/>
          <w:szCs w:val="28"/>
        </w:rPr>
        <w:t xml:space="preserve"> товара 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».</w:t>
      </w:r>
    </w:p>
    <w:p w:rsidR="1CA218FA" w:rsidP="09FF92F5" w:rsidRDefault="1CA218FA" w14:paraId="06AD0585" w14:textId="55426BD6">
      <w:pPr>
        <w:spacing w:before="0" w:beforeAutospacing="off" w:after="0" w:afterAutospacing="off" w:line="360" w:lineRule="auto"/>
        <w:ind w:firstLine="709"/>
        <w:jc w:val="both"/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Описание декомпозиции процессов 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DFD 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(см. рис. </w:t>
      </w:r>
      <w:r w:rsidRPr="09FF92F5" w:rsidR="4C4DFBB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8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:</w:t>
      </w:r>
    </w:p>
    <w:p w:rsidR="422A37DB" w:rsidP="09FF92F5" w:rsidRDefault="422A37DB" w14:paraId="01F166B1" w14:textId="339951CC">
      <w:pPr>
        <w:pStyle w:val="a3"/>
        <w:numPr>
          <w:ilvl w:val="0"/>
          <w:numId w:val="8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22A37D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писок клиентов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8708624" w:rsidP="09FF92F5" w:rsidRDefault="48708624" w14:paraId="4B8F008D" w14:textId="2DFA2D9E">
      <w:pPr>
        <w:pStyle w:val="a3"/>
        <w:numPr>
          <w:ilvl w:val="0"/>
          <w:numId w:val="8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870862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брать клиента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653D4D15" w:rsidP="09FF92F5" w:rsidRDefault="653D4D15" w14:paraId="368E70AA" w14:textId="269D3F4D">
      <w:pPr>
        <w:pStyle w:val="a3"/>
        <w:numPr>
          <w:ilvl w:val="0"/>
          <w:numId w:val="8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653D4D1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Указать дату и адрес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AA9EE14" w:rsidP="09FF92F5" w:rsidRDefault="4AA9EE14" w14:paraId="43F6C9C1" w14:textId="6D6089B7">
      <w:pPr>
        <w:pStyle w:val="a3"/>
        <w:numPr>
          <w:ilvl w:val="0"/>
          <w:numId w:val="8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A9EE1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оздать новую ТТН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58066752" w:rsidP="09FF92F5" w:rsidRDefault="58066752" w14:paraId="7313C6B0" w14:textId="02CE15D7">
      <w:pPr>
        <w:pStyle w:val="a3"/>
        <w:numPr>
          <w:ilvl w:val="0"/>
          <w:numId w:val="8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5806675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Журнал доставок (ТТН)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32952E65" w:rsidP="09FF92F5" w:rsidRDefault="32952E65" w14:paraId="64A96E1C" w14:textId="0608CC2B">
      <w:pPr>
        <w:pStyle w:val="a3"/>
        <w:numPr>
          <w:ilvl w:val="0"/>
          <w:numId w:val="8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32952E6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Заполнить ТТН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20ACF0CF" w:rsidP="09FF92F5" w:rsidRDefault="20ACF0CF" w14:paraId="276C9C73" w14:textId="5899C14D">
      <w:pPr>
        <w:pStyle w:val="a3"/>
        <w:numPr>
          <w:ilvl w:val="0"/>
          <w:numId w:val="8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20ACF0C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правочник товаров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631A847" w:rsidP="09FF92F5" w:rsidRDefault="4631A847" w14:paraId="3F1A1F9A" w14:textId="4D6ED641">
      <w:pPr>
        <w:pStyle w:val="a3"/>
        <w:numPr>
          <w:ilvl w:val="0"/>
          <w:numId w:val="8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631A84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тправка товара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6DA051CE" w14:textId="0CF8EB9C">
      <w:pPr>
        <w:spacing w:before="0" w:beforeAutospacing="off" w:after="0" w:afterAutospacing="off" w:line="360" w:lineRule="auto"/>
        <w:ind w:firstLine="709"/>
        <w:jc w:val="both"/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исание контекстной диаграммы:</w:t>
      </w:r>
    </w:p>
    <w:p w:rsidR="1CA218FA" w:rsidP="09FF92F5" w:rsidRDefault="1CA218FA" w14:paraId="53126071" w14:textId="552C9E52">
      <w:pPr>
        <w:pStyle w:val="a3"/>
        <w:numPr>
          <w:ilvl w:val="0"/>
          <w:numId w:val="97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30DFAF6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</w:t>
      </w:r>
      <w:r w:rsidRPr="09FF92F5" w:rsidR="2DBB13B0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исок клиентов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1CA218FA" w:rsidP="09FF92F5" w:rsidRDefault="1CA218FA" w14:paraId="43A659DF" w14:textId="7FA78D13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ой поток – </w:t>
      </w:r>
      <w:r w:rsidRPr="09FF92F5" w:rsidR="0A65576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а</w:t>
      </w:r>
      <w:r w:rsidRPr="09FF92F5" w:rsidR="0A65576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ные клиента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585A9CFF" w14:textId="05711B4F">
      <w:pPr>
        <w:pStyle w:val="a3"/>
        <w:numPr>
          <w:ilvl w:val="0"/>
          <w:numId w:val="97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3E61313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брать клиента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1CA218FA" w:rsidP="09FF92F5" w:rsidRDefault="1CA218FA" w14:paraId="628BB155" w14:textId="520B4C3D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ой поток – </w:t>
      </w:r>
      <w:r w:rsidRPr="09FF92F5" w:rsidR="0140F07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анные клиента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20711E2D" w14:textId="61D0AFFD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– </w:t>
      </w:r>
      <w:r w:rsidRPr="09FF92F5" w:rsidR="258631F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ндивидуальный код клиента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044F9D2D" w14:textId="1E05BCFC">
      <w:pPr>
        <w:pStyle w:val="a3"/>
        <w:numPr>
          <w:ilvl w:val="0"/>
          <w:numId w:val="97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2BDB772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указать дату и адрес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1CA218FA" w:rsidP="09FF92F5" w:rsidRDefault="1CA218FA" w14:paraId="70C8E152" w14:textId="22CEED1C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ой поток – </w:t>
      </w:r>
      <w:r w:rsidRPr="09FF92F5" w:rsidR="7C57A46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индивидуальный код клиента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35A88116" w14:textId="636260EA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ой поток – </w:t>
      </w:r>
      <w:r w:rsidRPr="09FF92F5" w:rsidR="41F3855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анные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28A10DF0" w14:textId="21E2A13A">
      <w:pPr>
        <w:pStyle w:val="a3"/>
        <w:numPr>
          <w:ilvl w:val="0"/>
          <w:numId w:val="97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43215761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оздать новую ТТН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1CA218FA" w:rsidP="09FF92F5" w:rsidRDefault="1CA218FA" w14:paraId="268FB5B8" w14:textId="77110604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ой поток – </w:t>
      </w:r>
      <w:r w:rsidRPr="09FF92F5" w:rsidR="0A20D09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анные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377635B1" w14:textId="389B36A6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ой поток – </w:t>
      </w:r>
      <w:r w:rsidRPr="09FF92F5" w:rsidR="0618EAB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ТТН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1FE71010" w14:textId="3B6DCA03">
      <w:pPr>
        <w:pStyle w:val="a3"/>
        <w:numPr>
          <w:ilvl w:val="0"/>
          <w:numId w:val="97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7E8A8F3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журнал доставок (ТТН)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1CA218FA" w:rsidP="09FF92F5" w:rsidRDefault="1CA218FA" w14:paraId="61A17AE9" w14:textId="626D21C7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ой поток – </w:t>
      </w:r>
      <w:r w:rsidRPr="09FF92F5" w:rsidR="62624EC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ТТН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3072342C" w14:textId="721DF23E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ой поток – </w:t>
      </w:r>
      <w:r w:rsidRPr="09FF92F5" w:rsidR="2CC5B09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од ТТН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63F4BACE" w14:textId="0D77F097">
      <w:pPr>
        <w:pStyle w:val="a3"/>
        <w:numPr>
          <w:ilvl w:val="0"/>
          <w:numId w:val="97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17CA05C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заполнить ТТН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1CA218FA" w:rsidP="09FF92F5" w:rsidRDefault="1CA218FA" w14:paraId="143090EC" w14:textId="131C5BF9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ой поток – </w:t>
      </w:r>
      <w:r w:rsidRPr="09FF92F5" w:rsidR="7267131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од</w:t>
      </w:r>
      <w:r w:rsidRPr="09FF92F5" w:rsidR="35A30AE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ТТН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3865B24D" w14:textId="13E517D7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ой поток – </w:t>
      </w:r>
      <w:r w:rsidRPr="09FF92F5" w:rsidR="6846773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готовая ТТН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5922979C" w14:textId="41A1F63B">
      <w:pPr>
        <w:pStyle w:val="a3"/>
        <w:numPr>
          <w:ilvl w:val="0"/>
          <w:numId w:val="97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18D27F4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справочник товаров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1CA218FA" w:rsidP="09FF92F5" w:rsidRDefault="1CA218FA" w14:paraId="562622CD" w14:textId="2D010E9D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ой поток – </w:t>
      </w:r>
      <w:r w:rsidRPr="09FF92F5" w:rsidR="7617E38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код товара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CA218FA" w:rsidP="09FF92F5" w:rsidRDefault="1CA218FA" w14:paraId="1010F82A" w14:textId="01DDD5F5">
      <w:pPr>
        <w:pStyle w:val="a3"/>
        <w:numPr>
          <w:ilvl w:val="0"/>
          <w:numId w:val="97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3F076EA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тправка товара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1CA218FA" w:rsidP="09FF92F5" w:rsidRDefault="1CA218FA" w14:paraId="7740D04B" w14:textId="47F288C4">
      <w:pPr>
        <w:pStyle w:val="a3"/>
        <w:numPr>
          <w:ilvl w:val="0"/>
          <w:numId w:val="98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ой поток – </w:t>
      </w:r>
      <w:r w:rsidRPr="09FF92F5" w:rsidR="643F194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готовая ТТН</w:t>
      </w:r>
      <w:r w:rsidRPr="09FF92F5" w:rsidR="1CA218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09FF92F5" w:rsidP="09FF92F5" w:rsidRDefault="09FF92F5" w14:paraId="1E60E5F8" w14:textId="29F56276">
      <w:pPr>
        <w:spacing w:line="360" w:lineRule="auto"/>
        <w:jc w:val="both"/>
      </w:pPr>
    </w:p>
    <w:p w:rsidR="09FF92F5" w:rsidP="09FF92F5" w:rsidRDefault="09FF92F5" w14:paraId="7E9BEF4C" w14:textId="449C5C83">
      <w:pPr>
        <w:pStyle w:val="a"/>
        <w:spacing w:line="360" w:lineRule="auto"/>
        <w:ind w:firstLine="709"/>
        <w:jc w:val="both"/>
        <w:rPr>
          <w:sz w:val="28"/>
          <w:szCs w:val="28"/>
        </w:rPr>
        <w:sectPr w:rsidR="00D02ADA" w:rsidSect="00716CF1">
          <w:pgSz w:w="11906" w:h="16838" w:orient="portrait"/>
          <w:pgMar w:top="1134" w:right="850" w:bottom="1134" w:left="1701" w:header="708" w:footer="708" w:gutter="0"/>
          <w:cols w:space="708"/>
          <w:titlePg/>
          <w:docGrid w:linePitch="360"/>
          <w:headerReference w:type="default" r:id="R31b1a32d9a414870"/>
          <w:headerReference w:type="first" r:id="R99ab09f353284645"/>
          <w:footerReference w:type="first" r:id="Rda48a254f12d4ed4"/>
        </w:sectPr>
      </w:pPr>
    </w:p>
    <w:p w:rsidR="00B61522" w:rsidP="09FF92F5" w:rsidRDefault="00B61522" w14:paraId="580F277F" w14:textId="2973B79F">
      <w:pPr>
        <w:pStyle w:val="a"/>
        <w:spacing w:line="360" w:lineRule="auto"/>
        <w:jc w:val="center"/>
      </w:pPr>
      <w:r w:rsidR="66862432">
        <w:drawing>
          <wp:inline wp14:editId="55AB4D3A" wp14:anchorId="2C3E8301">
            <wp:extent cx="8951959" cy="5272029"/>
            <wp:effectExtent l="0" t="0" r="0" b="0"/>
            <wp:docPr id="6127360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c2242f6b4d444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1959" cy="527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ADA" w:rsidP="00911303" w:rsidRDefault="00B61522" w14:paraId="6CA6FEB2" w14:textId="51908360">
      <w:pPr>
        <w:spacing w:line="360" w:lineRule="auto"/>
        <w:jc w:val="center"/>
        <w:rPr>
          <w:sz w:val="28"/>
          <w:szCs w:val="28"/>
        </w:rPr>
        <w:sectPr w:rsidR="00D02ADA" w:rsidSect="00D02AD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  <w:headerReference w:type="default" r:id="R96899c1d36f948c3"/>
          <w:headerReference w:type="first" r:id="Re4f8e31dd14c495b"/>
          <w:footerReference w:type="first" r:id="Rb6fe4fdd5d3a407b"/>
        </w:sectPr>
      </w:pPr>
      <w:r w:rsidRPr="09FF92F5" w:rsidR="00B61522">
        <w:rPr>
          <w:sz w:val="28"/>
          <w:szCs w:val="28"/>
        </w:rPr>
        <w:t>Рис</w:t>
      </w:r>
      <w:r w:rsidRPr="09FF92F5" w:rsidR="00D02ADA">
        <w:rPr>
          <w:sz w:val="28"/>
          <w:szCs w:val="28"/>
        </w:rPr>
        <w:t>.</w:t>
      </w:r>
      <w:r w:rsidRPr="09FF92F5" w:rsidR="00B61522">
        <w:rPr>
          <w:sz w:val="28"/>
          <w:szCs w:val="28"/>
        </w:rPr>
        <w:t xml:space="preserve"> </w:t>
      </w:r>
      <w:r w:rsidRPr="09FF92F5" w:rsidR="001F91E8">
        <w:rPr>
          <w:sz w:val="28"/>
          <w:szCs w:val="28"/>
        </w:rPr>
        <w:t>8</w:t>
      </w:r>
      <w:r w:rsidRPr="09FF92F5" w:rsidR="00D02ADA">
        <w:rPr>
          <w:sz w:val="28"/>
          <w:szCs w:val="28"/>
        </w:rPr>
        <w:t>. Д</w:t>
      </w:r>
      <w:r w:rsidRPr="09FF92F5" w:rsidR="006F43B2">
        <w:rPr>
          <w:sz w:val="28"/>
          <w:szCs w:val="28"/>
        </w:rPr>
        <w:t>екомпозиция процесса «</w:t>
      </w:r>
      <w:r w:rsidRPr="09FF92F5" w:rsidR="6B89AB8E">
        <w:rPr>
          <w:sz w:val="28"/>
          <w:szCs w:val="28"/>
        </w:rPr>
        <w:t>Отправка товара</w:t>
      </w:r>
      <w:r w:rsidRPr="09FF92F5" w:rsidR="006F43B2">
        <w:rPr>
          <w:sz w:val="28"/>
          <w:szCs w:val="28"/>
        </w:rPr>
        <w:t>»</w:t>
      </w:r>
    </w:p>
    <w:p w:rsidR="001C2572" w:rsidP="09FF92F5" w:rsidRDefault="001C2572" w14:paraId="27BDA113" w14:textId="307C0F35">
      <w:pPr>
        <w:pStyle w:val="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name="_Toc1007592485" w:id="1779540503"/>
      <w:r w:rsidRPr="5543B8F4" w:rsidR="4A4FFEB4">
        <w:rPr>
          <w:rFonts w:ascii="Times New Roman" w:hAnsi="Times New Roman" w:cs="Times New Roman"/>
          <w:color w:val="auto"/>
          <w:sz w:val="28"/>
          <w:szCs w:val="28"/>
        </w:rPr>
        <w:t xml:space="preserve">2.3. </w:t>
      </w:r>
      <w:r w:rsidRPr="5543B8F4" w:rsidR="0C2C3F86">
        <w:rPr>
          <w:rFonts w:ascii="Times New Roman" w:hAnsi="Times New Roman" w:cs="Times New Roman"/>
          <w:color w:val="auto"/>
          <w:sz w:val="28"/>
          <w:szCs w:val="28"/>
        </w:rPr>
        <w:t xml:space="preserve">Диаграмма </w:t>
      </w:r>
      <w:r w:rsidRPr="5543B8F4" w:rsidR="3B4760C0">
        <w:rPr>
          <w:rFonts w:ascii="Times New Roman" w:hAnsi="Times New Roman" w:cs="Times New Roman"/>
          <w:color w:val="auto"/>
          <w:sz w:val="28"/>
          <w:szCs w:val="28"/>
          <w:lang w:val="en-US"/>
        </w:rPr>
        <w:t>IDEF3</w:t>
      </w:r>
      <w:bookmarkEnd w:id="1779540503"/>
    </w:p>
    <w:p w:rsidRPr="00110128" w:rsidR="00110128" w:rsidP="00110128" w:rsidRDefault="00110128" w14:paraId="45DFE8F0" w14:textId="77777777">
      <w:pPr>
        <w:spacing w:line="360" w:lineRule="auto"/>
        <w:rPr>
          <w:sz w:val="28"/>
          <w:szCs w:val="28"/>
          <w:lang w:val="en-US"/>
        </w:rPr>
      </w:pPr>
    </w:p>
    <w:p w:rsidR="147C3D68" w:rsidP="09FF92F5" w:rsidRDefault="147C3D68" w14:paraId="47185E0A" w14:textId="4DF37F68">
      <w:pPr>
        <w:pStyle w:val="a"/>
        <w:spacing w:before="0" w:beforeAutospacing="off" w:after="0" w:afterAutospacing="off" w:line="360" w:lineRule="auto"/>
        <w:ind w:firstLine="709"/>
        <w:jc w:val="both"/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Для диаграммы 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DEF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3 производится декомпозиция процесса 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«</w:t>
      </w:r>
      <w:r w:rsidRPr="09FF92F5" w:rsidR="3FB745A4">
        <w:rPr>
          <w:sz w:val="28"/>
          <w:szCs w:val="28"/>
        </w:rPr>
        <w:t>Регистрация</w:t>
      </w:r>
      <w:r w:rsidRPr="09FF92F5" w:rsidR="3FB745A4">
        <w:rPr>
          <w:sz w:val="28"/>
          <w:szCs w:val="28"/>
        </w:rPr>
        <w:t xml:space="preserve"> или авторизация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».</w:t>
      </w:r>
    </w:p>
    <w:p w:rsidR="147C3D68" w:rsidP="09FF92F5" w:rsidRDefault="147C3D68" w14:paraId="61C93129" w14:textId="61C18F0F">
      <w:pPr>
        <w:spacing w:before="0" w:beforeAutospacing="off" w:after="0" w:afterAutospacing="off" w:line="360" w:lineRule="auto"/>
        <w:ind w:firstLine="709"/>
        <w:jc w:val="both"/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Описание декомпозиции процессов 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DEF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3 (см. рис. </w:t>
      </w:r>
      <w:r w:rsidRPr="09FF92F5" w:rsidR="7730590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9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:</w:t>
      </w:r>
    </w:p>
    <w:p w:rsidR="43BA9DC9" w:rsidP="09FF92F5" w:rsidRDefault="43BA9DC9" w14:paraId="4216F94C" w14:textId="3F78BDD9">
      <w:pPr>
        <w:pStyle w:val="a3"/>
        <w:numPr>
          <w:ilvl w:val="0"/>
          <w:numId w:val="11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3BA9DC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анные клиента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40D88CB6" w:rsidP="09FF92F5" w:rsidRDefault="40D88CB6" w14:paraId="0041460E" w14:textId="5117DC6B">
      <w:pPr>
        <w:pStyle w:val="a3"/>
        <w:numPr>
          <w:ilvl w:val="0"/>
          <w:numId w:val="11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0D88CB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верить наличие данных клиента в ИС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47C3D68" w:rsidP="09FF92F5" w:rsidRDefault="147C3D68" w14:paraId="171AED5C" w14:textId="2F073564">
      <w:pPr>
        <w:pStyle w:val="a3"/>
        <w:numPr>
          <w:ilvl w:val="0"/>
          <w:numId w:val="11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Узел «</w:t>
      </w:r>
      <w:r w:rsidRPr="09FF92F5" w:rsidR="3A719AD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X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».</w:t>
      </w:r>
    </w:p>
    <w:p w:rsidR="1321EFF6" w:rsidP="09FF92F5" w:rsidRDefault="1321EFF6" w14:paraId="736E3561" w14:textId="7AF71D98">
      <w:pPr>
        <w:pStyle w:val="a3"/>
        <w:numPr>
          <w:ilvl w:val="0"/>
          <w:numId w:val="11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321EFF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ерифицирование данных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6FC0ADFA" w:rsidP="09FF92F5" w:rsidRDefault="6FC0ADFA" w14:paraId="54216B8E" w14:textId="12114AB7">
      <w:pPr>
        <w:pStyle w:val="a3"/>
        <w:numPr>
          <w:ilvl w:val="0"/>
          <w:numId w:val="11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6FC0AD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Зарегистрироваться.</w:t>
      </w:r>
    </w:p>
    <w:p w:rsidR="6FC0ADFA" w:rsidP="09FF92F5" w:rsidRDefault="6FC0ADFA" w14:paraId="34E4F6AA" w14:textId="527A89C2">
      <w:pPr>
        <w:pStyle w:val="a3"/>
        <w:numPr>
          <w:ilvl w:val="0"/>
          <w:numId w:val="11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6FC0AD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Личные данные.</w:t>
      </w:r>
    </w:p>
    <w:p w:rsidR="6FC0ADFA" w:rsidP="09FF92F5" w:rsidRDefault="6FC0ADFA" w14:paraId="6DBCCBA3" w14:textId="242CA774">
      <w:pPr>
        <w:pStyle w:val="a3"/>
        <w:numPr>
          <w:ilvl w:val="0"/>
          <w:numId w:val="11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6FC0AD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Узел «X».</w:t>
      </w:r>
    </w:p>
    <w:p w:rsidR="6FC0ADFA" w:rsidP="09FF92F5" w:rsidRDefault="6FC0ADFA" w14:paraId="6871EE93" w14:textId="6F077158">
      <w:pPr>
        <w:pStyle w:val="a3"/>
        <w:numPr>
          <w:ilvl w:val="0"/>
          <w:numId w:val="11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6FC0AD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Заход на учетную </w:t>
      </w:r>
      <w:r w:rsidRPr="09FF92F5" w:rsidR="6FC0AD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запись</w:t>
      </w:r>
      <w:r w:rsidRPr="09FF92F5" w:rsidR="6FC0AD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6FC0ADFA" w:rsidP="09FF92F5" w:rsidRDefault="6FC0ADFA" w14:paraId="41D90529" w14:textId="63587B5C">
      <w:pPr>
        <w:pStyle w:val="a3"/>
        <w:numPr>
          <w:ilvl w:val="0"/>
          <w:numId w:val="119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6FC0ADF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лата.</w:t>
      </w:r>
    </w:p>
    <w:p w:rsidR="147C3D68" w:rsidP="09FF92F5" w:rsidRDefault="147C3D68" w14:paraId="2E262250" w14:textId="7FE4FA23">
      <w:pPr>
        <w:spacing w:before="0" w:beforeAutospacing="off" w:after="0" w:afterAutospacing="off" w:line="360" w:lineRule="auto"/>
        <w:ind w:firstLine="709"/>
        <w:jc w:val="both"/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писание контекстной диаграммы:</w:t>
      </w:r>
    </w:p>
    <w:p w:rsidR="147C3D68" w:rsidP="09FF92F5" w:rsidRDefault="147C3D68" w14:paraId="2C862B33" w14:textId="7FAFEC68">
      <w:pPr>
        <w:pStyle w:val="a3"/>
        <w:numPr>
          <w:ilvl w:val="0"/>
          <w:numId w:val="133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54BB11D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анные клиента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147C3D68" w:rsidP="09FF92F5" w:rsidRDefault="147C3D68" w14:paraId="06FBE4EA" w14:textId="79781905">
      <w:pPr>
        <w:pStyle w:val="a3"/>
        <w:numPr>
          <w:ilvl w:val="0"/>
          <w:numId w:val="124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ой поток – </w:t>
      </w:r>
      <w:r w:rsidRPr="09FF92F5" w:rsidR="7F08B9C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од данных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47C3D68" w:rsidP="09FF92F5" w:rsidRDefault="147C3D68" w14:paraId="3EE7F103" w14:textId="258FAF70">
      <w:pPr>
        <w:pStyle w:val="a3"/>
        <w:numPr>
          <w:ilvl w:val="0"/>
          <w:numId w:val="133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249A7FF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верить наличие данных клиента в ИС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147C3D68" w:rsidP="09FF92F5" w:rsidRDefault="147C3D68" w14:paraId="73152F53" w14:textId="3159F3EE">
      <w:pPr>
        <w:pStyle w:val="a3"/>
        <w:numPr>
          <w:ilvl w:val="0"/>
          <w:numId w:val="124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ходной поток – накладная.</w:t>
      </w:r>
    </w:p>
    <w:p w:rsidR="78257ADD" w:rsidP="09FF92F5" w:rsidRDefault="78257ADD" w14:paraId="65C741F9" w14:textId="7E117193">
      <w:pPr>
        <w:pStyle w:val="a3"/>
        <w:numPr>
          <w:ilvl w:val="0"/>
          <w:numId w:val="124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78257AD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ходные потоки – вод данных.</w:t>
      </w:r>
    </w:p>
    <w:p w:rsidR="147C3D68" w:rsidP="09FF92F5" w:rsidRDefault="147C3D68" w14:paraId="1B69A871" w14:textId="5916BE32">
      <w:pPr>
        <w:pStyle w:val="a3"/>
        <w:numPr>
          <w:ilvl w:val="0"/>
          <w:numId w:val="133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узел «</w:t>
      </w:r>
      <w:r w:rsidRPr="09FF92F5" w:rsidR="352C8773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X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»:</w:t>
      </w:r>
    </w:p>
    <w:p w:rsidR="147C3D68" w:rsidP="09FF92F5" w:rsidRDefault="147C3D68" w14:paraId="43CC8E72" w14:textId="3A9C4857">
      <w:pPr>
        <w:pStyle w:val="a3"/>
        <w:numPr>
          <w:ilvl w:val="0"/>
          <w:numId w:val="124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ые потоки – </w:t>
      </w:r>
      <w:r w:rsidRPr="09FF92F5" w:rsidR="7418B5DA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анные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47C3D68" w:rsidP="09FF92F5" w:rsidRDefault="147C3D68" w14:paraId="63B935C5" w14:textId="35916B83">
      <w:pPr>
        <w:pStyle w:val="a3"/>
        <w:numPr>
          <w:ilvl w:val="0"/>
          <w:numId w:val="124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ой поток – </w:t>
      </w:r>
      <w:r w:rsidRPr="09FF92F5" w:rsidR="3C6606E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анные есть, данных нет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47C3D68" w:rsidP="09FF92F5" w:rsidRDefault="147C3D68" w14:paraId="113290FC" w14:textId="009DA7CF">
      <w:pPr>
        <w:pStyle w:val="a3"/>
        <w:numPr>
          <w:ilvl w:val="0"/>
          <w:numId w:val="133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3931BAF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ерифицирование данных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147C3D68" w:rsidP="09FF92F5" w:rsidRDefault="147C3D68" w14:paraId="2CB91D2A" w14:textId="730ACEDB">
      <w:pPr>
        <w:pStyle w:val="a3"/>
        <w:numPr>
          <w:ilvl w:val="0"/>
          <w:numId w:val="124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ой поток – </w:t>
      </w:r>
      <w:r w:rsidRPr="09FF92F5" w:rsidR="185A39F7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анные есть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147C3D68" w:rsidP="09FF92F5" w:rsidRDefault="147C3D68" w14:paraId="048C7CF2" w14:textId="0E8AD0F4">
      <w:pPr>
        <w:pStyle w:val="a3"/>
        <w:numPr>
          <w:ilvl w:val="0"/>
          <w:numId w:val="124"/>
        </w:numPr>
        <w:spacing w:before="0" w:beforeAutospacing="off" w:after="0" w:afterAutospacing="off" w:line="360" w:lineRule="auto"/>
        <w:ind w:left="360"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– </w:t>
      </w:r>
      <w:r w:rsidRPr="09FF92F5" w:rsidR="6690CE5D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отправить данные</w:t>
      </w:r>
      <w:r w:rsidRPr="09FF92F5" w:rsidR="147C3D6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2A1B7106" w:rsidP="09FF92F5" w:rsidRDefault="2A1B7106" w14:paraId="2CE627CA" w14:textId="2D37EDBB">
      <w:pPr>
        <w:pStyle w:val="a3"/>
        <w:numPr>
          <w:ilvl w:val="0"/>
          <w:numId w:val="133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2A1B710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45EFEE1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зарегистрироваться</w:t>
      </w:r>
      <w:r w:rsidRPr="09FF92F5" w:rsidR="2A1B710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2A1B7106" w:rsidP="09FF92F5" w:rsidRDefault="2A1B7106" w14:paraId="31D59722" w14:textId="5517FA4F">
      <w:pPr>
        <w:pStyle w:val="a3"/>
        <w:numPr>
          <w:ilvl w:val="1"/>
          <w:numId w:val="134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2A1B710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ходной поток – данные </w:t>
      </w:r>
      <w:r w:rsidRPr="09FF92F5" w:rsidR="3F740F5C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ет</w:t>
      </w:r>
      <w:r w:rsidRPr="09FF92F5" w:rsidR="2A1B710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2A1B7106" w:rsidP="09FF92F5" w:rsidRDefault="2A1B7106" w14:paraId="1E0466CC" w14:textId="2309510A">
      <w:pPr>
        <w:pStyle w:val="a3"/>
        <w:numPr>
          <w:ilvl w:val="1"/>
          <w:numId w:val="134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2A1B710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– </w:t>
      </w:r>
      <w:r w:rsidRPr="09FF92F5" w:rsidR="35AA9FBE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од данных</w:t>
      </w:r>
      <w:r w:rsidRPr="09FF92F5" w:rsidR="2A1B710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.</w:t>
      </w:r>
    </w:p>
    <w:p w:rsidR="35F1F028" w:rsidP="09FF92F5" w:rsidRDefault="35F1F028" w14:paraId="4FF86977" w14:textId="0A810250">
      <w:pPr>
        <w:pStyle w:val="a3"/>
        <w:numPr>
          <w:ilvl w:val="0"/>
          <w:numId w:val="133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35F1F0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личные данные:</w:t>
      </w:r>
    </w:p>
    <w:p w:rsidR="35F1F028" w:rsidP="09FF92F5" w:rsidRDefault="35F1F028" w14:paraId="2B131051" w14:textId="7DA50CBF">
      <w:pPr>
        <w:pStyle w:val="a3"/>
        <w:numPr>
          <w:ilvl w:val="1"/>
          <w:numId w:val="135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35F1F0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ходной поток – вод данных.</w:t>
      </w:r>
    </w:p>
    <w:p w:rsidR="35F1F028" w:rsidP="09FF92F5" w:rsidRDefault="35F1F028" w14:paraId="120030AA" w14:textId="7561B075">
      <w:pPr>
        <w:pStyle w:val="a3"/>
        <w:numPr>
          <w:ilvl w:val="1"/>
          <w:numId w:val="135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35F1F0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ходные потоки – данные.</w:t>
      </w:r>
    </w:p>
    <w:p w:rsidR="4AF7AF4F" w:rsidP="09FF92F5" w:rsidRDefault="4AF7AF4F" w14:paraId="39904C91" w14:textId="466C0FD2">
      <w:pPr>
        <w:pStyle w:val="a3"/>
        <w:numPr>
          <w:ilvl w:val="0"/>
          <w:numId w:val="133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F7AF4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Узел «X»:</w:t>
      </w:r>
    </w:p>
    <w:p w:rsidR="4AF7AF4F" w:rsidP="09FF92F5" w:rsidRDefault="4AF7AF4F" w14:paraId="3F604B36" w14:textId="06DB5DC0">
      <w:pPr>
        <w:pStyle w:val="a3"/>
        <w:numPr>
          <w:ilvl w:val="1"/>
          <w:numId w:val="137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F7AF4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ходной поток – данные.</w:t>
      </w:r>
    </w:p>
    <w:p w:rsidR="4AF7AF4F" w:rsidP="09FF92F5" w:rsidRDefault="4AF7AF4F" w14:paraId="5A099FAA" w14:textId="6384D336">
      <w:pPr>
        <w:pStyle w:val="a3"/>
        <w:numPr>
          <w:ilvl w:val="1"/>
          <w:numId w:val="137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4AF7AF4F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ыходные потоки – данные.</w:t>
      </w:r>
    </w:p>
    <w:p w:rsidR="35F1F028" w:rsidP="09FF92F5" w:rsidRDefault="35F1F028" w14:paraId="542B2178" w14:textId="35825647">
      <w:pPr>
        <w:pStyle w:val="a3"/>
        <w:numPr>
          <w:ilvl w:val="0"/>
          <w:numId w:val="133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35F1F0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Процесс – </w:t>
      </w:r>
      <w:r w:rsidRPr="09FF92F5" w:rsidR="3814D135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заход на учетную запись</w:t>
      </w:r>
      <w:r w:rsidRPr="09FF92F5" w:rsidR="35F1F0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:</w:t>
      </w:r>
    </w:p>
    <w:p w:rsidR="35F1F028" w:rsidP="09FF92F5" w:rsidRDefault="35F1F028" w14:paraId="5DF909D6" w14:textId="09263789">
      <w:pPr>
        <w:pStyle w:val="a3"/>
        <w:numPr>
          <w:ilvl w:val="1"/>
          <w:numId w:val="136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35F1F0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ходной поток – данные.</w:t>
      </w:r>
    </w:p>
    <w:p w:rsidR="35F1F028" w:rsidP="09FF92F5" w:rsidRDefault="35F1F028" w14:paraId="2B184EC5" w14:textId="3C3DBF5F">
      <w:pPr>
        <w:pStyle w:val="a3"/>
        <w:numPr>
          <w:ilvl w:val="1"/>
          <w:numId w:val="136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35F1F0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Выходные потоки – учетная </w:t>
      </w:r>
      <w:r w:rsidRPr="09FF92F5" w:rsidR="35F1F0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запись</w:t>
      </w:r>
      <w:r w:rsidRPr="09FF92F5" w:rsidR="35F1F02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, данные оплаты.</w:t>
      </w:r>
    </w:p>
    <w:p w:rsidR="5BB19DB2" w:rsidP="09FF92F5" w:rsidRDefault="5BB19DB2" w14:paraId="1F9A9F56" w14:textId="27D0DD15">
      <w:pPr>
        <w:pStyle w:val="a3"/>
        <w:numPr>
          <w:ilvl w:val="0"/>
          <w:numId w:val="133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5BB19DB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роцесс – оплата:</w:t>
      </w:r>
    </w:p>
    <w:p w:rsidR="5BB19DB2" w:rsidP="09FF92F5" w:rsidRDefault="5BB19DB2" w14:paraId="0939F3B1" w14:textId="076B7FAA">
      <w:pPr>
        <w:pStyle w:val="a3"/>
        <w:numPr>
          <w:ilvl w:val="1"/>
          <w:numId w:val="138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09FF92F5" w:rsidR="5BB19DB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ходной поток – данные оплаты.</w:t>
      </w:r>
    </w:p>
    <w:p w:rsidR="09FF92F5" w:rsidP="09FF92F5" w:rsidRDefault="09FF92F5" w14:paraId="7CD138E4" w14:textId="7214B112">
      <w:pPr>
        <w:pStyle w:val="a3"/>
        <w:tabs>
          <w:tab w:val="left" w:leader="none" w:pos="993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D02ADA" w:rsidP="00D02ADA" w:rsidRDefault="00D02ADA" w14:paraId="349FBC56" w14:textId="77777777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  <w:sectPr w:rsidR="00D02ADA" w:rsidSect="00716CF1">
          <w:pgSz w:w="11906" w:h="16838" w:orient="portrait"/>
          <w:pgMar w:top="1134" w:right="850" w:bottom="1134" w:left="1701" w:header="708" w:footer="708" w:gutter="0"/>
          <w:cols w:space="708"/>
          <w:titlePg/>
          <w:docGrid w:linePitch="360"/>
          <w:headerReference w:type="default" r:id="R87e4c0c7b97c4728"/>
          <w:headerReference w:type="first" r:id="Rbd142c59117f477a"/>
          <w:footerReference w:type="first" r:id="R142a60c50c614b50"/>
        </w:sectPr>
      </w:pPr>
    </w:p>
    <w:p w:rsidR="00571ADC" w:rsidP="09FF92F5" w:rsidRDefault="00571ADC" w14:paraId="7117C0DF" w14:textId="7B6154D4">
      <w:pPr>
        <w:pStyle w:val="a"/>
        <w:spacing w:line="360" w:lineRule="auto"/>
        <w:jc w:val="center"/>
      </w:pPr>
      <w:r w:rsidR="5357F080">
        <w:drawing>
          <wp:inline wp14:editId="4FA3A2E3" wp14:anchorId="3C86E55B">
            <wp:extent cx="8029688" cy="4745984"/>
            <wp:effectExtent l="0" t="0" r="0" b="0"/>
            <wp:docPr id="4426690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65bf76358ca4a1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9688" cy="474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A6284" w:rsidR="001C2572" w:rsidP="001C2572" w:rsidRDefault="001C2572" w14:paraId="57CB1550" w14:textId="4940A2EA">
      <w:pPr>
        <w:spacing w:line="360" w:lineRule="auto"/>
        <w:jc w:val="center"/>
        <w:rPr>
          <w:sz w:val="28"/>
          <w:szCs w:val="28"/>
        </w:rPr>
      </w:pPr>
      <w:r w:rsidRPr="09FF92F5" w:rsidR="001C2572">
        <w:rPr>
          <w:sz w:val="28"/>
          <w:szCs w:val="28"/>
        </w:rPr>
        <w:t>Ри</w:t>
      </w:r>
      <w:r w:rsidRPr="09FF92F5" w:rsidR="00D02ADA">
        <w:rPr>
          <w:sz w:val="28"/>
          <w:szCs w:val="28"/>
        </w:rPr>
        <w:t>с.</w:t>
      </w:r>
      <w:r w:rsidRPr="09FF92F5" w:rsidR="001C2572">
        <w:rPr>
          <w:sz w:val="28"/>
          <w:szCs w:val="28"/>
        </w:rPr>
        <w:t xml:space="preserve"> </w:t>
      </w:r>
      <w:r w:rsidRPr="09FF92F5" w:rsidR="3E84C50E">
        <w:rPr>
          <w:sz w:val="28"/>
          <w:szCs w:val="28"/>
        </w:rPr>
        <w:t>9</w:t>
      </w:r>
      <w:r w:rsidRPr="09FF92F5" w:rsidR="00D02ADA">
        <w:rPr>
          <w:sz w:val="28"/>
          <w:szCs w:val="28"/>
        </w:rPr>
        <w:t>. Д</w:t>
      </w:r>
      <w:r w:rsidRPr="09FF92F5" w:rsidR="00BA6284">
        <w:rPr>
          <w:sz w:val="28"/>
          <w:szCs w:val="28"/>
        </w:rPr>
        <w:t>екомпозиция процесса «</w:t>
      </w:r>
      <w:r w:rsidRPr="09FF92F5" w:rsidR="7B71C8E2">
        <w:rPr>
          <w:sz w:val="28"/>
          <w:szCs w:val="28"/>
        </w:rPr>
        <w:t>Регистрация или авторизация</w:t>
      </w:r>
      <w:r w:rsidRPr="09FF92F5" w:rsidR="00BA6284">
        <w:rPr>
          <w:sz w:val="28"/>
          <w:szCs w:val="28"/>
        </w:rPr>
        <w:t>»</w:t>
      </w:r>
    </w:p>
    <w:p w:rsidR="00D02ADA" w:rsidP="00110128" w:rsidRDefault="00D02ADA" w14:paraId="4F1815CC" w14:textId="77777777">
      <w:pPr>
        <w:rPr>
          <w:sz w:val="28"/>
          <w:szCs w:val="28"/>
        </w:rPr>
        <w:sectPr w:rsidR="00D02ADA" w:rsidSect="00D02ADA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  <w:headerReference w:type="default" r:id="Ra29ea03507184f51"/>
          <w:headerReference w:type="first" r:id="R9e50c40f7368400a"/>
          <w:footerReference w:type="first" r:id="R0210614024cd4848"/>
        </w:sectPr>
      </w:pPr>
    </w:p>
    <w:p w:rsidRPr="007E1DED" w:rsidR="005127AB" w:rsidP="00EF6FB3" w:rsidRDefault="007E1DED" w14:paraId="6ABA1A77" w14:textId="77777777">
      <w:pPr>
        <w:pStyle w:val="1"/>
        <w:spacing w:before="0" w:line="360" w:lineRule="auto"/>
        <w:jc w:val="center"/>
        <w:rPr>
          <w:rFonts w:ascii="Times New Roman" w:hAnsi="Times New Roman"/>
        </w:rPr>
      </w:pPr>
      <w:bookmarkStart w:name="_Toc1100864559" w:id="1281913552"/>
      <w:r w:rsidRPr="5543B8F4" w:rsidR="2D63D00F">
        <w:rPr>
          <w:rFonts w:ascii="Times New Roman" w:hAnsi="Times New Roman"/>
        </w:rPr>
        <w:t>ЗАКЛЮЧЕНИЕ</w:t>
      </w:r>
      <w:bookmarkEnd w:id="1281913552"/>
    </w:p>
    <w:p w:rsidR="005127AB" w:rsidP="00EF6FB3" w:rsidRDefault="005127AB" w14:paraId="00962B57" w14:textId="77777777">
      <w:pPr>
        <w:spacing w:line="360" w:lineRule="auto"/>
        <w:ind w:firstLine="709"/>
        <w:rPr>
          <w:sz w:val="28"/>
        </w:rPr>
      </w:pPr>
    </w:p>
    <w:p w:rsidR="00911303" w:rsidP="00922A07" w:rsidRDefault="00F2349E" w14:paraId="4BF92D25" w14:textId="0B0C6726">
      <w:pPr>
        <w:spacing w:line="360" w:lineRule="auto"/>
        <w:ind w:firstLine="709"/>
        <w:jc w:val="both"/>
        <w:rPr>
          <w:sz w:val="28"/>
          <w:szCs w:val="28"/>
        </w:rPr>
      </w:pPr>
      <w:r w:rsidRPr="38DBB727" w:rsidR="40CA53B1">
        <w:rPr>
          <w:sz w:val="28"/>
          <w:szCs w:val="28"/>
        </w:rPr>
        <w:t xml:space="preserve">В данной курсовой работе </w:t>
      </w:r>
      <w:r w:rsidRPr="38DBB727" w:rsidR="61D22227">
        <w:rPr>
          <w:sz w:val="28"/>
          <w:szCs w:val="28"/>
        </w:rPr>
        <w:t>была разработана информационная система для спортивного магазина</w:t>
      </w:r>
      <w:r w:rsidRPr="38DBB727" w:rsidR="34911B31">
        <w:rPr>
          <w:sz w:val="28"/>
          <w:szCs w:val="28"/>
        </w:rPr>
        <w:t xml:space="preserve">. Так же были </w:t>
      </w:r>
      <w:r w:rsidRPr="38DBB727" w:rsidR="64505958">
        <w:rPr>
          <w:sz w:val="28"/>
          <w:szCs w:val="28"/>
        </w:rPr>
        <w:t>спроектированы</w:t>
      </w:r>
      <w:r w:rsidRPr="38DBB727" w:rsidR="34911B31">
        <w:rPr>
          <w:sz w:val="28"/>
          <w:szCs w:val="28"/>
        </w:rPr>
        <w:t xml:space="preserve"> </w:t>
      </w:r>
      <w:r w:rsidRPr="38DBB727" w:rsidR="34911B31">
        <w:rPr>
          <w:sz w:val="28"/>
          <w:szCs w:val="28"/>
        </w:rPr>
        <w:t>следующие</w:t>
      </w:r>
      <w:r w:rsidRPr="38DBB727" w:rsidR="34911B31">
        <w:rPr>
          <w:sz w:val="28"/>
          <w:szCs w:val="28"/>
        </w:rPr>
        <w:t xml:space="preserve"> задачи:</w:t>
      </w:r>
    </w:p>
    <w:p w:rsidR="6A272E43" w:rsidP="38DBB727" w:rsidRDefault="6A272E43" w14:paraId="6E596E59" w14:textId="6D13335D">
      <w:pPr>
        <w:pStyle w:val="a3"/>
        <w:numPr>
          <w:ilvl w:val="0"/>
          <w:numId w:val="152"/>
        </w:numPr>
        <w:spacing w:line="360" w:lineRule="auto"/>
        <w:jc w:val="both"/>
        <w:rPr>
          <w:sz w:val="28"/>
          <w:szCs w:val="28"/>
        </w:rPr>
      </w:pPr>
      <w:r w:rsidRPr="38DBB727" w:rsidR="6A272E43">
        <w:rPr>
          <w:sz w:val="28"/>
          <w:szCs w:val="28"/>
        </w:rPr>
        <w:t>Спроектированы диаграммы IDEF0, IDEF3 и DFD, которые подробно описывают автоматизацию процессо</w:t>
      </w:r>
      <w:r w:rsidRPr="38DBB727" w:rsidR="47BEF154">
        <w:rPr>
          <w:sz w:val="28"/>
          <w:szCs w:val="28"/>
        </w:rPr>
        <w:t xml:space="preserve">в. </w:t>
      </w:r>
    </w:p>
    <w:p w:rsidR="6F6F26B3" w:rsidP="38DBB727" w:rsidRDefault="6F6F26B3" w14:paraId="5A00B5B0" w14:textId="689A5DCB">
      <w:pPr>
        <w:pStyle w:val="a3"/>
        <w:numPr>
          <w:ilvl w:val="0"/>
          <w:numId w:val="152"/>
        </w:numPr>
        <w:spacing w:line="360" w:lineRule="auto"/>
        <w:jc w:val="both"/>
        <w:rPr>
          <w:sz w:val="28"/>
          <w:szCs w:val="28"/>
        </w:rPr>
      </w:pPr>
      <w:r w:rsidRPr="07D3BE1A" w:rsidR="6F6F26B3">
        <w:rPr>
          <w:sz w:val="28"/>
          <w:szCs w:val="28"/>
        </w:rPr>
        <w:t xml:space="preserve">Создан прототип информационной системы для спортивного магазина, который упростил и ускорил работу для </w:t>
      </w:r>
      <w:r w:rsidRPr="07D3BE1A" w:rsidR="37964BEF">
        <w:rPr>
          <w:sz w:val="28"/>
          <w:szCs w:val="28"/>
        </w:rPr>
        <w:t xml:space="preserve">сотрудников, а клиентом дал большой выбор и </w:t>
      </w:r>
      <w:r w:rsidRPr="07D3BE1A" w:rsidR="1CAB8320">
        <w:rPr>
          <w:sz w:val="28"/>
          <w:szCs w:val="28"/>
        </w:rPr>
        <w:t xml:space="preserve">хорошую </w:t>
      </w:r>
      <w:r w:rsidRPr="07D3BE1A" w:rsidR="1CAB8320">
        <w:rPr>
          <w:sz w:val="28"/>
          <w:szCs w:val="28"/>
        </w:rPr>
        <w:t>поддержку.</w:t>
      </w:r>
    </w:p>
    <w:p w:rsidR="5155F7EC" w:rsidP="07D3BE1A" w:rsidRDefault="5155F7EC" w14:paraId="54D055DC" w14:textId="0F240708">
      <w:pPr>
        <w:pStyle w:val="a"/>
        <w:spacing w:line="360" w:lineRule="auto"/>
        <w:ind w:left="0" w:hanging="0" w:firstLine="708"/>
        <w:jc w:val="both"/>
        <w:rPr>
          <w:sz w:val="28"/>
          <w:szCs w:val="28"/>
        </w:rPr>
      </w:pPr>
      <w:r w:rsidRPr="07D3BE1A" w:rsidR="5155F7EC">
        <w:rPr>
          <w:sz w:val="28"/>
          <w:szCs w:val="28"/>
        </w:rPr>
        <w:t>Автоматизации системы, ускорила написание отчетов и отправку тов</w:t>
      </w:r>
      <w:r w:rsidRPr="07D3BE1A" w:rsidR="7893D0E9">
        <w:rPr>
          <w:sz w:val="28"/>
          <w:szCs w:val="28"/>
        </w:rPr>
        <w:t>аров</w:t>
      </w:r>
      <w:r w:rsidRPr="07D3BE1A" w:rsidR="7F863605">
        <w:rPr>
          <w:sz w:val="28"/>
          <w:szCs w:val="28"/>
        </w:rPr>
        <w:t xml:space="preserve"> до клиента.</w:t>
      </w:r>
    </w:p>
    <w:p w:rsidR="107FA752" w:rsidP="5543B8F4" w:rsidRDefault="107FA752" w14:paraId="632614A1" w14:textId="3AD6DE4F">
      <w:pPr>
        <w:pStyle w:val="a"/>
        <w:spacing w:before="0" w:beforeAutospacing="off" w:after="0" w:afterAutospacing="off" w:line="360" w:lineRule="auto"/>
        <w:ind w:left="0" w:right="0" w:firstLine="709"/>
        <w:jc w:val="both"/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</w:pPr>
      <w:r w:rsidRPr="38DBB727" w:rsidR="7234D2D8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 xml:space="preserve">Таким </w:t>
      </w:r>
      <w:r w:rsidRPr="38DBB727" w:rsidR="716EB1BA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>образом, разработанная</w:t>
      </w:r>
      <w:r w:rsidRPr="38DBB727" w:rsidR="7234D2D8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 xml:space="preserve"> информационная система </w:t>
      </w:r>
      <w:r w:rsidRPr="38DBB727" w:rsidR="3476E9B4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>позволяет</w:t>
      </w:r>
      <w:r w:rsidRPr="38DBB727" w:rsidR="4896EC9E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 xml:space="preserve"> повы</w:t>
      </w:r>
      <w:r w:rsidRPr="38DBB727" w:rsidR="15C31FB6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>сить</w:t>
      </w:r>
      <w:r w:rsidRPr="38DBB727" w:rsidR="4896EC9E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 xml:space="preserve"> производительност</w:t>
      </w:r>
      <w:r w:rsidRPr="38DBB727" w:rsidR="3134C024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>ь</w:t>
      </w:r>
      <w:r w:rsidRPr="38DBB727" w:rsidR="4896EC9E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 xml:space="preserve"> магазина и надежности для клиентов. Реали</w:t>
      </w:r>
      <w:r w:rsidRPr="38DBB727" w:rsidR="5F577118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 xml:space="preserve">зация данного проекта сократит время поиска и </w:t>
      </w:r>
      <w:r w:rsidRPr="38DBB727" w:rsidR="5F577118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>приобретения</w:t>
      </w:r>
      <w:r w:rsidRPr="38DBB727" w:rsidR="5F577118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 xml:space="preserve"> товаров.</w:t>
      </w:r>
    </w:p>
    <w:p w:rsidR="71E333CF" w:rsidP="38DBB727" w:rsidRDefault="71E333CF" w14:paraId="03445A2C" w14:textId="61B36C48">
      <w:pPr>
        <w:pStyle w:val="a"/>
        <w:spacing w:before="0" w:beforeAutospacing="off" w:after="0" w:afterAutospacing="off" w:line="360" w:lineRule="auto"/>
        <w:ind w:left="0" w:right="0" w:firstLine="709"/>
        <w:jc w:val="both"/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</w:pPr>
      <w:r w:rsidRPr="38DBB727" w:rsidR="71E333CF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>Так же проект имеет перспективу на дальнейшие улучшения и доработки</w:t>
      </w:r>
      <w:r w:rsidRPr="38DBB727" w:rsidR="6913437A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 xml:space="preserve"> из-за модульной системы, которую можно изменять под разные </w:t>
      </w:r>
      <w:r w:rsidRPr="38DBB727" w:rsidR="2E0E7D21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 xml:space="preserve">спортивные </w:t>
      </w:r>
      <w:r w:rsidRPr="38DBB727" w:rsidR="6913437A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>магазины и объемы работ</w:t>
      </w:r>
      <w:r w:rsidRPr="38DBB727" w:rsidR="39918C48">
        <w:rPr>
          <w:rFonts w:ascii="Calibri" w:hAnsi="Calibri" w:eastAsia="Calibri" w:cs="" w:asciiTheme="minorAscii" w:hAnsiTheme="minorAscii" w:eastAsiaTheme="minorAscii" w:cstheme="minorBidi"/>
          <w:noProof w:val="0"/>
          <w:color w:val="auto"/>
          <w:sz w:val="28"/>
          <w:szCs w:val="28"/>
          <w:lang w:val="ru-RU" w:eastAsia="ru-RU" w:bidi="ar-SA"/>
        </w:rPr>
        <w:t>.</w:t>
      </w:r>
    </w:p>
    <w:p w:rsidR="5543B8F4" w:rsidRDefault="5543B8F4" w14:paraId="28078F55" w14:textId="22171F73">
      <w:r>
        <w:br w:type="page"/>
      </w:r>
    </w:p>
    <w:p w:rsidR="005127AB" w:rsidP="00EF6FB3" w:rsidRDefault="007E1DED" w14:paraId="009EE83D" w14:textId="77777777">
      <w:pPr>
        <w:pStyle w:val="1"/>
        <w:spacing w:before="0" w:line="360" w:lineRule="auto"/>
        <w:jc w:val="center"/>
        <w:rPr>
          <w:rFonts w:ascii="Times New Roman" w:hAnsi="Times New Roman"/>
        </w:rPr>
      </w:pPr>
      <w:bookmarkStart w:name="_Toc298478649" w:id="1557735427"/>
      <w:r w:rsidRPr="5543B8F4" w:rsidR="2D63D00F">
        <w:rPr>
          <w:rFonts w:ascii="Times New Roman" w:hAnsi="Times New Roman"/>
        </w:rPr>
        <w:t>СПИСОК ЛИТЕРАТУРЫ</w:t>
      </w:r>
      <w:bookmarkEnd w:id="1557735427"/>
    </w:p>
    <w:p w:rsidRPr="00B42FFD" w:rsidR="00DF29CF" w:rsidP="00B42FFD" w:rsidRDefault="00DF29CF" w14:paraId="6B400A17" w14:textId="77777777">
      <w:pPr>
        <w:spacing w:line="360" w:lineRule="auto"/>
        <w:rPr>
          <w:sz w:val="28"/>
          <w:szCs w:val="28"/>
        </w:rPr>
      </w:pPr>
    </w:p>
    <w:p w:rsidR="14B9C58B" w:rsidP="5543B8F4" w:rsidRDefault="14B9C58B" w14:paraId="450B103A" w14:textId="06BD9285">
      <w:pPr>
        <w:pStyle w:val="a3"/>
        <w:numPr>
          <w:ilvl w:val="0"/>
          <w:numId w:val="150"/>
        </w:numPr>
        <w:tabs>
          <w:tab w:val="left" w:leader="none" w:pos="993"/>
        </w:tabs>
        <w:spacing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BPwin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// 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RL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[Электронный ресурс] </w:t>
      </w:r>
      <w:hyperlink w:anchor="_Toc483892216" r:id="R5a7e3eed657c4d90"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tps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:/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specialf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narod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ru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bpwin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urok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ml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#_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Toc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483892216</w:t>
        </w:r>
      </w:hyperlink>
    </w:p>
    <w:p w:rsidR="14B9C58B" w:rsidP="5543B8F4" w:rsidRDefault="14B9C58B" w14:paraId="71A78F20" w14:textId="08A1CDD3">
      <w:pPr>
        <w:pStyle w:val="a3"/>
        <w:numPr>
          <w:ilvl w:val="0"/>
          <w:numId w:val="150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Машиностроительные технологии // 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RL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[Электронный ресурс] </w:t>
      </w:r>
      <w:hyperlink r:id="R03d74a2137674730"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tps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:/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lmx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ucoz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ru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news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modelirovanie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_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analiz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_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dokumentirovanie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_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biznes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_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processov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2012-06-30-80</w:t>
        </w:r>
      </w:hyperlink>
    </w:p>
    <w:p w:rsidR="14B9C58B" w:rsidP="5543B8F4" w:rsidRDefault="14B9C58B" w14:paraId="1E33BA12" w14:textId="02F6A0C0">
      <w:pPr>
        <w:pStyle w:val="a3"/>
        <w:numPr>
          <w:ilvl w:val="0"/>
          <w:numId w:val="150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oware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// 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RL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[Электронный ресурс] </w:t>
      </w:r>
      <w:hyperlink r:id="R63dd1d3bb93c4a4d"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tps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:/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soware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ru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products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allfusion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-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process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-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modeler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-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bpwin</w:t>
        </w:r>
      </w:hyperlink>
    </w:p>
    <w:p w:rsidR="14B9C58B" w:rsidP="5543B8F4" w:rsidRDefault="14B9C58B" w14:paraId="542A4AE3" w14:textId="5CFAE952">
      <w:pPr>
        <w:pStyle w:val="a3"/>
        <w:numPr>
          <w:ilvl w:val="0"/>
          <w:numId w:val="150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Блок 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бизнес архитектура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// 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RL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[Электронный ресурс] </w:t>
      </w:r>
      <w:hyperlink r:id="R58a46216cb9c4c26"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tps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:/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businessarchitecture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ru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bwin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</w:hyperlink>
    </w:p>
    <w:p w:rsidR="14B9C58B" w:rsidP="5543B8F4" w:rsidRDefault="14B9C58B" w14:paraId="1769A069" w14:textId="2CCB77DD">
      <w:pPr>
        <w:pStyle w:val="a3"/>
        <w:numPr>
          <w:ilvl w:val="0"/>
          <w:numId w:val="150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StudFiles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// 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RL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[Электронный ресурс] </w:t>
      </w:r>
      <w:hyperlink r:id="Rb9da8cea9b2b42d1"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tps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:/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studfile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net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preview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5218243/</w:t>
        </w:r>
      </w:hyperlink>
    </w:p>
    <w:p w:rsidR="14B9C58B" w:rsidP="5543B8F4" w:rsidRDefault="14B9C58B" w14:paraId="7205FFA4" w14:textId="22F02288">
      <w:pPr>
        <w:pStyle w:val="a3"/>
        <w:numPr>
          <w:ilvl w:val="0"/>
          <w:numId w:val="150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Interface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// 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RL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[Электронный ресурс] </w:t>
      </w:r>
      <w:hyperlink r:id="R5d9476218b8448bd"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tps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:/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www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interface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ru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fset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asp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?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Url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=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faq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platinum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faq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_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bp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m</w:t>
        </w:r>
      </w:hyperlink>
    </w:p>
    <w:p w:rsidR="14B9C58B" w:rsidP="5543B8F4" w:rsidRDefault="14B9C58B" w14:paraId="55F863EE" w14:textId="561369B3">
      <w:pPr>
        <w:pStyle w:val="a3"/>
        <w:numPr>
          <w:ilvl w:val="0"/>
          <w:numId w:val="150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Блок Я Практикума // 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RL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[Электронный ресурс] </w:t>
      </w:r>
      <w:hyperlink r:id="Ra20a5dd614224f58"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tps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:/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practicum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yandex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ru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blog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vozmozhnosti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-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servisa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-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drawio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</w:hyperlink>
    </w:p>
    <w:p w:rsidR="14B9C58B" w:rsidP="5543B8F4" w:rsidRDefault="14B9C58B" w14:paraId="09CDCA7D" w14:textId="154B07B2">
      <w:pPr>
        <w:pStyle w:val="a3"/>
        <w:numPr>
          <w:ilvl w:val="0"/>
          <w:numId w:val="150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MindOnMap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// 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RL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[Электронный ресурс] </w:t>
      </w:r>
      <w:hyperlink r:id="R2b965caaf18c444e"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tps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:/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www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mindonmap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com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ru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blog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drawio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-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flowchart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</w:hyperlink>
    </w:p>
    <w:p w:rsidR="14B9C58B" w:rsidP="5543B8F4" w:rsidRDefault="14B9C58B" w14:paraId="7F412E6D" w14:textId="0D85296A">
      <w:pPr>
        <w:pStyle w:val="a3"/>
        <w:numPr>
          <w:ilvl w:val="0"/>
          <w:numId w:val="150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JUNIOR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// 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RL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[Электронный ресурс] </w:t>
      </w:r>
      <w:hyperlink r:id="Ra9d46223ab0a4b69"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tps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:/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junior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3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d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ru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article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draw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-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io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ml</w:t>
        </w:r>
      </w:hyperlink>
    </w:p>
    <w:p w:rsidR="14B9C58B" w:rsidP="5543B8F4" w:rsidRDefault="14B9C58B" w14:paraId="764B1B65" w14:textId="51C50DCF">
      <w:pPr>
        <w:pStyle w:val="a3"/>
        <w:numPr>
          <w:ilvl w:val="0"/>
          <w:numId w:val="150"/>
        </w:numPr>
        <w:spacing w:before="0" w:beforeAutospacing="off" w:after="0" w:afterAutospacing="off" w:line="360" w:lineRule="auto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Айтилогия // 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URL</w:t>
      </w:r>
      <w:r w:rsidRPr="5543B8F4" w:rsidR="14B9C58B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: [Электронный ресурс] </w:t>
      </w:r>
      <w:hyperlink r:id="R5a1b201ba677400f"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https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:/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itlogia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.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ru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article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/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poleznye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_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vozmozhnosti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_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servisa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_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drawio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_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dlya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ru-RU"/>
          </w:rPr>
          <w:t>_</w:t>
        </w:r>
        <w:r w:rsidRPr="5543B8F4" w:rsidR="14B9C58B">
          <w:rPr>
            <w:rStyle w:val="a4"/>
            <w:rFonts w:ascii="Times New Roman" w:hAnsi="Times New Roman" w:eastAsia="Times New Roman" w:cs="Times New Roman"/>
            <w:noProof w:val="0"/>
            <w:sz w:val="28"/>
            <w:szCs w:val="28"/>
            <w:lang w:val="en-US"/>
          </w:rPr>
          <w:t>itspecialistov</w:t>
        </w:r>
      </w:hyperlink>
    </w:p>
    <w:p w:rsidRPr="00922A07" w:rsidR="0046100A" w:rsidP="00922A07" w:rsidRDefault="0046100A" w14:paraId="39AC7D86" w14:textId="3F2F9721">
      <w:pPr>
        <w:tabs>
          <w:tab w:val="left" w:pos="993"/>
        </w:tabs>
        <w:spacing w:line="360" w:lineRule="auto"/>
        <w:jc w:val="both"/>
        <w:rPr>
          <w:sz w:val="28"/>
          <w:szCs w:val="28"/>
        </w:rPr>
      </w:pPr>
    </w:p>
    <w:sectPr w:rsidRPr="00922A07" w:rsidR="0046100A" w:rsidSect="00716CF1">
      <w:pgSz w:w="11906" w:h="16838" w:orient="portrait"/>
      <w:pgMar w:top="1134" w:right="850" w:bottom="1134" w:left="1701" w:header="708" w:footer="708" w:gutter="0"/>
      <w:cols w:space="708"/>
      <w:titlePg/>
      <w:docGrid w:linePitch="360"/>
      <w:headerReference w:type="default" r:id="Rf2560818e3d74e77"/>
      <w:headerReference w:type="first" r:id="R591f767ae2ba4a19"/>
      <w:footerReference w:type="first" r:id="R5157cf2786b04afe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E4CE8" w:rsidP="00716CF1" w:rsidRDefault="001E4CE8" w14:paraId="21D922B1" w14:textId="77777777">
      <w:r>
        <w:separator/>
      </w:r>
    </w:p>
  </w:endnote>
  <w:endnote w:type="continuationSeparator" w:id="0">
    <w:p w:rsidR="001E4CE8" w:rsidP="00716CF1" w:rsidRDefault="001E4CE8" w14:paraId="0D10ECF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164326"/>
      <w:placeholder>
        <w:docPart w:val="DefaultPlaceholder_1081868574"/>
      </w:placeholder>
    </w:sdtPr>
    <w:sdtEndPr/>
    <w:sdtContent>
      <w:p w:rsidR="00716CF1" w:rsidRDefault="0068718D" w14:paraId="32354588" w14:textId="77777777">
        <w:pPr>
          <w:pStyle w:val="aa"/>
          <w:jc w:val="right"/>
        </w:pPr>
        <w:r>
          <w:fldChar w:fldCharType="begin"/>
        </w:r>
        <w:r w:rsidR="00716CF1">
          <w:instrText>PAGE   \* MERGEFORMAT</w:instrText>
        </w:r>
        <w:r>
          <w:fldChar w:fldCharType="separate"/>
        </w:r>
        <w:r w:rsidR="0081747C">
          <w:rPr>
            <w:noProof/>
          </w:rPr>
          <w:t>7</w:t>
        </w:r>
        <w:r>
          <w:fldChar w:fldCharType="end"/>
        </w:r>
      </w:p>
    </w:sdtContent>
  </w:sdt>
  <w:p w:rsidR="00716CF1" w:rsidRDefault="00716CF1" w14:paraId="40B932C5" w14:textId="77777777">
    <w:pPr>
      <w:pStyle w:val="aa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4BE997BF">
      <w:trPr>
        <w:trHeight w:val="300"/>
      </w:trPr>
      <w:tc>
        <w:tcPr>
          <w:tcW w:w="3115" w:type="dxa"/>
          <w:tcMar/>
        </w:tcPr>
        <w:p w:rsidR="4318299F" w:rsidP="4318299F" w:rsidRDefault="4318299F" w14:paraId="14BA3E8D" w14:textId="268F1AF4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2CE168DB" w14:textId="7C6D046E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40644040" w14:textId="491D7255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56632D8A" w14:textId="195F402B">
    <w:pPr>
      <w:pStyle w:val="aa"/>
      <w:bidi w:val="0"/>
    </w:pPr>
  </w:p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68D74270">
      <w:trPr>
        <w:trHeight w:val="300"/>
      </w:trPr>
      <w:tc>
        <w:tcPr>
          <w:tcW w:w="4855" w:type="dxa"/>
          <w:tcMar/>
        </w:tcPr>
        <w:p w:rsidR="4318299F" w:rsidP="4318299F" w:rsidRDefault="4318299F" w14:paraId="7702C6BD" w14:textId="28DD026E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5AB9D395" w14:textId="259C538F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3138A9A4" w14:textId="595CF45A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186B45E8" w14:textId="69783987">
    <w:pPr>
      <w:pStyle w:val="aa"/>
      <w:bidi w:val="0"/>
    </w:pPr>
  </w:p>
</w:ftr>
</file>

<file path=word/footer4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5518F7E2">
      <w:trPr>
        <w:trHeight w:val="300"/>
      </w:trPr>
      <w:tc>
        <w:tcPr>
          <w:tcW w:w="3115" w:type="dxa"/>
          <w:tcMar/>
        </w:tcPr>
        <w:p w:rsidR="4318299F" w:rsidP="4318299F" w:rsidRDefault="4318299F" w14:paraId="792FF401" w14:textId="225B891D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07DBF396" w14:textId="7A74F625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110B5525" w14:textId="1B488DE7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470E90C2" w14:textId="48353365">
    <w:pPr>
      <w:pStyle w:val="aa"/>
      <w:bidi w:val="0"/>
    </w:pPr>
  </w:p>
</w:ftr>
</file>

<file path=word/footer5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77248615">
      <w:trPr>
        <w:trHeight w:val="300"/>
      </w:trPr>
      <w:tc>
        <w:tcPr>
          <w:tcW w:w="4855" w:type="dxa"/>
          <w:tcMar/>
        </w:tcPr>
        <w:p w:rsidR="4318299F" w:rsidP="4318299F" w:rsidRDefault="4318299F" w14:paraId="6C6A599F" w14:textId="645C7F91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034E87F9" w14:textId="709E63D1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5D2E8DA8" w14:textId="2E96F41C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4000B42E" w14:textId="4281F6F6">
    <w:pPr>
      <w:pStyle w:val="aa"/>
      <w:bidi w:val="0"/>
    </w:pPr>
  </w:p>
</w:ftr>
</file>

<file path=word/footer6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62394E96">
      <w:trPr>
        <w:trHeight w:val="300"/>
      </w:trPr>
      <w:tc>
        <w:tcPr>
          <w:tcW w:w="3115" w:type="dxa"/>
          <w:tcMar/>
        </w:tcPr>
        <w:p w:rsidR="4318299F" w:rsidP="4318299F" w:rsidRDefault="4318299F" w14:paraId="483381F9" w14:textId="7D893EAF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00966F73" w14:textId="6F05BA57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2741565F" w14:textId="0BBBFB98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60A9C00A" w14:textId="32D57878">
    <w:pPr>
      <w:pStyle w:val="aa"/>
      <w:bidi w:val="0"/>
    </w:pPr>
  </w:p>
</w:ftr>
</file>

<file path=word/footer7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60CF2FB5">
      <w:trPr>
        <w:trHeight w:val="300"/>
      </w:trPr>
      <w:tc>
        <w:tcPr>
          <w:tcW w:w="4855" w:type="dxa"/>
          <w:tcMar/>
        </w:tcPr>
        <w:p w:rsidR="4318299F" w:rsidP="4318299F" w:rsidRDefault="4318299F" w14:paraId="55ACC609" w14:textId="721D488F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4B2902B2" w14:textId="1EBA5269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0130E070" w14:textId="198E8262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32B9B575" w14:textId="11024465">
    <w:pPr>
      <w:pStyle w:val="aa"/>
      <w:bidi w:val="0"/>
    </w:pPr>
  </w:p>
</w:ftr>
</file>

<file path=word/footer8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25548309">
      <w:trPr>
        <w:trHeight w:val="300"/>
      </w:trPr>
      <w:tc>
        <w:tcPr>
          <w:tcW w:w="3115" w:type="dxa"/>
          <w:tcMar/>
        </w:tcPr>
        <w:p w:rsidR="4318299F" w:rsidP="4318299F" w:rsidRDefault="4318299F" w14:paraId="1A0FBC9F" w14:textId="5DD491C5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64B2385B" w14:textId="0E1009FD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5FE77D69" w14:textId="302BFD16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6313DED8" w14:textId="40D5343A">
    <w:pPr>
      <w:pStyle w:val="aa"/>
      <w:bidi w:val="0"/>
    </w:pPr>
  </w:p>
</w:ftr>
</file>

<file path=word/footer9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06D23A2B">
      <w:trPr>
        <w:trHeight w:val="300"/>
      </w:trPr>
      <w:tc>
        <w:tcPr>
          <w:tcW w:w="4855" w:type="dxa"/>
          <w:tcMar/>
        </w:tcPr>
        <w:p w:rsidR="4318299F" w:rsidP="4318299F" w:rsidRDefault="4318299F" w14:paraId="579A5D0C" w14:textId="1E364D9F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70985FC3" w14:textId="69AD9B2C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3F560382" w14:textId="0611175F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6B1F3A65" w14:textId="4575C2E4">
    <w:pPr>
      <w:pStyle w:val="aa"/>
      <w:bidi w:val="0"/>
    </w:pPr>
  </w:p>
</w:ftr>
</file>

<file path=word/footera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0091A6FB">
      <w:trPr>
        <w:trHeight w:val="300"/>
      </w:trPr>
      <w:tc>
        <w:tcPr>
          <w:tcW w:w="3115" w:type="dxa"/>
          <w:tcMar/>
        </w:tcPr>
        <w:p w:rsidR="4318299F" w:rsidP="4318299F" w:rsidRDefault="4318299F" w14:paraId="774C7510" w14:textId="1C65AAD8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53714304" w14:textId="496E3BAE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2D39A237" w14:textId="028183A1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50F72D2D" w14:textId="38FC6258">
    <w:pPr>
      <w:pStyle w:val="aa"/>
      <w:bidi w:val="0"/>
    </w:pPr>
  </w:p>
</w:ftr>
</file>

<file path=word/footerb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3B7E662A">
      <w:trPr>
        <w:trHeight w:val="300"/>
      </w:trPr>
      <w:tc>
        <w:tcPr>
          <w:tcW w:w="4855" w:type="dxa"/>
          <w:tcMar/>
        </w:tcPr>
        <w:p w:rsidR="4318299F" w:rsidP="4318299F" w:rsidRDefault="4318299F" w14:paraId="65B58CDC" w14:textId="56D30010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750D2E15" w14:textId="7F909A47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0CF321FA" w14:textId="6BC00BD1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202A3559" w14:textId="165908A4">
    <w:pPr>
      <w:pStyle w:val="aa"/>
      <w:bidi w:val="0"/>
    </w:pPr>
  </w:p>
</w:ftr>
</file>

<file path=word/footerc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046E4ABD">
      <w:trPr>
        <w:trHeight w:val="300"/>
      </w:trPr>
      <w:tc>
        <w:tcPr>
          <w:tcW w:w="3115" w:type="dxa"/>
          <w:tcMar/>
        </w:tcPr>
        <w:p w:rsidR="4318299F" w:rsidP="4318299F" w:rsidRDefault="4318299F" w14:paraId="064258C4" w14:textId="42CD2882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389BC613" w14:textId="7B6FD061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680AA002" w14:textId="71ECF317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562B9AAB" w14:textId="6279B28E">
    <w:pPr>
      <w:pStyle w:val="aa"/>
      <w:bidi w:val="0"/>
    </w:pPr>
  </w:p>
</w:ftr>
</file>

<file path=word/footerd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7B8BD0A4">
      <w:trPr>
        <w:trHeight w:val="300"/>
      </w:trPr>
      <w:tc>
        <w:tcPr>
          <w:tcW w:w="4855" w:type="dxa"/>
          <w:tcMar/>
        </w:tcPr>
        <w:p w:rsidR="4318299F" w:rsidP="4318299F" w:rsidRDefault="4318299F" w14:paraId="53122CD0" w14:textId="6E313B8D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0B2C7BE9" w14:textId="79A5FDC7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2E212623" w14:textId="0E2229CE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44749A09" w14:textId="10B82665">
    <w:pPr>
      <w:pStyle w:val="aa"/>
      <w:bidi w:val="0"/>
    </w:pPr>
  </w:p>
</w:ftr>
</file>

<file path=word/footere.xml><?xml version="1.0" encoding="utf-8"?>
<w:ft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178C675E">
      <w:trPr>
        <w:trHeight w:val="300"/>
      </w:trPr>
      <w:tc>
        <w:tcPr>
          <w:tcW w:w="3115" w:type="dxa"/>
          <w:tcMar/>
        </w:tcPr>
        <w:p w:rsidR="4318299F" w:rsidP="4318299F" w:rsidRDefault="4318299F" w14:paraId="4FF3DD69" w14:textId="70999351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79189CE7" w14:textId="2EBF3A5B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791264ED" w14:textId="72FED154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4C450044" w14:textId="1694C88D">
    <w:pPr>
      <w:pStyle w:val="aa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E4CE8" w:rsidP="00716CF1" w:rsidRDefault="001E4CE8" w14:paraId="1B495265" w14:textId="77777777">
      <w:r>
        <w:separator/>
      </w:r>
    </w:p>
  </w:footnote>
  <w:footnote w:type="continuationSeparator" w:id="0">
    <w:p w:rsidR="001E4CE8" w:rsidP="00716CF1" w:rsidRDefault="001E4CE8" w14:paraId="5581DB97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1FC39232">
      <w:trPr>
        <w:trHeight w:val="300"/>
      </w:trPr>
      <w:tc>
        <w:tcPr>
          <w:tcW w:w="3115" w:type="dxa"/>
          <w:tcMar/>
        </w:tcPr>
        <w:p w:rsidR="4318299F" w:rsidP="4318299F" w:rsidRDefault="4318299F" w14:paraId="4AE874F7" w14:textId="643E9D62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09012882" w14:textId="4BFAA9DE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76957CF7" w14:textId="6DD432BB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2626613E" w14:textId="7DBF831D">
    <w:pPr>
      <w:pStyle w:val="a8"/>
      <w:bidi w:val="0"/>
    </w:pPr>
  </w:p>
</w:hdr>
</file>

<file path=word/header10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2CB6AC90">
      <w:trPr>
        <w:trHeight w:val="300"/>
      </w:trPr>
      <w:tc>
        <w:tcPr>
          <w:tcW w:w="4855" w:type="dxa"/>
          <w:tcMar/>
        </w:tcPr>
        <w:p w:rsidR="4318299F" w:rsidP="4318299F" w:rsidRDefault="4318299F" w14:paraId="1EB1514D" w14:textId="195CB557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7EADBB2D" w14:textId="6577F3D6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65986132" w14:textId="356EBA93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32054A81" w14:textId="47147064">
    <w:pPr>
      <w:pStyle w:val="a8"/>
      <w:bidi w:val="0"/>
    </w:pPr>
  </w:p>
</w:hdr>
</file>

<file path=word/header11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7A15EF53">
      <w:trPr>
        <w:trHeight w:val="300"/>
      </w:trPr>
      <w:tc>
        <w:tcPr>
          <w:tcW w:w="3115" w:type="dxa"/>
          <w:tcMar/>
        </w:tcPr>
        <w:p w:rsidR="4318299F" w:rsidP="4318299F" w:rsidRDefault="4318299F" w14:paraId="0C0AA1C2" w14:textId="29631ABF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526D60EF" w14:textId="156F2798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52F9A7AA" w14:textId="3E2CEBFC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3B2EAFC4" w14:textId="238348F9">
    <w:pPr>
      <w:pStyle w:val="a8"/>
      <w:bidi w:val="0"/>
    </w:pPr>
  </w:p>
</w:hdr>
</file>

<file path=word/header12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362F3BA1">
      <w:trPr>
        <w:trHeight w:val="300"/>
      </w:trPr>
      <w:tc>
        <w:tcPr>
          <w:tcW w:w="3115" w:type="dxa"/>
          <w:tcMar/>
        </w:tcPr>
        <w:p w:rsidR="4318299F" w:rsidP="4318299F" w:rsidRDefault="4318299F" w14:paraId="23BF2CA1" w14:textId="65B186E0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76EA81FB" w14:textId="4B2FC3A8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7D815E75" w14:textId="49645B72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2D3ED026" w14:textId="020F3E45">
    <w:pPr>
      <w:pStyle w:val="a8"/>
      <w:bidi w:val="0"/>
    </w:pPr>
  </w:p>
</w:hdr>
</file>

<file path=word/header13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69E6B35E">
      <w:trPr>
        <w:trHeight w:val="300"/>
      </w:trPr>
      <w:tc>
        <w:tcPr>
          <w:tcW w:w="4855" w:type="dxa"/>
          <w:tcMar/>
        </w:tcPr>
        <w:p w:rsidR="4318299F" w:rsidP="4318299F" w:rsidRDefault="4318299F" w14:paraId="5D20EA95" w14:textId="1AB7B15D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05E5566D" w14:textId="6539FE93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0B22FA2E" w14:textId="30B45387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595218A8" w14:textId="71F92925">
    <w:pPr>
      <w:pStyle w:val="a8"/>
      <w:bidi w:val="0"/>
    </w:pPr>
  </w:p>
</w:hdr>
</file>

<file path=word/header14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6F9A5118">
      <w:trPr>
        <w:trHeight w:val="300"/>
      </w:trPr>
      <w:tc>
        <w:tcPr>
          <w:tcW w:w="4855" w:type="dxa"/>
          <w:tcMar/>
        </w:tcPr>
        <w:p w:rsidR="4318299F" w:rsidP="4318299F" w:rsidRDefault="4318299F" w14:paraId="3B0B0982" w14:textId="12B6488D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777126E1" w14:textId="0796A3CC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280C303D" w14:textId="6F8065ED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0598ED7C" w14:textId="1E81A89A">
    <w:pPr>
      <w:pStyle w:val="a8"/>
      <w:bidi w:val="0"/>
    </w:pPr>
  </w:p>
</w:hdr>
</file>

<file path=word/header15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44E3DD41">
      <w:trPr>
        <w:trHeight w:val="300"/>
      </w:trPr>
      <w:tc>
        <w:tcPr>
          <w:tcW w:w="3115" w:type="dxa"/>
          <w:tcMar/>
        </w:tcPr>
        <w:p w:rsidR="4318299F" w:rsidP="4318299F" w:rsidRDefault="4318299F" w14:paraId="669CC3A0" w14:textId="2712240B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73D4E62B" w14:textId="091DCB78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0E17690A" w14:textId="2B1F964E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572ABF8F" w14:textId="6A14658D">
    <w:pPr>
      <w:pStyle w:val="a8"/>
      <w:bidi w:val="0"/>
    </w:pPr>
  </w:p>
</w:hdr>
</file>

<file path=word/header16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4C495C59">
      <w:trPr>
        <w:trHeight w:val="300"/>
      </w:trPr>
      <w:tc>
        <w:tcPr>
          <w:tcW w:w="3115" w:type="dxa"/>
          <w:tcMar/>
        </w:tcPr>
        <w:p w:rsidR="4318299F" w:rsidP="4318299F" w:rsidRDefault="4318299F" w14:paraId="36EAC8E1" w14:textId="1D64F7D0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77ACBBFE" w14:textId="1E4BACF9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1C009367" w14:textId="50A46FFB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6F38E509" w14:textId="39CCECDC">
    <w:pPr>
      <w:pStyle w:val="a8"/>
      <w:bidi w:val="0"/>
    </w:pPr>
  </w:p>
</w:hdr>
</file>

<file path=word/header17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6669D5FD">
      <w:trPr>
        <w:trHeight w:val="300"/>
      </w:trPr>
      <w:tc>
        <w:tcPr>
          <w:tcW w:w="4855" w:type="dxa"/>
          <w:tcMar/>
        </w:tcPr>
        <w:p w:rsidR="4318299F" w:rsidP="4318299F" w:rsidRDefault="4318299F" w14:paraId="5296349D" w14:textId="2778DB27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09865F7B" w14:textId="19DDF707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17BD1069" w14:textId="0844F94C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652CDF12" w14:textId="42424786">
    <w:pPr>
      <w:pStyle w:val="a8"/>
      <w:bidi w:val="0"/>
    </w:pPr>
  </w:p>
</w:hdr>
</file>

<file path=word/header18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4BB27512">
      <w:trPr>
        <w:trHeight w:val="300"/>
      </w:trPr>
      <w:tc>
        <w:tcPr>
          <w:tcW w:w="4855" w:type="dxa"/>
          <w:tcMar/>
        </w:tcPr>
        <w:p w:rsidR="4318299F" w:rsidP="4318299F" w:rsidRDefault="4318299F" w14:paraId="231EA5D3" w14:textId="25CCF19B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709A240E" w14:textId="2620510A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4B41D9EA" w14:textId="0D0375BD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1CE18F6E" w14:textId="6968D8A5">
    <w:pPr>
      <w:pStyle w:val="a8"/>
      <w:bidi w:val="0"/>
    </w:pPr>
  </w:p>
</w:hdr>
</file>

<file path=word/header19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0273355B">
      <w:trPr>
        <w:trHeight w:val="300"/>
      </w:trPr>
      <w:tc>
        <w:tcPr>
          <w:tcW w:w="3115" w:type="dxa"/>
          <w:tcMar/>
        </w:tcPr>
        <w:p w:rsidR="4318299F" w:rsidP="4318299F" w:rsidRDefault="4318299F" w14:paraId="2B1A8A2E" w14:textId="54492DFA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3E70C246" w14:textId="633AD529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338D4373" w14:textId="68ED4664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747DA6A0" w14:textId="4977C7DD">
    <w:pPr>
      <w:pStyle w:val="a8"/>
      <w:bidi w:val="0"/>
    </w:pPr>
  </w:p>
</w:hdr>
</file>

<file path=word/header1a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4713F8A5">
      <w:trPr>
        <w:trHeight w:val="300"/>
      </w:trPr>
      <w:tc>
        <w:tcPr>
          <w:tcW w:w="3115" w:type="dxa"/>
          <w:tcMar/>
        </w:tcPr>
        <w:p w:rsidR="4318299F" w:rsidP="4318299F" w:rsidRDefault="4318299F" w14:paraId="4DF9BDAC" w14:textId="2DD5D14F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4F1F021D" w14:textId="413613C5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21DC22DF" w14:textId="5324BBFB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5942ABAD" w14:textId="55B0C4A2">
    <w:pPr>
      <w:pStyle w:val="a8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4D4B01D2">
      <w:trPr>
        <w:trHeight w:val="300"/>
      </w:trPr>
      <w:tc>
        <w:tcPr>
          <w:tcW w:w="3115" w:type="dxa"/>
          <w:tcMar/>
        </w:tcPr>
        <w:p w:rsidR="4318299F" w:rsidP="4318299F" w:rsidRDefault="4318299F" w14:paraId="2FF60C76" w14:textId="695A7617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4C610E38" w14:textId="72D28F3C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3311C963" w14:textId="04FB488F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402E15A4" w14:textId="0D05A1B8">
    <w:pPr>
      <w:pStyle w:val="a8"/>
      <w:bidi w:val="0"/>
    </w:pPr>
  </w:p>
</w:hdr>
</file>

<file path=word/header3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2CECE837">
      <w:trPr>
        <w:trHeight w:val="300"/>
      </w:trPr>
      <w:tc>
        <w:tcPr>
          <w:tcW w:w="4855" w:type="dxa"/>
          <w:tcMar/>
        </w:tcPr>
        <w:p w:rsidR="4318299F" w:rsidP="4318299F" w:rsidRDefault="4318299F" w14:paraId="402E4084" w14:textId="4A429C4D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3DC91103" w14:textId="0C239090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55C61C0F" w14:textId="3E3E036B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5B103F1C" w14:textId="6E9135BA">
    <w:pPr>
      <w:pStyle w:val="a8"/>
      <w:bidi w:val="0"/>
    </w:pPr>
  </w:p>
</w:hdr>
</file>

<file path=word/header4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46840121">
      <w:trPr>
        <w:trHeight w:val="300"/>
      </w:trPr>
      <w:tc>
        <w:tcPr>
          <w:tcW w:w="4855" w:type="dxa"/>
          <w:tcMar/>
        </w:tcPr>
        <w:p w:rsidR="4318299F" w:rsidP="4318299F" w:rsidRDefault="4318299F" w14:paraId="45EE6B76" w14:textId="779890E9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7101B6A1" w14:textId="45ED68C5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384BF71D" w14:textId="32196BF3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71811359" w14:textId="11DB8520">
    <w:pPr>
      <w:pStyle w:val="a8"/>
      <w:bidi w:val="0"/>
    </w:pPr>
  </w:p>
</w:hdr>
</file>

<file path=word/header5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353CDF38">
      <w:trPr>
        <w:trHeight w:val="300"/>
      </w:trPr>
      <w:tc>
        <w:tcPr>
          <w:tcW w:w="3115" w:type="dxa"/>
          <w:tcMar/>
        </w:tcPr>
        <w:p w:rsidR="4318299F" w:rsidP="4318299F" w:rsidRDefault="4318299F" w14:paraId="054082E1" w14:textId="3F468C62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5524E31E" w14:textId="4FD68CFF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7BF5A313" w14:textId="07FCBC84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2696728D" w14:textId="65029849">
    <w:pPr>
      <w:pStyle w:val="a8"/>
      <w:bidi w:val="0"/>
    </w:pPr>
  </w:p>
</w:hdr>
</file>

<file path=word/header6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75F6CB62">
      <w:trPr>
        <w:trHeight w:val="300"/>
      </w:trPr>
      <w:tc>
        <w:tcPr>
          <w:tcW w:w="3115" w:type="dxa"/>
          <w:tcMar/>
        </w:tcPr>
        <w:p w:rsidR="4318299F" w:rsidP="4318299F" w:rsidRDefault="4318299F" w14:paraId="35D41AC0" w14:textId="751E776A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4E42CB08" w14:textId="2DBFE7B9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475771E8" w14:textId="70110A53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5692A000" w14:textId="0945410E">
    <w:pPr>
      <w:pStyle w:val="a8"/>
      <w:bidi w:val="0"/>
    </w:pPr>
  </w:p>
</w:hdr>
</file>

<file path=word/header7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213C827F">
      <w:trPr>
        <w:trHeight w:val="300"/>
      </w:trPr>
      <w:tc>
        <w:tcPr>
          <w:tcW w:w="4855" w:type="dxa"/>
          <w:tcMar/>
        </w:tcPr>
        <w:p w:rsidR="4318299F" w:rsidP="4318299F" w:rsidRDefault="4318299F" w14:paraId="70EEAF0E" w14:textId="0B06B9B6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3ADEF3BD" w14:textId="32CF25CF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7314E82C" w14:textId="28AF5D19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483630CD" w14:textId="62620659">
    <w:pPr>
      <w:pStyle w:val="a8"/>
      <w:bidi w:val="0"/>
    </w:pPr>
  </w:p>
</w:hdr>
</file>

<file path=word/header8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5AF03193">
      <w:trPr>
        <w:trHeight w:val="300"/>
      </w:trPr>
      <w:tc>
        <w:tcPr>
          <w:tcW w:w="4855" w:type="dxa"/>
          <w:tcMar/>
        </w:tcPr>
        <w:p w:rsidR="4318299F" w:rsidP="4318299F" w:rsidRDefault="4318299F" w14:paraId="512B87F5" w14:textId="2CED794F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5988F664" w14:textId="7C2CBBC5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53861718" w14:textId="422FE36C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7DD447F3" w14:textId="2C83ED2E">
    <w:pPr>
      <w:pStyle w:val="a8"/>
      <w:bidi w:val="0"/>
    </w:pPr>
  </w:p>
</w:hdr>
</file>

<file path=word/header9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7F205D88">
      <w:trPr>
        <w:trHeight w:val="300"/>
      </w:trPr>
      <w:tc>
        <w:tcPr>
          <w:tcW w:w="3115" w:type="dxa"/>
          <w:tcMar/>
        </w:tcPr>
        <w:p w:rsidR="4318299F" w:rsidP="4318299F" w:rsidRDefault="4318299F" w14:paraId="0111E210" w14:textId="705AB11C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5FA5240D" w14:textId="6CA71435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19D83C94" w14:textId="2D895D12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23182D85" w14:textId="134A6EFA">
    <w:pPr>
      <w:pStyle w:val="a8"/>
      <w:bidi w:val="0"/>
    </w:pPr>
  </w:p>
</w:hdr>
</file>

<file path=word/headera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75D7FA87">
      <w:trPr>
        <w:trHeight w:val="300"/>
      </w:trPr>
      <w:tc>
        <w:tcPr>
          <w:tcW w:w="3115" w:type="dxa"/>
          <w:tcMar/>
        </w:tcPr>
        <w:p w:rsidR="4318299F" w:rsidP="4318299F" w:rsidRDefault="4318299F" w14:paraId="5D057F1C" w14:textId="26F7641C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11C3E904" w14:textId="59F8D7FD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0665072D" w14:textId="69BC4C4C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02F3D1ED" w14:textId="7F66E5C1">
    <w:pPr>
      <w:pStyle w:val="a8"/>
      <w:bidi w:val="0"/>
    </w:pPr>
  </w:p>
</w:hdr>
</file>

<file path=word/headerb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26782EB0">
      <w:trPr>
        <w:trHeight w:val="300"/>
      </w:trPr>
      <w:tc>
        <w:tcPr>
          <w:tcW w:w="4855" w:type="dxa"/>
          <w:tcMar/>
        </w:tcPr>
        <w:p w:rsidR="4318299F" w:rsidP="4318299F" w:rsidRDefault="4318299F" w14:paraId="44D6BB44" w14:textId="759EB02E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6FDB1E6C" w14:textId="1FFBD4B9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4D206F66" w14:textId="4694BDD5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67F7F7D8" w14:textId="3B1DB124">
    <w:pPr>
      <w:pStyle w:val="a8"/>
      <w:bidi w:val="0"/>
    </w:pPr>
  </w:p>
</w:hdr>
</file>

<file path=word/headerc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219FA5F8">
      <w:trPr>
        <w:trHeight w:val="300"/>
      </w:trPr>
      <w:tc>
        <w:tcPr>
          <w:tcW w:w="4855" w:type="dxa"/>
          <w:tcMar/>
        </w:tcPr>
        <w:p w:rsidR="4318299F" w:rsidP="4318299F" w:rsidRDefault="4318299F" w14:paraId="6CA449C0" w14:textId="3CFF63E4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2C4192A9" w14:textId="1BA09CE7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1871FF3B" w14:textId="2613B540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7146B584" w14:textId="0B47B6DF">
    <w:pPr>
      <w:pStyle w:val="a8"/>
      <w:bidi w:val="0"/>
    </w:pPr>
  </w:p>
</w:hdr>
</file>

<file path=word/headerd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7AF60668">
      <w:trPr>
        <w:trHeight w:val="300"/>
      </w:trPr>
      <w:tc>
        <w:tcPr>
          <w:tcW w:w="3115" w:type="dxa"/>
          <w:tcMar/>
        </w:tcPr>
        <w:p w:rsidR="4318299F" w:rsidP="4318299F" w:rsidRDefault="4318299F" w14:paraId="738B9BAD" w14:textId="7A98D9E7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49E487C0" w14:textId="113BF018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328AF12A" w14:textId="40909B8B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6CD7A3A1" w14:textId="637E51E6">
    <w:pPr>
      <w:pStyle w:val="a8"/>
      <w:bidi w:val="0"/>
    </w:pPr>
  </w:p>
</w:hdr>
</file>

<file path=word/headere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4318299F" w:rsidTr="4318299F" w14:paraId="436EF35E">
      <w:trPr>
        <w:trHeight w:val="300"/>
      </w:trPr>
      <w:tc>
        <w:tcPr>
          <w:tcW w:w="3115" w:type="dxa"/>
          <w:tcMar/>
        </w:tcPr>
        <w:p w:rsidR="4318299F" w:rsidP="4318299F" w:rsidRDefault="4318299F" w14:paraId="085AC98C" w14:textId="05AFDD9E">
          <w:pPr>
            <w:pStyle w:val="a8"/>
            <w:bidi w:val="0"/>
            <w:ind w:left="-115"/>
            <w:jc w:val="left"/>
          </w:pPr>
        </w:p>
      </w:tc>
      <w:tc>
        <w:tcPr>
          <w:tcW w:w="3115" w:type="dxa"/>
          <w:tcMar/>
        </w:tcPr>
        <w:p w:rsidR="4318299F" w:rsidP="4318299F" w:rsidRDefault="4318299F" w14:paraId="113E77E4" w14:textId="52E40B4E">
          <w:pPr>
            <w:pStyle w:val="a8"/>
            <w:bidi w:val="0"/>
            <w:jc w:val="center"/>
          </w:pPr>
        </w:p>
      </w:tc>
      <w:tc>
        <w:tcPr>
          <w:tcW w:w="3115" w:type="dxa"/>
          <w:tcMar/>
        </w:tcPr>
        <w:p w:rsidR="4318299F" w:rsidP="4318299F" w:rsidRDefault="4318299F" w14:paraId="40FE59D8" w14:textId="424590F9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732FC6AF" w14:textId="511FCF89">
    <w:pPr>
      <w:pStyle w:val="a8"/>
      <w:bidi w:val="0"/>
    </w:pPr>
  </w:p>
</w:hdr>
</file>

<file path=word/headerf.xml><?xml version="1.0" encoding="utf-8"?>
<w:hdr xmlns:w14="http://schemas.microsoft.com/office/word/2010/wordml" xmlns:w="http://schemas.openxmlformats.org/wordprocessingml/2006/main">
  <w:tbl>
    <w:tblPr>
      <w:tblStyle w:val="a1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4855"/>
      <w:gridCol w:w="4855"/>
      <w:gridCol w:w="4855"/>
    </w:tblGrid>
    <w:tr w:rsidR="4318299F" w:rsidTr="4318299F" w14:paraId="59A48EF9">
      <w:trPr>
        <w:trHeight w:val="300"/>
      </w:trPr>
      <w:tc>
        <w:tcPr>
          <w:tcW w:w="4855" w:type="dxa"/>
          <w:tcMar/>
        </w:tcPr>
        <w:p w:rsidR="4318299F" w:rsidP="4318299F" w:rsidRDefault="4318299F" w14:paraId="3990CCD3" w14:textId="5E93E17D">
          <w:pPr>
            <w:pStyle w:val="a8"/>
            <w:bidi w:val="0"/>
            <w:ind w:left="-115"/>
            <w:jc w:val="left"/>
          </w:pPr>
        </w:p>
      </w:tc>
      <w:tc>
        <w:tcPr>
          <w:tcW w:w="4855" w:type="dxa"/>
          <w:tcMar/>
        </w:tcPr>
        <w:p w:rsidR="4318299F" w:rsidP="4318299F" w:rsidRDefault="4318299F" w14:paraId="1D2F592D" w14:textId="6EAD9E4D">
          <w:pPr>
            <w:pStyle w:val="a8"/>
            <w:bidi w:val="0"/>
            <w:jc w:val="center"/>
          </w:pPr>
        </w:p>
      </w:tc>
      <w:tc>
        <w:tcPr>
          <w:tcW w:w="4855" w:type="dxa"/>
          <w:tcMar/>
        </w:tcPr>
        <w:p w:rsidR="4318299F" w:rsidP="4318299F" w:rsidRDefault="4318299F" w14:paraId="667FE9D4" w14:textId="23FD144A">
          <w:pPr>
            <w:pStyle w:val="a8"/>
            <w:bidi w:val="0"/>
            <w:ind w:right="-115"/>
            <w:jc w:val="right"/>
          </w:pPr>
        </w:p>
      </w:tc>
    </w:tr>
  </w:tbl>
  <w:p w:rsidR="4318299F" w:rsidP="4318299F" w:rsidRDefault="4318299F" w14:paraId="70767B56" w14:textId="7035D2F1">
    <w:pPr>
      <w:pStyle w:val="a8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51">
    <w:nsid w:val="5114187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150">
    <w:nsid w:val="1881f99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149">
    <w:nsid w:val="530e9fb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8">
    <w:nsid w:val="199bfcf0"/>
    <w:multiLevelType xmlns:w="http://schemas.openxmlformats.org/wordprocessingml/2006/main" w:val="hybridMultilevel"/>
    <w:lvl xmlns:w="http://schemas.openxmlformats.org/wordprocessingml/2006/main" w:ilvl="0">
      <w:start w:val="10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7">
    <w:nsid w:val="4d540a72"/>
    <w:multiLevelType xmlns:w="http://schemas.openxmlformats.org/wordprocessingml/2006/main" w:val="hybridMultilevel"/>
    <w:lvl xmlns:w="http://schemas.openxmlformats.org/wordprocessingml/2006/main" w:ilvl="0">
      <w:start w:val="9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6">
    <w:nsid w:val="3a8717a6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5">
    <w:nsid w:val="58cf63a8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4">
    <w:nsid w:val="4d83d2b0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3">
    <w:nsid w:val="394c3a49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2">
    <w:nsid w:val="6bc2ee77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1">
    <w:nsid w:val="571eb0ad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0">
    <w:nsid w:val="626b832b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9">
    <w:nsid w:val="2b38418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38">
    <w:nsid w:val="2efb3ed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137">
    <w:nsid w:val="60aa41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6">
    <w:nsid w:val="28537ec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5">
    <w:nsid w:val="1c8b41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4">
    <w:nsid w:val="35377f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3">
    <w:nsid w:val="3a7e49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2">
    <w:nsid w:val="7b4d7a1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142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4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6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8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0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2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4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6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88" w:hanging="180"/>
      </w:pPr>
    </w:lvl>
  </w:abstractNum>
  <w:abstractNum xmlns:w="http://schemas.openxmlformats.org/wordprocessingml/2006/main" w:abstractNumId="131">
    <w:nsid w:val="7eae64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0">
    <w:nsid w:val="17b015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9">
    <w:nsid w:val="5c41c427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8">
    <w:nsid w:val="17e83b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7">
    <w:nsid w:val="475d03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6">
    <w:nsid w:val="6628fcab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5">
    <w:nsid w:val="12560b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4">
    <w:nsid w:val="130853ae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3">
    <w:nsid w:val="5fa5bd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2">
    <w:nsid w:val="4c186c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21">
    <w:nsid w:val="2bff7a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0">
    <w:nsid w:val="3a4ae9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9">
    <w:nsid w:val="42895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8">
    <w:nsid w:val="147386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7">
    <w:nsid w:val="68bd44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6">
    <w:nsid w:val="3f488757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5">
    <w:nsid w:val="2933b14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4">
    <w:nsid w:val="70b84c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3">
    <w:nsid w:val="6d8b7f11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12">
    <w:nsid w:val="648220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1">
    <w:nsid w:val="11f7a1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0">
    <w:nsid w:val="1f4b11e4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9">
    <w:nsid w:val="38261a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8">
    <w:nsid w:val="4a1224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7">
    <w:nsid w:val="342fda2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6">
    <w:nsid w:val="3812b4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5">
    <w:nsid w:val="132c5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4">
    <w:nsid w:val="8fb708b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3">
    <w:nsid w:val="4c02c7e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2">
    <w:nsid w:val="7b0dea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1">
    <w:nsid w:val="632cbc53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0">
    <w:nsid w:val="29727f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9">
    <w:nsid w:val="140c5c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8">
    <w:nsid w:val="219dd0bf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7">
    <w:nsid w:val="33477a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6">
    <w:nsid w:val="3fa719d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95">
    <w:nsid w:val="70bbc2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4">
    <w:nsid w:val="5357de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3">
    <w:nsid w:val="43144e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2">
    <w:nsid w:val="839a04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1">
    <w:nsid w:val="60f0f6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0">
    <w:nsid w:val="45bf0d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9">
    <w:nsid w:val="59a931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8">
    <w:nsid w:val="2b7e551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7">
    <w:nsid w:val="78c72e9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142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4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6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8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0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2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4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6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88" w:hanging="180"/>
      </w:pPr>
    </w:lvl>
  </w:abstractNum>
  <w:abstractNum xmlns:w="http://schemas.openxmlformats.org/wordprocessingml/2006/main" w:abstractNumId="86">
    <w:nsid w:val="5b4faa5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5">
    <w:nsid w:val="574901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142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4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6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8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0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2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4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6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88" w:hanging="180"/>
      </w:pPr>
    </w:lvl>
  </w:abstractNum>
  <w:abstractNum xmlns:w="http://schemas.openxmlformats.org/wordprocessingml/2006/main" w:abstractNumId="84">
    <w:nsid w:val="1dfb86d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3">
    <w:nsid w:val="d0464b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142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4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6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8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0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2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4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6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88" w:hanging="180"/>
      </w:pPr>
    </w:lvl>
  </w:abstractNum>
  <w:abstractNum xmlns:w="http://schemas.openxmlformats.org/wordprocessingml/2006/main" w:abstractNumId="82">
    <w:nsid w:val="2b8c78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1">
    <w:nsid w:val="2326309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142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4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6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8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0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2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4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6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88" w:hanging="180"/>
      </w:pPr>
    </w:lvl>
  </w:abstractNum>
  <w:abstractNum xmlns:w="http://schemas.openxmlformats.org/wordprocessingml/2006/main" w:abstractNumId="80">
    <w:nsid w:val="6129998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9">
    <w:nsid w:val="5c832f5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8">
    <w:nsid w:val="4d66f28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7">
    <w:nsid w:val="171eebb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570efe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7257b2c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19afdb1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32c3f2ec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2">
    <w:nsid w:val="137aa4b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6d6bb3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1dea90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4bcba02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2c07b836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7">
    <w:nsid w:val="5dc59b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558a883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26aa2d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41f0895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58325ce2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nsid w:val="6c9985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10604e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78d86c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456c0e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9692ed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405239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5a6d734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3c1766e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727e277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42d9c97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%2.%3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75a4d1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434d7af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a7a435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37ee2f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21d71e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13462e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52fd13a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45">
    <w:nsid w:val="11c3dd2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44">
    <w:nsid w:val="2356162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8" w:hanging="180"/>
      </w:pPr>
    </w:lvl>
  </w:abstractNum>
  <w:abstractNum xmlns:w="http://schemas.openxmlformats.org/wordprocessingml/2006/main" w:abstractNumId="43">
    <w:nsid w:val="180491bd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746eb66f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3796faf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nsid w:val="1ecaca40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247d51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554bee0c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6e944297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4ad77df5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5">
    <w:nsid w:val="40d666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127df0f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31e6a1cd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nsid w:val="e50084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3E92FEA"/>
    <w:multiLevelType w:val="multilevel"/>
    <w:tmpl w:val="59069498"/>
    <w:lvl w:ilvl="0">
      <w:start w:val="1"/>
      <w:numFmt w:val="decimal"/>
      <w:lvlText w:val="%1."/>
      <w:lvlJc w:val="left"/>
      <w:pPr>
        <w:ind w:left="637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5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767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4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614" w:hanging="1800"/>
      </w:pPr>
      <w:rPr>
        <w:rFonts w:hint="default"/>
      </w:rPr>
    </w:lvl>
  </w:abstractNum>
  <w:abstractNum w:abstractNumId="1" w15:restartNumberingAfterBreak="0">
    <w:nsid w:val="056367E6"/>
    <w:multiLevelType w:val="hybridMultilevel"/>
    <w:tmpl w:val="3A309F66"/>
    <w:lvl w:ilvl="0" w:tplc="C608BADC">
      <w:start w:val="1"/>
      <w:numFmt w:val="bullet"/>
      <w:lvlText w:val="-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 w15:restartNumberingAfterBreak="0">
    <w:nsid w:val="0F8F1F4C"/>
    <w:multiLevelType w:val="hybridMultilevel"/>
    <w:tmpl w:val="6BDA19C2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6D1B75"/>
    <w:multiLevelType w:val="hybridMultilevel"/>
    <w:tmpl w:val="2996AD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F751E5"/>
    <w:multiLevelType w:val="hybridMultilevel"/>
    <w:tmpl w:val="4392A50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DE7234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106C45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" w15:restartNumberingAfterBreak="0">
    <w:nsid w:val="1DE3338A"/>
    <w:multiLevelType w:val="hybridMultilevel"/>
    <w:tmpl w:val="F8FC66D8"/>
    <w:lvl w:ilvl="0" w:tplc="C608BADC">
      <w:start w:val="1"/>
      <w:numFmt w:val="bullet"/>
      <w:lvlText w:val="-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 w15:restartNumberingAfterBreak="0">
    <w:nsid w:val="1DEC210F"/>
    <w:multiLevelType w:val="hybridMultilevel"/>
    <w:tmpl w:val="FFE81812"/>
    <w:lvl w:ilvl="0" w:tplc="C608BADC">
      <w:start w:val="1"/>
      <w:numFmt w:val="bullet"/>
      <w:lvlText w:val="-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 w15:restartNumberingAfterBreak="0">
    <w:nsid w:val="24BA3D0D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593294B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6AA7767"/>
    <w:multiLevelType w:val="hybridMultilevel"/>
    <w:tmpl w:val="F5EC255A"/>
    <w:lvl w:ilvl="0" w:tplc="C608BADC">
      <w:start w:val="1"/>
      <w:numFmt w:val="bullet"/>
      <w:lvlText w:val="-"/>
      <w:lvlJc w:val="left"/>
      <w:pPr>
        <w:ind w:left="1507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94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hint="default" w:ascii="Wingdings" w:hAnsi="Wingdings"/>
      </w:rPr>
    </w:lvl>
  </w:abstractNum>
  <w:abstractNum w:abstractNumId="12" w15:restartNumberingAfterBreak="0">
    <w:nsid w:val="29D05E02"/>
    <w:multiLevelType w:val="hybridMultilevel"/>
    <w:tmpl w:val="7F5C69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C45145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4" w15:restartNumberingAfterBreak="0">
    <w:nsid w:val="2C0F0A10"/>
    <w:multiLevelType w:val="hybridMultilevel"/>
    <w:tmpl w:val="87CAD250"/>
    <w:lvl w:ilvl="0" w:tplc="C608BADC">
      <w:start w:val="1"/>
      <w:numFmt w:val="bullet"/>
      <w:lvlText w:val="-"/>
      <w:lvlJc w:val="left"/>
      <w:pPr>
        <w:ind w:left="1429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93440E9"/>
    <w:multiLevelType w:val="hybridMultilevel"/>
    <w:tmpl w:val="FB8486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C6F3BD2"/>
    <w:multiLevelType w:val="hybridMultilevel"/>
    <w:tmpl w:val="76563138"/>
    <w:lvl w:ilvl="0" w:tplc="85DA69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0007DA7"/>
    <w:multiLevelType w:val="hybridMultilevel"/>
    <w:tmpl w:val="4392A50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E25D07"/>
    <w:multiLevelType w:val="hybridMultilevel"/>
    <w:tmpl w:val="4294A1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72FA4"/>
    <w:multiLevelType w:val="hybridMultilevel"/>
    <w:tmpl w:val="CEE84DFE"/>
    <w:lvl w:ilvl="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DF61E55"/>
    <w:multiLevelType w:val="hybridMultilevel"/>
    <w:tmpl w:val="B0F40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C421AE"/>
    <w:multiLevelType w:val="hybridMultilevel"/>
    <w:tmpl w:val="A92A2C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826A43"/>
    <w:multiLevelType w:val="multilevel"/>
    <w:tmpl w:val="7AF69FB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64B498F"/>
    <w:multiLevelType w:val="hybridMultilevel"/>
    <w:tmpl w:val="91CE33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3C4D64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5CC77C49"/>
    <w:multiLevelType w:val="multilevel"/>
    <w:tmpl w:val="BF967A0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F95249A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7" w15:restartNumberingAfterBreak="0">
    <w:nsid w:val="625779FE"/>
    <w:multiLevelType w:val="hybridMultilevel"/>
    <w:tmpl w:val="4392A508"/>
    <w:lvl w:ilvl="0" w:tplc="835862D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47A5F26"/>
    <w:multiLevelType w:val="hybridMultilevel"/>
    <w:tmpl w:val="3160BDF8"/>
    <w:lvl w:ilvl="0" w:tplc="70A6F84A">
      <w:start w:val="1"/>
      <w:numFmt w:val="decimal"/>
      <w:lvlText w:val="%1)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225597"/>
    <w:multiLevelType w:val="hybridMultilevel"/>
    <w:tmpl w:val="2996AD96"/>
    <w:lvl w:ilvl="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76D0E16"/>
    <w:multiLevelType w:val="hybridMultilevel"/>
    <w:tmpl w:val="0A06FDC6"/>
    <w:lvl w:ilvl="0" w:tplc="9D42988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AD94E51"/>
    <w:multiLevelType w:val="multilevel"/>
    <w:tmpl w:val="5906949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52">
    <w:abstractNumId w:val="151"/>
  </w:num>
  <w:num w:numId="151">
    <w:abstractNumId w:val="150"/>
  </w:num>
  <w:num w:numId="150">
    <w:abstractNumId w:val="149"/>
  </w:num>
  <w:num w:numId="149">
    <w:abstractNumId w:val="148"/>
  </w:num>
  <w:num w:numId="148">
    <w:abstractNumId w:val="147"/>
  </w:num>
  <w:num w:numId="147">
    <w:abstractNumId w:val="146"/>
  </w:num>
  <w:num w:numId="146">
    <w:abstractNumId w:val="145"/>
  </w:num>
  <w:num w:numId="145">
    <w:abstractNumId w:val="144"/>
  </w:num>
  <w:num w:numId="144">
    <w:abstractNumId w:val="143"/>
  </w:num>
  <w:num w:numId="143">
    <w:abstractNumId w:val="142"/>
  </w:num>
  <w:num w:numId="142">
    <w:abstractNumId w:val="141"/>
  </w:num>
  <w:num w:numId="141">
    <w:abstractNumId w:val="140"/>
  </w:num>
  <w:num w:numId="140">
    <w:abstractNumId w:val="139"/>
  </w:num>
  <w:num w:numId="139">
    <w:abstractNumId w:val="138"/>
  </w:num>
  <w:num w:numId="138">
    <w:abstractNumId w:val="137"/>
  </w:num>
  <w:num w:numId="137">
    <w:abstractNumId w:val="136"/>
  </w:num>
  <w:num w:numId="136">
    <w:abstractNumId w:val="135"/>
  </w:num>
  <w:num w:numId="135">
    <w:abstractNumId w:val="134"/>
  </w:num>
  <w:num w:numId="134">
    <w:abstractNumId w:val="133"/>
  </w:num>
  <w:num w:numId="133">
    <w:abstractNumId w:val="132"/>
  </w:num>
  <w:num w:numId="132">
    <w:abstractNumId w:val="131"/>
  </w:num>
  <w:num w:numId="131">
    <w:abstractNumId w:val="130"/>
  </w:num>
  <w:num w:numId="130">
    <w:abstractNumId w:val="129"/>
  </w:num>
  <w:num w:numId="129">
    <w:abstractNumId w:val="128"/>
  </w:num>
  <w:num w:numId="128">
    <w:abstractNumId w:val="127"/>
  </w:num>
  <w:num w:numId="127">
    <w:abstractNumId w:val="126"/>
  </w:num>
  <w:num w:numId="126">
    <w:abstractNumId w:val="125"/>
  </w:num>
  <w:num w:numId="125">
    <w:abstractNumId w:val="124"/>
  </w:num>
  <w:num w:numId="124">
    <w:abstractNumId w:val="123"/>
  </w:num>
  <w:num w:numId="123">
    <w:abstractNumId w:val="122"/>
  </w:num>
  <w:num w:numId="122">
    <w:abstractNumId w:val="121"/>
  </w:num>
  <w:num w:numId="121">
    <w:abstractNumId w:val="120"/>
  </w:num>
  <w:num w:numId="120">
    <w:abstractNumId w:val="119"/>
  </w:num>
  <w:num w:numId="119">
    <w:abstractNumId w:val="118"/>
  </w:num>
  <w:num w:numId="118">
    <w:abstractNumId w:val="117"/>
  </w:num>
  <w:num w:numId="117">
    <w:abstractNumId w:val="116"/>
  </w:num>
  <w:num w:numId="116">
    <w:abstractNumId w:val="115"/>
  </w:num>
  <w:num w:numId="115">
    <w:abstractNumId w:val="114"/>
  </w:num>
  <w:num w:numId="114">
    <w:abstractNumId w:val="113"/>
  </w:num>
  <w:num w:numId="113">
    <w:abstractNumId w:val="112"/>
  </w:num>
  <w:num w:numId="112">
    <w:abstractNumId w:val="111"/>
  </w:num>
  <w:num w:numId="111">
    <w:abstractNumId w:val="110"/>
  </w:num>
  <w:num w:numId="110">
    <w:abstractNumId w:val="109"/>
  </w:num>
  <w:num w:numId="109">
    <w:abstractNumId w:val="108"/>
  </w:num>
  <w:num w:numId="108">
    <w:abstractNumId w:val="107"/>
  </w:num>
  <w:num w:numId="107">
    <w:abstractNumId w:val="106"/>
  </w:num>
  <w:num w:numId="106">
    <w:abstractNumId w:val="105"/>
  </w:num>
  <w:num w:numId="105">
    <w:abstractNumId w:val="104"/>
  </w:num>
  <w:num w:numId="104">
    <w:abstractNumId w:val="103"/>
  </w:num>
  <w:num w:numId="103">
    <w:abstractNumId w:val="102"/>
  </w:num>
  <w:num w:numId="102">
    <w:abstractNumId w:val="101"/>
  </w:num>
  <w:num w:numId="101">
    <w:abstractNumId w:val="100"/>
  </w:num>
  <w:num w:numId="100">
    <w:abstractNumId w:val="99"/>
  </w:num>
  <w:num w:numId="99">
    <w:abstractNumId w:val="98"/>
  </w:num>
  <w:num w:numId="98">
    <w:abstractNumId w:val="97"/>
  </w:num>
  <w:num w:numId="97">
    <w:abstractNumId w:val="96"/>
  </w:num>
  <w:num w:numId="96">
    <w:abstractNumId w:val="95"/>
  </w:num>
  <w:num w:numId="95">
    <w:abstractNumId w:val="94"/>
  </w:num>
  <w:num w:numId="94">
    <w:abstractNumId w:val="93"/>
  </w:num>
  <w:num w:numId="93">
    <w:abstractNumId w:val="92"/>
  </w:num>
  <w:num w:numId="92">
    <w:abstractNumId w:val="91"/>
  </w:num>
  <w:num w:numId="91">
    <w:abstractNumId w:val="90"/>
  </w:num>
  <w:num w:numId="90">
    <w:abstractNumId w:val="89"/>
  </w:num>
  <w:num w:numId="89">
    <w:abstractNumId w:val="88"/>
  </w:num>
  <w:num w:numId="88">
    <w:abstractNumId w:val="87"/>
  </w:num>
  <w:num w:numId="87">
    <w:abstractNumId w:val="86"/>
  </w:num>
  <w:num w:numId="86">
    <w:abstractNumId w:val="85"/>
  </w:num>
  <w:num w:numId="85">
    <w:abstractNumId w:val="84"/>
  </w: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1" w16cid:durableId="1211303084">
    <w:abstractNumId w:val="18"/>
  </w:num>
  <w:num w:numId="2" w16cid:durableId="554513024">
    <w:abstractNumId w:val="31"/>
  </w:num>
  <w:num w:numId="3" w16cid:durableId="1018888620">
    <w:abstractNumId w:val="22"/>
  </w:num>
  <w:num w:numId="4" w16cid:durableId="2025013359">
    <w:abstractNumId w:val="25"/>
  </w:num>
  <w:num w:numId="5" w16cid:durableId="1668096473">
    <w:abstractNumId w:val="3"/>
  </w:num>
  <w:num w:numId="6" w16cid:durableId="564493715">
    <w:abstractNumId w:val="29"/>
  </w:num>
  <w:num w:numId="7" w16cid:durableId="665280380">
    <w:abstractNumId w:val="24"/>
  </w:num>
  <w:num w:numId="8" w16cid:durableId="1841193025">
    <w:abstractNumId w:val="9"/>
  </w:num>
  <w:num w:numId="9" w16cid:durableId="1901986170">
    <w:abstractNumId w:val="26"/>
  </w:num>
  <w:num w:numId="10" w16cid:durableId="1643071372">
    <w:abstractNumId w:val="10"/>
  </w:num>
  <w:num w:numId="11" w16cid:durableId="1955474736">
    <w:abstractNumId w:val="21"/>
  </w:num>
  <w:num w:numId="12" w16cid:durableId="547952728">
    <w:abstractNumId w:val="14"/>
  </w:num>
  <w:num w:numId="13" w16cid:durableId="1721245329">
    <w:abstractNumId w:val="20"/>
  </w:num>
  <w:num w:numId="14" w16cid:durableId="2059088803">
    <w:abstractNumId w:val="13"/>
  </w:num>
  <w:num w:numId="15" w16cid:durableId="352457463">
    <w:abstractNumId w:val="30"/>
  </w:num>
  <w:num w:numId="16" w16cid:durableId="1655254281">
    <w:abstractNumId w:val="0"/>
  </w:num>
  <w:num w:numId="17" w16cid:durableId="1410927815">
    <w:abstractNumId w:val="6"/>
  </w:num>
  <w:num w:numId="18" w16cid:durableId="299768817">
    <w:abstractNumId w:val="5"/>
  </w:num>
  <w:num w:numId="19" w16cid:durableId="1669944454">
    <w:abstractNumId w:val="28"/>
  </w:num>
  <w:num w:numId="20" w16cid:durableId="2013219021">
    <w:abstractNumId w:val="12"/>
  </w:num>
  <w:num w:numId="21" w16cid:durableId="1978949723">
    <w:abstractNumId w:val="19"/>
  </w:num>
  <w:num w:numId="22" w16cid:durableId="2101827346">
    <w:abstractNumId w:val="11"/>
  </w:num>
  <w:num w:numId="23" w16cid:durableId="880091081">
    <w:abstractNumId w:val="7"/>
  </w:num>
  <w:num w:numId="24" w16cid:durableId="2098362796">
    <w:abstractNumId w:val="1"/>
  </w:num>
  <w:num w:numId="25" w16cid:durableId="1861427613">
    <w:abstractNumId w:val="27"/>
  </w:num>
  <w:num w:numId="26" w16cid:durableId="207453531">
    <w:abstractNumId w:val="4"/>
  </w:num>
  <w:num w:numId="27" w16cid:durableId="1299140133">
    <w:abstractNumId w:val="17"/>
  </w:num>
  <w:num w:numId="28" w16cid:durableId="656962842">
    <w:abstractNumId w:val="2"/>
  </w:num>
  <w:num w:numId="29" w16cid:durableId="68041452">
    <w:abstractNumId w:val="8"/>
  </w:num>
  <w:num w:numId="30" w16cid:durableId="1768380343">
    <w:abstractNumId w:val="16"/>
  </w:num>
  <w:num w:numId="31" w16cid:durableId="904804988">
    <w:abstractNumId w:val="23"/>
  </w:num>
  <w:num w:numId="32" w16cid:durableId="1403019254">
    <w:abstractNumId w:val="1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7AB"/>
    <w:rsid w:val="00001512"/>
    <w:rsid w:val="00004B2A"/>
    <w:rsid w:val="0003544F"/>
    <w:rsid w:val="00044DAE"/>
    <w:rsid w:val="00051291"/>
    <w:rsid w:val="000639C8"/>
    <w:rsid w:val="00070CF9"/>
    <w:rsid w:val="000B6594"/>
    <w:rsid w:val="000D2CCD"/>
    <w:rsid w:val="000D6BA8"/>
    <w:rsid w:val="000F5D00"/>
    <w:rsid w:val="00110128"/>
    <w:rsid w:val="00134863"/>
    <w:rsid w:val="0017607D"/>
    <w:rsid w:val="00185065"/>
    <w:rsid w:val="001A291D"/>
    <w:rsid w:val="001A59FC"/>
    <w:rsid w:val="001C2572"/>
    <w:rsid w:val="001E4CE8"/>
    <w:rsid w:val="001F91E8"/>
    <w:rsid w:val="00253786"/>
    <w:rsid w:val="00271025"/>
    <w:rsid w:val="002F0145"/>
    <w:rsid w:val="00311DB0"/>
    <w:rsid w:val="00337FD2"/>
    <w:rsid w:val="0036151E"/>
    <w:rsid w:val="003E7579"/>
    <w:rsid w:val="003E7976"/>
    <w:rsid w:val="003F02D4"/>
    <w:rsid w:val="00432999"/>
    <w:rsid w:val="00435E94"/>
    <w:rsid w:val="0046100A"/>
    <w:rsid w:val="00485F22"/>
    <w:rsid w:val="004A03FA"/>
    <w:rsid w:val="004A57BF"/>
    <w:rsid w:val="004B29CF"/>
    <w:rsid w:val="004D4F46"/>
    <w:rsid w:val="004E12F5"/>
    <w:rsid w:val="004E6B0C"/>
    <w:rsid w:val="005127AB"/>
    <w:rsid w:val="005347D0"/>
    <w:rsid w:val="00555A8D"/>
    <w:rsid w:val="00566FE5"/>
    <w:rsid w:val="00571ADC"/>
    <w:rsid w:val="005945FE"/>
    <w:rsid w:val="005A1750"/>
    <w:rsid w:val="005E540D"/>
    <w:rsid w:val="00630C65"/>
    <w:rsid w:val="006361BB"/>
    <w:rsid w:val="006472DF"/>
    <w:rsid w:val="0067051F"/>
    <w:rsid w:val="0068718D"/>
    <w:rsid w:val="006B77A5"/>
    <w:rsid w:val="006E227E"/>
    <w:rsid w:val="006F43B2"/>
    <w:rsid w:val="00703484"/>
    <w:rsid w:val="007109AF"/>
    <w:rsid w:val="00716CF1"/>
    <w:rsid w:val="00717F91"/>
    <w:rsid w:val="0073652C"/>
    <w:rsid w:val="007612C7"/>
    <w:rsid w:val="00777412"/>
    <w:rsid w:val="00792F7E"/>
    <w:rsid w:val="007A24C6"/>
    <w:rsid w:val="007C1346"/>
    <w:rsid w:val="007D11D1"/>
    <w:rsid w:val="007E1DED"/>
    <w:rsid w:val="007E2C1F"/>
    <w:rsid w:val="007E33E7"/>
    <w:rsid w:val="0081747C"/>
    <w:rsid w:val="00830F34"/>
    <w:rsid w:val="00851125"/>
    <w:rsid w:val="008867A3"/>
    <w:rsid w:val="00893FF0"/>
    <w:rsid w:val="008A4009"/>
    <w:rsid w:val="008B3485"/>
    <w:rsid w:val="008C35A0"/>
    <w:rsid w:val="00905F21"/>
    <w:rsid w:val="00911303"/>
    <w:rsid w:val="0091EEC4"/>
    <w:rsid w:val="00922A07"/>
    <w:rsid w:val="00924748"/>
    <w:rsid w:val="00981BE0"/>
    <w:rsid w:val="009B51F7"/>
    <w:rsid w:val="009D42E0"/>
    <w:rsid w:val="009D755A"/>
    <w:rsid w:val="00A011C5"/>
    <w:rsid w:val="00A363BD"/>
    <w:rsid w:val="00A41964"/>
    <w:rsid w:val="00A65D98"/>
    <w:rsid w:val="00AA3CB3"/>
    <w:rsid w:val="00AA486E"/>
    <w:rsid w:val="00AE765D"/>
    <w:rsid w:val="00B269A9"/>
    <w:rsid w:val="00B3601E"/>
    <w:rsid w:val="00B42FFD"/>
    <w:rsid w:val="00B43ACB"/>
    <w:rsid w:val="00B61522"/>
    <w:rsid w:val="00B66643"/>
    <w:rsid w:val="00B72024"/>
    <w:rsid w:val="00BA6284"/>
    <w:rsid w:val="00BD47FE"/>
    <w:rsid w:val="00BE6F42"/>
    <w:rsid w:val="00C25544"/>
    <w:rsid w:val="00C310A6"/>
    <w:rsid w:val="00C4233D"/>
    <w:rsid w:val="00C71C1C"/>
    <w:rsid w:val="00CE28C9"/>
    <w:rsid w:val="00D0281D"/>
    <w:rsid w:val="00D02ADA"/>
    <w:rsid w:val="00D33C6F"/>
    <w:rsid w:val="00D42236"/>
    <w:rsid w:val="00D601FA"/>
    <w:rsid w:val="00D95EE3"/>
    <w:rsid w:val="00DD4864"/>
    <w:rsid w:val="00DF29CF"/>
    <w:rsid w:val="00DF3420"/>
    <w:rsid w:val="00DF7017"/>
    <w:rsid w:val="00E06564"/>
    <w:rsid w:val="00E11FDE"/>
    <w:rsid w:val="00E765F3"/>
    <w:rsid w:val="00EA1AEA"/>
    <w:rsid w:val="00EC0FCC"/>
    <w:rsid w:val="00EF6FB3"/>
    <w:rsid w:val="00F2349E"/>
    <w:rsid w:val="00F45695"/>
    <w:rsid w:val="00F508FA"/>
    <w:rsid w:val="00F80360"/>
    <w:rsid w:val="00F83129"/>
    <w:rsid w:val="00FB5A01"/>
    <w:rsid w:val="00FC0CDD"/>
    <w:rsid w:val="00FF6BAB"/>
    <w:rsid w:val="0110D792"/>
    <w:rsid w:val="01110B8C"/>
    <w:rsid w:val="0140F07D"/>
    <w:rsid w:val="01463FC4"/>
    <w:rsid w:val="0266A96B"/>
    <w:rsid w:val="02B48DE2"/>
    <w:rsid w:val="030E2703"/>
    <w:rsid w:val="0312FE25"/>
    <w:rsid w:val="03A5B456"/>
    <w:rsid w:val="03CB2E9E"/>
    <w:rsid w:val="04043727"/>
    <w:rsid w:val="04091BCD"/>
    <w:rsid w:val="044E9AA7"/>
    <w:rsid w:val="049C278A"/>
    <w:rsid w:val="04A9C61C"/>
    <w:rsid w:val="04AEACAE"/>
    <w:rsid w:val="052DC8BB"/>
    <w:rsid w:val="0543D38C"/>
    <w:rsid w:val="05882F6D"/>
    <w:rsid w:val="058EC351"/>
    <w:rsid w:val="05C0FC8B"/>
    <w:rsid w:val="0604E309"/>
    <w:rsid w:val="0618EAB9"/>
    <w:rsid w:val="0638CEA2"/>
    <w:rsid w:val="071A598E"/>
    <w:rsid w:val="0742D809"/>
    <w:rsid w:val="07B2CA54"/>
    <w:rsid w:val="07D3BE1A"/>
    <w:rsid w:val="083737A9"/>
    <w:rsid w:val="0841F27C"/>
    <w:rsid w:val="0858C6DB"/>
    <w:rsid w:val="089E9EEB"/>
    <w:rsid w:val="08CC8ECA"/>
    <w:rsid w:val="08CC8ECA"/>
    <w:rsid w:val="08E12BCE"/>
    <w:rsid w:val="08E42B59"/>
    <w:rsid w:val="08FD191C"/>
    <w:rsid w:val="0951D9AF"/>
    <w:rsid w:val="09B96247"/>
    <w:rsid w:val="09F4C304"/>
    <w:rsid w:val="09FF92F5"/>
    <w:rsid w:val="0A085980"/>
    <w:rsid w:val="0A20D093"/>
    <w:rsid w:val="0A45149C"/>
    <w:rsid w:val="0A45149C"/>
    <w:rsid w:val="0A655764"/>
    <w:rsid w:val="0A89BBAF"/>
    <w:rsid w:val="0AA2A083"/>
    <w:rsid w:val="0ABDDC32"/>
    <w:rsid w:val="0ACA56A7"/>
    <w:rsid w:val="0AE3ED9A"/>
    <w:rsid w:val="0AEBE901"/>
    <w:rsid w:val="0AF8E137"/>
    <w:rsid w:val="0C1BF920"/>
    <w:rsid w:val="0C2C3F86"/>
    <w:rsid w:val="0C39BF63"/>
    <w:rsid w:val="0C785FF1"/>
    <w:rsid w:val="0CB8E635"/>
    <w:rsid w:val="0CD6B291"/>
    <w:rsid w:val="0D335A0B"/>
    <w:rsid w:val="0D9D3109"/>
    <w:rsid w:val="0DD637E8"/>
    <w:rsid w:val="0E1DC682"/>
    <w:rsid w:val="0E2012F8"/>
    <w:rsid w:val="0E42FF99"/>
    <w:rsid w:val="0E453465"/>
    <w:rsid w:val="0E797478"/>
    <w:rsid w:val="0EB279E8"/>
    <w:rsid w:val="0EB279E8"/>
    <w:rsid w:val="0EBE3535"/>
    <w:rsid w:val="0F15156A"/>
    <w:rsid w:val="0F488D8D"/>
    <w:rsid w:val="0FB2FA9F"/>
    <w:rsid w:val="0FF2D894"/>
    <w:rsid w:val="101D02A7"/>
    <w:rsid w:val="107FA752"/>
    <w:rsid w:val="108FC953"/>
    <w:rsid w:val="10D5A637"/>
    <w:rsid w:val="10DF2B35"/>
    <w:rsid w:val="10FF5340"/>
    <w:rsid w:val="111BCBCA"/>
    <w:rsid w:val="11563350"/>
    <w:rsid w:val="11940A84"/>
    <w:rsid w:val="11BE0407"/>
    <w:rsid w:val="11F84B69"/>
    <w:rsid w:val="130F06B5"/>
    <w:rsid w:val="1321EFF6"/>
    <w:rsid w:val="1327AB27"/>
    <w:rsid w:val="138932FD"/>
    <w:rsid w:val="13D153F2"/>
    <w:rsid w:val="1419911E"/>
    <w:rsid w:val="147C3D68"/>
    <w:rsid w:val="1482550B"/>
    <w:rsid w:val="14A31DAB"/>
    <w:rsid w:val="14B9C58B"/>
    <w:rsid w:val="14EFC2CC"/>
    <w:rsid w:val="15834805"/>
    <w:rsid w:val="159DF046"/>
    <w:rsid w:val="15B9F2B6"/>
    <w:rsid w:val="15C31FB6"/>
    <w:rsid w:val="16035BE9"/>
    <w:rsid w:val="16312765"/>
    <w:rsid w:val="16345B7E"/>
    <w:rsid w:val="163D108A"/>
    <w:rsid w:val="163FA9E5"/>
    <w:rsid w:val="1665DCCE"/>
    <w:rsid w:val="1687BBCE"/>
    <w:rsid w:val="16D69E5E"/>
    <w:rsid w:val="16DB95A4"/>
    <w:rsid w:val="16E54361"/>
    <w:rsid w:val="1767C4E9"/>
    <w:rsid w:val="179F2C4A"/>
    <w:rsid w:val="17CA05C7"/>
    <w:rsid w:val="18165F71"/>
    <w:rsid w:val="185A39F7"/>
    <w:rsid w:val="188FE18B"/>
    <w:rsid w:val="18B65B6A"/>
    <w:rsid w:val="18D27F4C"/>
    <w:rsid w:val="19072A51"/>
    <w:rsid w:val="19718616"/>
    <w:rsid w:val="198D8A67"/>
    <w:rsid w:val="19E94003"/>
    <w:rsid w:val="19F41190"/>
    <w:rsid w:val="1A50F690"/>
    <w:rsid w:val="1A7BB9D6"/>
    <w:rsid w:val="1A8B68A9"/>
    <w:rsid w:val="1AE0B089"/>
    <w:rsid w:val="1B0C0774"/>
    <w:rsid w:val="1B23F7D2"/>
    <w:rsid w:val="1B5BA74F"/>
    <w:rsid w:val="1BE4803F"/>
    <w:rsid w:val="1C051BDB"/>
    <w:rsid w:val="1C27390A"/>
    <w:rsid w:val="1C342E21"/>
    <w:rsid w:val="1C491781"/>
    <w:rsid w:val="1C9AAA4E"/>
    <w:rsid w:val="1CA218FA"/>
    <w:rsid w:val="1CAB8320"/>
    <w:rsid w:val="1CDE8911"/>
    <w:rsid w:val="1D4FF946"/>
    <w:rsid w:val="1E0C6062"/>
    <w:rsid w:val="1E6227CD"/>
    <w:rsid w:val="1E6E2043"/>
    <w:rsid w:val="1E71848E"/>
    <w:rsid w:val="1EABD284"/>
    <w:rsid w:val="1EAC2A92"/>
    <w:rsid w:val="1EB4C631"/>
    <w:rsid w:val="1F25A228"/>
    <w:rsid w:val="1F739A0F"/>
    <w:rsid w:val="1FCB2F99"/>
    <w:rsid w:val="1FF0E60B"/>
    <w:rsid w:val="2070BA47"/>
    <w:rsid w:val="208708C8"/>
    <w:rsid w:val="20ACF0CF"/>
    <w:rsid w:val="21A9679B"/>
    <w:rsid w:val="21F1AE65"/>
    <w:rsid w:val="22557FAE"/>
    <w:rsid w:val="22824A72"/>
    <w:rsid w:val="22C65961"/>
    <w:rsid w:val="2340B3BD"/>
    <w:rsid w:val="23594836"/>
    <w:rsid w:val="23DFC709"/>
    <w:rsid w:val="23F0DFD5"/>
    <w:rsid w:val="23F0DFD5"/>
    <w:rsid w:val="2409FC79"/>
    <w:rsid w:val="2467CB0F"/>
    <w:rsid w:val="247612EE"/>
    <w:rsid w:val="247612EE"/>
    <w:rsid w:val="2497D142"/>
    <w:rsid w:val="249A7FF5"/>
    <w:rsid w:val="249C866E"/>
    <w:rsid w:val="2548E837"/>
    <w:rsid w:val="2553B553"/>
    <w:rsid w:val="2565AB2E"/>
    <w:rsid w:val="2579E6E8"/>
    <w:rsid w:val="258631FD"/>
    <w:rsid w:val="258EFD1B"/>
    <w:rsid w:val="25904292"/>
    <w:rsid w:val="25D180B7"/>
    <w:rsid w:val="25FBC558"/>
    <w:rsid w:val="263206B0"/>
    <w:rsid w:val="2669A198"/>
    <w:rsid w:val="269B76B2"/>
    <w:rsid w:val="2700BE36"/>
    <w:rsid w:val="27E6642C"/>
    <w:rsid w:val="28797A37"/>
    <w:rsid w:val="28A6C576"/>
    <w:rsid w:val="28F91064"/>
    <w:rsid w:val="2902A48B"/>
    <w:rsid w:val="292B86D4"/>
    <w:rsid w:val="29A14E46"/>
    <w:rsid w:val="29A84472"/>
    <w:rsid w:val="29EBFDC7"/>
    <w:rsid w:val="2A01855C"/>
    <w:rsid w:val="2A1B7106"/>
    <w:rsid w:val="2AA48048"/>
    <w:rsid w:val="2AEB352F"/>
    <w:rsid w:val="2B29E3F2"/>
    <w:rsid w:val="2B99BACC"/>
    <w:rsid w:val="2BA31E82"/>
    <w:rsid w:val="2BDB772A"/>
    <w:rsid w:val="2C131D8E"/>
    <w:rsid w:val="2C319EE2"/>
    <w:rsid w:val="2C6E6AE5"/>
    <w:rsid w:val="2C77AB0E"/>
    <w:rsid w:val="2CC5B097"/>
    <w:rsid w:val="2CDC59AC"/>
    <w:rsid w:val="2D3F3148"/>
    <w:rsid w:val="2D63D00F"/>
    <w:rsid w:val="2D74E7C6"/>
    <w:rsid w:val="2D7744A5"/>
    <w:rsid w:val="2D9AD835"/>
    <w:rsid w:val="2DBB13B0"/>
    <w:rsid w:val="2DC09EE9"/>
    <w:rsid w:val="2E0E7D21"/>
    <w:rsid w:val="2E430540"/>
    <w:rsid w:val="2E779729"/>
    <w:rsid w:val="2E90F969"/>
    <w:rsid w:val="2F170906"/>
    <w:rsid w:val="2F6ABED1"/>
    <w:rsid w:val="2FE0F525"/>
    <w:rsid w:val="30038D87"/>
    <w:rsid w:val="3004D39B"/>
    <w:rsid w:val="301B5C0A"/>
    <w:rsid w:val="3029139A"/>
    <w:rsid w:val="303EDC45"/>
    <w:rsid w:val="30A4F1C1"/>
    <w:rsid w:val="30DFAF61"/>
    <w:rsid w:val="312FA2B8"/>
    <w:rsid w:val="3134C024"/>
    <w:rsid w:val="3136B257"/>
    <w:rsid w:val="317CE55D"/>
    <w:rsid w:val="31BDDD7B"/>
    <w:rsid w:val="31D119B1"/>
    <w:rsid w:val="326DCC4F"/>
    <w:rsid w:val="32952E65"/>
    <w:rsid w:val="3316E3E8"/>
    <w:rsid w:val="33E4294A"/>
    <w:rsid w:val="341AA860"/>
    <w:rsid w:val="343E88F5"/>
    <w:rsid w:val="3476E9B4"/>
    <w:rsid w:val="34911B31"/>
    <w:rsid w:val="34AA3585"/>
    <w:rsid w:val="34E9582D"/>
    <w:rsid w:val="352C8773"/>
    <w:rsid w:val="3568722A"/>
    <w:rsid w:val="35A30AE3"/>
    <w:rsid w:val="35A8DF0B"/>
    <w:rsid w:val="35AA9FBE"/>
    <w:rsid w:val="35BDBD47"/>
    <w:rsid w:val="35D81603"/>
    <w:rsid w:val="35DD8084"/>
    <w:rsid w:val="35F1F028"/>
    <w:rsid w:val="365C1D07"/>
    <w:rsid w:val="36872BED"/>
    <w:rsid w:val="36C86565"/>
    <w:rsid w:val="36EA5FA1"/>
    <w:rsid w:val="3763CA5E"/>
    <w:rsid w:val="37964BEF"/>
    <w:rsid w:val="3814D135"/>
    <w:rsid w:val="38938D39"/>
    <w:rsid w:val="38DBB727"/>
    <w:rsid w:val="39022956"/>
    <w:rsid w:val="3931BAF6"/>
    <w:rsid w:val="394886DD"/>
    <w:rsid w:val="398067CE"/>
    <w:rsid w:val="39918C48"/>
    <w:rsid w:val="39AE9DB7"/>
    <w:rsid w:val="39BF86EE"/>
    <w:rsid w:val="3A576950"/>
    <w:rsid w:val="3A614805"/>
    <w:rsid w:val="3A719AD7"/>
    <w:rsid w:val="3A738E2F"/>
    <w:rsid w:val="3A9268E3"/>
    <w:rsid w:val="3AA37576"/>
    <w:rsid w:val="3B22874E"/>
    <w:rsid w:val="3B31B250"/>
    <w:rsid w:val="3B33CA37"/>
    <w:rsid w:val="3B4760C0"/>
    <w:rsid w:val="3B654F5F"/>
    <w:rsid w:val="3B6DC909"/>
    <w:rsid w:val="3B96250A"/>
    <w:rsid w:val="3BA93302"/>
    <w:rsid w:val="3BBFF39D"/>
    <w:rsid w:val="3C1E3286"/>
    <w:rsid w:val="3C4CAE63"/>
    <w:rsid w:val="3C6606EB"/>
    <w:rsid w:val="3C889428"/>
    <w:rsid w:val="3CAB7C1B"/>
    <w:rsid w:val="3D4D7589"/>
    <w:rsid w:val="3D917AC9"/>
    <w:rsid w:val="3DBCBA73"/>
    <w:rsid w:val="3DFD86AD"/>
    <w:rsid w:val="3E61313E"/>
    <w:rsid w:val="3E84C50E"/>
    <w:rsid w:val="3EA0212E"/>
    <w:rsid w:val="3EAAC683"/>
    <w:rsid w:val="3EDE62D0"/>
    <w:rsid w:val="3F076EA2"/>
    <w:rsid w:val="3F26612F"/>
    <w:rsid w:val="3F2AEC80"/>
    <w:rsid w:val="3F740F5C"/>
    <w:rsid w:val="3FB745A4"/>
    <w:rsid w:val="40118E62"/>
    <w:rsid w:val="402460ED"/>
    <w:rsid w:val="4049B77E"/>
    <w:rsid w:val="4090C7F1"/>
    <w:rsid w:val="40CA53B1"/>
    <w:rsid w:val="40D88CB6"/>
    <w:rsid w:val="412501A2"/>
    <w:rsid w:val="4130BF98"/>
    <w:rsid w:val="417C9AFF"/>
    <w:rsid w:val="418D99C9"/>
    <w:rsid w:val="41F3855A"/>
    <w:rsid w:val="422A37DB"/>
    <w:rsid w:val="42DBD3C7"/>
    <w:rsid w:val="42F082BB"/>
    <w:rsid w:val="4306EE27"/>
    <w:rsid w:val="4318299F"/>
    <w:rsid w:val="43215761"/>
    <w:rsid w:val="4384267A"/>
    <w:rsid w:val="43BA9DC9"/>
    <w:rsid w:val="43E5A5E1"/>
    <w:rsid w:val="446EA902"/>
    <w:rsid w:val="45719F22"/>
    <w:rsid w:val="45E56CEC"/>
    <w:rsid w:val="45EFEE1B"/>
    <w:rsid w:val="4631A847"/>
    <w:rsid w:val="472369BA"/>
    <w:rsid w:val="472DAE44"/>
    <w:rsid w:val="4747370A"/>
    <w:rsid w:val="479C3083"/>
    <w:rsid w:val="47AF178E"/>
    <w:rsid w:val="47AF9810"/>
    <w:rsid w:val="47BEF154"/>
    <w:rsid w:val="47E42E2E"/>
    <w:rsid w:val="48095E22"/>
    <w:rsid w:val="485166ED"/>
    <w:rsid w:val="48708624"/>
    <w:rsid w:val="4896EC9E"/>
    <w:rsid w:val="48EB5A8F"/>
    <w:rsid w:val="498FE684"/>
    <w:rsid w:val="4A1F80BA"/>
    <w:rsid w:val="4A4FFEB4"/>
    <w:rsid w:val="4A6DC84C"/>
    <w:rsid w:val="4A772795"/>
    <w:rsid w:val="4A88FF99"/>
    <w:rsid w:val="4A8D8FBF"/>
    <w:rsid w:val="4A9E78A5"/>
    <w:rsid w:val="4AA9EE14"/>
    <w:rsid w:val="4AB2947F"/>
    <w:rsid w:val="4ACA7052"/>
    <w:rsid w:val="4AF7AF4F"/>
    <w:rsid w:val="4B065DCA"/>
    <w:rsid w:val="4B09514A"/>
    <w:rsid w:val="4B0E415B"/>
    <w:rsid w:val="4B8381C1"/>
    <w:rsid w:val="4BAC9D20"/>
    <w:rsid w:val="4BCACCFF"/>
    <w:rsid w:val="4BFA40E5"/>
    <w:rsid w:val="4C1AC7B5"/>
    <w:rsid w:val="4C4DFBBF"/>
    <w:rsid w:val="4C7EDD40"/>
    <w:rsid w:val="4C8556ED"/>
    <w:rsid w:val="4CD2968E"/>
    <w:rsid w:val="4CF1DCF6"/>
    <w:rsid w:val="4CF3424F"/>
    <w:rsid w:val="4D0BC434"/>
    <w:rsid w:val="4D0C5B1F"/>
    <w:rsid w:val="4D2955F9"/>
    <w:rsid w:val="4D3AA703"/>
    <w:rsid w:val="4D3D6834"/>
    <w:rsid w:val="4DBBB1BA"/>
    <w:rsid w:val="4E30F46D"/>
    <w:rsid w:val="4E3F90FE"/>
    <w:rsid w:val="4E4BF8FB"/>
    <w:rsid w:val="4ED09560"/>
    <w:rsid w:val="4EEEF338"/>
    <w:rsid w:val="4F1143DC"/>
    <w:rsid w:val="4F545DAB"/>
    <w:rsid w:val="4F886212"/>
    <w:rsid w:val="4F9A86F5"/>
    <w:rsid w:val="4F9EE7E1"/>
    <w:rsid w:val="4FEF8D74"/>
    <w:rsid w:val="4FF42AA3"/>
    <w:rsid w:val="501497C6"/>
    <w:rsid w:val="504F44AE"/>
    <w:rsid w:val="509FCE72"/>
    <w:rsid w:val="50C1BC33"/>
    <w:rsid w:val="5155F7EC"/>
    <w:rsid w:val="515948B8"/>
    <w:rsid w:val="51F90A3F"/>
    <w:rsid w:val="527E91AC"/>
    <w:rsid w:val="52838907"/>
    <w:rsid w:val="528F2333"/>
    <w:rsid w:val="52EC7F5A"/>
    <w:rsid w:val="53118BBA"/>
    <w:rsid w:val="5346707D"/>
    <w:rsid w:val="5348CB85"/>
    <w:rsid w:val="5357F080"/>
    <w:rsid w:val="5358C128"/>
    <w:rsid w:val="536594FD"/>
    <w:rsid w:val="537A02EE"/>
    <w:rsid w:val="53B3F063"/>
    <w:rsid w:val="5434A4AF"/>
    <w:rsid w:val="545F7575"/>
    <w:rsid w:val="54650F02"/>
    <w:rsid w:val="54BB11D8"/>
    <w:rsid w:val="550A2C03"/>
    <w:rsid w:val="552A4ECA"/>
    <w:rsid w:val="553170EA"/>
    <w:rsid w:val="5543B8F4"/>
    <w:rsid w:val="56421FF7"/>
    <w:rsid w:val="56734146"/>
    <w:rsid w:val="56BCA4AB"/>
    <w:rsid w:val="56D64647"/>
    <w:rsid w:val="56DB8CCC"/>
    <w:rsid w:val="5735DA94"/>
    <w:rsid w:val="574C7B30"/>
    <w:rsid w:val="58066752"/>
    <w:rsid w:val="586F94B4"/>
    <w:rsid w:val="58E1F301"/>
    <w:rsid w:val="5904C945"/>
    <w:rsid w:val="59810D8C"/>
    <w:rsid w:val="59A672B7"/>
    <w:rsid w:val="5A0C0C09"/>
    <w:rsid w:val="5A9EBC2D"/>
    <w:rsid w:val="5AA7353F"/>
    <w:rsid w:val="5B03073B"/>
    <w:rsid w:val="5B894621"/>
    <w:rsid w:val="5BB19DB2"/>
    <w:rsid w:val="5BB1F840"/>
    <w:rsid w:val="5BE0096A"/>
    <w:rsid w:val="5C04BAEF"/>
    <w:rsid w:val="5C082254"/>
    <w:rsid w:val="5CC70871"/>
    <w:rsid w:val="5D5E032F"/>
    <w:rsid w:val="5D6A3521"/>
    <w:rsid w:val="5D733002"/>
    <w:rsid w:val="5D8B019A"/>
    <w:rsid w:val="5DD0B7EF"/>
    <w:rsid w:val="5E0AF5AD"/>
    <w:rsid w:val="5E146520"/>
    <w:rsid w:val="5E346B05"/>
    <w:rsid w:val="5E348365"/>
    <w:rsid w:val="5E443FF7"/>
    <w:rsid w:val="5E443FF7"/>
    <w:rsid w:val="5EA12130"/>
    <w:rsid w:val="5EB25489"/>
    <w:rsid w:val="5ED39599"/>
    <w:rsid w:val="5F577118"/>
    <w:rsid w:val="5F9BBE4A"/>
    <w:rsid w:val="5FB6C119"/>
    <w:rsid w:val="6010E7F9"/>
    <w:rsid w:val="605C3338"/>
    <w:rsid w:val="60E8D740"/>
    <w:rsid w:val="60E9334E"/>
    <w:rsid w:val="60F61F6E"/>
    <w:rsid w:val="6137357B"/>
    <w:rsid w:val="616C5392"/>
    <w:rsid w:val="617E459D"/>
    <w:rsid w:val="61A6111C"/>
    <w:rsid w:val="61D22227"/>
    <w:rsid w:val="6223ACF0"/>
    <w:rsid w:val="62624EC5"/>
    <w:rsid w:val="62AC4E0A"/>
    <w:rsid w:val="62DDC0A4"/>
    <w:rsid w:val="633AB138"/>
    <w:rsid w:val="63577303"/>
    <w:rsid w:val="64038961"/>
    <w:rsid w:val="643F1942"/>
    <w:rsid w:val="64505958"/>
    <w:rsid w:val="646DFFC4"/>
    <w:rsid w:val="64BD0D30"/>
    <w:rsid w:val="64C79E9E"/>
    <w:rsid w:val="64FC6FEE"/>
    <w:rsid w:val="653D4D15"/>
    <w:rsid w:val="66417F4D"/>
    <w:rsid w:val="665EF0F7"/>
    <w:rsid w:val="66862432"/>
    <w:rsid w:val="668768C3"/>
    <w:rsid w:val="6690CE5D"/>
    <w:rsid w:val="669D2682"/>
    <w:rsid w:val="66CDF287"/>
    <w:rsid w:val="674022C2"/>
    <w:rsid w:val="674CD1F1"/>
    <w:rsid w:val="683581C3"/>
    <w:rsid w:val="68467733"/>
    <w:rsid w:val="686D5B17"/>
    <w:rsid w:val="6913437A"/>
    <w:rsid w:val="691F9D90"/>
    <w:rsid w:val="6951F64C"/>
    <w:rsid w:val="69774CBD"/>
    <w:rsid w:val="699AFD0E"/>
    <w:rsid w:val="6A0C9F93"/>
    <w:rsid w:val="6A272E43"/>
    <w:rsid w:val="6A338A7E"/>
    <w:rsid w:val="6A4344BB"/>
    <w:rsid w:val="6A815DB0"/>
    <w:rsid w:val="6AA1C730"/>
    <w:rsid w:val="6AB2E488"/>
    <w:rsid w:val="6AFB2683"/>
    <w:rsid w:val="6B0DFED5"/>
    <w:rsid w:val="6B0F7661"/>
    <w:rsid w:val="6B13C15A"/>
    <w:rsid w:val="6B2C8FFE"/>
    <w:rsid w:val="6B89AB8E"/>
    <w:rsid w:val="6BBBB4A7"/>
    <w:rsid w:val="6BD3BD91"/>
    <w:rsid w:val="6C00BB96"/>
    <w:rsid w:val="6C0D7F67"/>
    <w:rsid w:val="6C0DE65E"/>
    <w:rsid w:val="6C10F0F9"/>
    <w:rsid w:val="6C552CCE"/>
    <w:rsid w:val="6C7CBB50"/>
    <w:rsid w:val="6CBA135B"/>
    <w:rsid w:val="6DB709A3"/>
    <w:rsid w:val="6DBAE6A6"/>
    <w:rsid w:val="6E0BFE0F"/>
    <w:rsid w:val="6E5D91B8"/>
    <w:rsid w:val="6EAC3283"/>
    <w:rsid w:val="6EFE3D2C"/>
    <w:rsid w:val="6F46DFE5"/>
    <w:rsid w:val="6F6F26B3"/>
    <w:rsid w:val="6F8BDDF7"/>
    <w:rsid w:val="6FC0ADFA"/>
    <w:rsid w:val="6FE9500C"/>
    <w:rsid w:val="6FF80D35"/>
    <w:rsid w:val="7016F684"/>
    <w:rsid w:val="7023A7A6"/>
    <w:rsid w:val="7023EA94"/>
    <w:rsid w:val="7040381A"/>
    <w:rsid w:val="7085C753"/>
    <w:rsid w:val="713B610F"/>
    <w:rsid w:val="714C50C5"/>
    <w:rsid w:val="715933DA"/>
    <w:rsid w:val="716EB1BA"/>
    <w:rsid w:val="71DB0169"/>
    <w:rsid w:val="71E333CF"/>
    <w:rsid w:val="7234D2D8"/>
    <w:rsid w:val="72671313"/>
    <w:rsid w:val="726AA953"/>
    <w:rsid w:val="728F913F"/>
    <w:rsid w:val="73085F46"/>
    <w:rsid w:val="7311A3C6"/>
    <w:rsid w:val="733B5744"/>
    <w:rsid w:val="7367D123"/>
    <w:rsid w:val="738F3540"/>
    <w:rsid w:val="7418B5DA"/>
    <w:rsid w:val="744CF06D"/>
    <w:rsid w:val="747F3025"/>
    <w:rsid w:val="747FA9D9"/>
    <w:rsid w:val="74BD5807"/>
    <w:rsid w:val="7510629C"/>
    <w:rsid w:val="75158302"/>
    <w:rsid w:val="7534BF58"/>
    <w:rsid w:val="75893A9C"/>
    <w:rsid w:val="758DBCAF"/>
    <w:rsid w:val="75CBB53E"/>
    <w:rsid w:val="7617E383"/>
    <w:rsid w:val="761D5F01"/>
    <w:rsid w:val="765C0870"/>
    <w:rsid w:val="769FA330"/>
    <w:rsid w:val="771F3436"/>
    <w:rsid w:val="7730590E"/>
    <w:rsid w:val="774F63BF"/>
    <w:rsid w:val="7771BF25"/>
    <w:rsid w:val="77CC9BEC"/>
    <w:rsid w:val="78045E17"/>
    <w:rsid w:val="78257ADD"/>
    <w:rsid w:val="786BA58E"/>
    <w:rsid w:val="7893D0E9"/>
    <w:rsid w:val="78B084DA"/>
    <w:rsid w:val="78D56875"/>
    <w:rsid w:val="78E0F466"/>
    <w:rsid w:val="78F765DF"/>
    <w:rsid w:val="7977AD13"/>
    <w:rsid w:val="797CD46E"/>
    <w:rsid w:val="79B383D9"/>
    <w:rsid w:val="79B38449"/>
    <w:rsid w:val="79DC6BEA"/>
    <w:rsid w:val="7A4B7A13"/>
    <w:rsid w:val="7A7B3736"/>
    <w:rsid w:val="7A90373D"/>
    <w:rsid w:val="7AC274DE"/>
    <w:rsid w:val="7B0B6BF1"/>
    <w:rsid w:val="7B1128C6"/>
    <w:rsid w:val="7B14AB2F"/>
    <w:rsid w:val="7B33AD30"/>
    <w:rsid w:val="7B71C8E2"/>
    <w:rsid w:val="7C1F8B41"/>
    <w:rsid w:val="7C57A46A"/>
    <w:rsid w:val="7C5812C3"/>
    <w:rsid w:val="7CBBA26C"/>
    <w:rsid w:val="7CBD495B"/>
    <w:rsid w:val="7D073C5F"/>
    <w:rsid w:val="7D4EE4BF"/>
    <w:rsid w:val="7D86392C"/>
    <w:rsid w:val="7D8AD319"/>
    <w:rsid w:val="7DB135A9"/>
    <w:rsid w:val="7DF142F7"/>
    <w:rsid w:val="7E8A8F3F"/>
    <w:rsid w:val="7EA61B93"/>
    <w:rsid w:val="7EF1FB34"/>
    <w:rsid w:val="7EFF83CB"/>
    <w:rsid w:val="7F08B9C5"/>
    <w:rsid w:val="7F1327A1"/>
    <w:rsid w:val="7F5F98E2"/>
    <w:rsid w:val="7F615EFF"/>
    <w:rsid w:val="7F863605"/>
    <w:rsid w:val="7FF00F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ADDAC"/>
  <w15:docId w15:val="{F566568A-04AB-4EDD-9923-DDABE28459D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5127AB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127AB"/>
    <w:pPr>
      <w:spacing w:before="480"/>
      <w:contextualSpacing/>
      <w:outlineLvl w:val="0"/>
    </w:pPr>
    <w:rPr>
      <w:rFonts w:ascii="Calibri" w:hAnsi="Calibr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6FE5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27AB"/>
    <w:pPr>
      <w:spacing w:before="200" w:line="271" w:lineRule="auto"/>
      <w:outlineLvl w:val="2"/>
    </w:pPr>
    <w:rPr>
      <w:rFonts w:ascii="Calibri" w:hAnsi="Calibri"/>
      <w:b/>
      <w:bCs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27AB"/>
    <w:pPr>
      <w:spacing w:before="200"/>
      <w:outlineLvl w:val="3"/>
    </w:pPr>
    <w:rPr>
      <w:rFonts w:ascii="Calibri" w:hAnsi="Calibri"/>
      <w:b/>
      <w:bCs/>
      <w:i/>
      <w:iCs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27AB"/>
    <w:pPr>
      <w:spacing w:before="200"/>
      <w:outlineLvl w:val="4"/>
    </w:pPr>
    <w:rPr>
      <w:rFonts w:ascii="Calibri" w:hAnsi="Calibri"/>
      <w:b/>
      <w:bCs/>
      <w:color w:val="7F7F7F"/>
      <w:sz w:val="2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5127AB"/>
    <w:rPr>
      <w:rFonts w:ascii="Calibri" w:hAnsi="Calibri" w:eastAsia="Times New Roman" w:cs="Times New Roman"/>
      <w:b/>
      <w:bCs/>
      <w:sz w:val="28"/>
      <w:szCs w:val="28"/>
    </w:rPr>
  </w:style>
  <w:style w:type="character" w:styleId="30" w:customStyle="1">
    <w:name w:val="Заголовок 3 Знак"/>
    <w:basedOn w:val="a0"/>
    <w:link w:val="3"/>
    <w:uiPriority w:val="9"/>
    <w:semiHidden/>
    <w:rsid w:val="005127AB"/>
    <w:rPr>
      <w:rFonts w:ascii="Calibri" w:hAnsi="Calibri" w:eastAsia="Times New Roman" w:cs="Times New Roman"/>
      <w:b/>
      <w:bCs/>
      <w:sz w:val="20"/>
      <w:szCs w:val="20"/>
    </w:rPr>
  </w:style>
  <w:style w:type="character" w:styleId="40" w:customStyle="1">
    <w:name w:val="Заголовок 4 Знак"/>
    <w:basedOn w:val="a0"/>
    <w:link w:val="4"/>
    <w:uiPriority w:val="9"/>
    <w:semiHidden/>
    <w:rsid w:val="005127AB"/>
    <w:rPr>
      <w:rFonts w:ascii="Calibri" w:hAnsi="Calibri" w:eastAsia="Times New Roman" w:cs="Times New Roman"/>
      <w:b/>
      <w:bCs/>
      <w:i/>
      <w:iCs/>
      <w:sz w:val="20"/>
      <w:szCs w:val="20"/>
    </w:rPr>
  </w:style>
  <w:style w:type="character" w:styleId="50" w:customStyle="1">
    <w:name w:val="Заголовок 5 Знак"/>
    <w:basedOn w:val="a0"/>
    <w:link w:val="5"/>
    <w:uiPriority w:val="9"/>
    <w:semiHidden/>
    <w:rsid w:val="005127AB"/>
    <w:rPr>
      <w:rFonts w:ascii="Calibri" w:hAnsi="Calibri" w:eastAsia="Times New Roman" w:cs="Times New Roman"/>
      <w:b/>
      <w:bCs/>
      <w:color w:val="7F7F7F"/>
      <w:sz w:val="20"/>
      <w:szCs w:val="20"/>
    </w:rPr>
  </w:style>
  <w:style w:type="paragraph" w:styleId="a3">
    <w:name w:val="List Paragraph"/>
    <w:basedOn w:val="a"/>
    <w:uiPriority w:val="34"/>
    <w:qFormat/>
    <w:rsid w:val="00566FE5"/>
    <w:pPr>
      <w:ind w:left="720"/>
      <w:contextualSpacing/>
    </w:pPr>
  </w:style>
  <w:style w:type="character" w:styleId="20" w:customStyle="1">
    <w:name w:val="Заголовок 2 Знак"/>
    <w:basedOn w:val="a0"/>
    <w:link w:val="2"/>
    <w:uiPriority w:val="9"/>
    <w:rsid w:val="00566FE5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E1DED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7E1DE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1DED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7E1DED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7E1DE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1DED"/>
    <w:rPr>
      <w:rFonts w:ascii="Tahoma" w:hAnsi="Tahoma" w:cs="Tahoma"/>
      <w:sz w:val="16"/>
      <w:szCs w:val="16"/>
    </w:rPr>
  </w:style>
  <w:style w:type="character" w:styleId="a7" w:customStyle="1">
    <w:name w:val="Текст выноски Знак"/>
    <w:basedOn w:val="a0"/>
    <w:link w:val="a6"/>
    <w:uiPriority w:val="99"/>
    <w:semiHidden/>
    <w:rsid w:val="007E1DED"/>
    <w:rPr>
      <w:rFonts w:ascii="Tahoma" w:hAnsi="Tahoma" w:eastAsia="Times New Roman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716CF1"/>
    <w:pPr>
      <w:tabs>
        <w:tab w:val="center" w:pos="4677"/>
        <w:tab w:val="right" w:pos="9355"/>
      </w:tabs>
    </w:pPr>
  </w:style>
  <w:style w:type="character" w:styleId="a9" w:customStyle="1">
    <w:name w:val="Верхний колонтитул Знак"/>
    <w:basedOn w:val="a0"/>
    <w:link w:val="a8"/>
    <w:uiPriority w:val="99"/>
    <w:rsid w:val="00716CF1"/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716CF1"/>
    <w:pPr>
      <w:tabs>
        <w:tab w:val="center" w:pos="4677"/>
        <w:tab w:val="right" w:pos="9355"/>
      </w:tabs>
    </w:pPr>
  </w:style>
  <w:style w:type="character" w:styleId="ab" w:customStyle="1">
    <w:name w:val="Нижний колонтитул Знак"/>
    <w:basedOn w:val="a0"/>
    <w:link w:val="aa"/>
    <w:uiPriority w:val="99"/>
    <w:rsid w:val="00716CF1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c">
    <w:name w:val="Unresolved Mention"/>
    <w:basedOn w:val="a0"/>
    <w:uiPriority w:val="99"/>
    <w:semiHidden/>
    <w:unhideWhenUsed/>
    <w:rsid w:val="00B360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3.png" Id="R0076b06c6bb5479b" /><Relationship Type="http://schemas.openxmlformats.org/officeDocument/2006/relationships/header" Target="header.xml" Id="Rf0da290faf1a4ba2" /><Relationship Type="http://schemas.openxmlformats.org/officeDocument/2006/relationships/header" Target="header2.xml" Id="Reb39457147164448" /><Relationship Type="http://schemas.openxmlformats.org/officeDocument/2006/relationships/footer" Target="footer2.xml" Id="Rc6db157f99164b4a" /><Relationship Type="http://schemas.openxmlformats.org/officeDocument/2006/relationships/image" Target="/media/image4.png" Id="Rddc7034b3f5e4b91" /><Relationship Type="http://schemas.openxmlformats.org/officeDocument/2006/relationships/header" Target="header3.xml" Id="Re4414ac36a434681" /><Relationship Type="http://schemas.openxmlformats.org/officeDocument/2006/relationships/header" Target="header4.xml" Id="R4f7b513828534d67" /><Relationship Type="http://schemas.openxmlformats.org/officeDocument/2006/relationships/footer" Target="footer3.xml" Id="R15433112653a454b" /><Relationship Type="http://schemas.openxmlformats.org/officeDocument/2006/relationships/header" Target="header5.xml" Id="Rc78b57c6e6da4324" /><Relationship Type="http://schemas.openxmlformats.org/officeDocument/2006/relationships/header" Target="header6.xml" Id="R30e9b4afa84b485b" /><Relationship Type="http://schemas.openxmlformats.org/officeDocument/2006/relationships/footer" Target="footer4.xml" Id="R9784b7daa88b434b" /><Relationship Type="http://schemas.openxmlformats.org/officeDocument/2006/relationships/image" Target="/media/image5.png" Id="Rc6b599872568417e" /><Relationship Type="http://schemas.openxmlformats.org/officeDocument/2006/relationships/header" Target="header7.xml" Id="R5020a4388f7345ad" /><Relationship Type="http://schemas.openxmlformats.org/officeDocument/2006/relationships/header" Target="header8.xml" Id="Rc9d63a33b0e14618" /><Relationship Type="http://schemas.openxmlformats.org/officeDocument/2006/relationships/footer" Target="footer5.xml" Id="Re5a4957bd0c149f4" /><Relationship Type="http://schemas.openxmlformats.org/officeDocument/2006/relationships/header" Target="header9.xml" Id="R84f19a496f594d7b" /><Relationship Type="http://schemas.openxmlformats.org/officeDocument/2006/relationships/header" Target="headera.xml" Id="R3f2bbc074f8c4236" /><Relationship Type="http://schemas.openxmlformats.org/officeDocument/2006/relationships/footer" Target="footer6.xml" Id="R0465aeb5de8740e2" /><Relationship Type="http://schemas.openxmlformats.org/officeDocument/2006/relationships/image" Target="/media/image6.png" Id="R9c08e7261cac4616" /><Relationship Type="http://schemas.openxmlformats.org/officeDocument/2006/relationships/header" Target="headerb.xml" Id="Rbf38a23f6a1f446b" /><Relationship Type="http://schemas.openxmlformats.org/officeDocument/2006/relationships/header" Target="headerc.xml" Id="Rde84aeab50484fcc" /><Relationship Type="http://schemas.openxmlformats.org/officeDocument/2006/relationships/footer" Target="footer7.xml" Id="Rae0160ab73f542ee" /><Relationship Type="http://schemas.openxmlformats.org/officeDocument/2006/relationships/header" Target="headerd.xml" Id="R9348f0e996864746" /><Relationship Type="http://schemas.openxmlformats.org/officeDocument/2006/relationships/header" Target="headere.xml" Id="Rf89966516c0a4e95" /><Relationship Type="http://schemas.openxmlformats.org/officeDocument/2006/relationships/footer" Target="footer8.xml" Id="Re6fafeaba8324a12" /><Relationship Type="http://schemas.openxmlformats.org/officeDocument/2006/relationships/image" Target="/media/image7.png" Id="R639595a88f8a4dae" /><Relationship Type="http://schemas.openxmlformats.org/officeDocument/2006/relationships/image" Target="/media/image8.png" Id="R40a625a4950d4c0d" /><Relationship Type="http://schemas.openxmlformats.org/officeDocument/2006/relationships/header" Target="headerf.xml" Id="Re4e266c552894c02" /><Relationship Type="http://schemas.openxmlformats.org/officeDocument/2006/relationships/header" Target="header10.xml" Id="R86e28808cb88439f" /><Relationship Type="http://schemas.openxmlformats.org/officeDocument/2006/relationships/footer" Target="footer9.xml" Id="Re2432352ba7b4179" /><Relationship Type="http://schemas.openxmlformats.org/officeDocument/2006/relationships/header" Target="header11.xml" Id="R31b1a32d9a414870" /><Relationship Type="http://schemas.openxmlformats.org/officeDocument/2006/relationships/header" Target="header12.xml" Id="R99ab09f353284645" /><Relationship Type="http://schemas.openxmlformats.org/officeDocument/2006/relationships/footer" Target="footera.xml" Id="Rda48a254f12d4ed4" /><Relationship Type="http://schemas.openxmlformats.org/officeDocument/2006/relationships/header" Target="header13.xml" Id="R96899c1d36f948c3" /><Relationship Type="http://schemas.openxmlformats.org/officeDocument/2006/relationships/header" Target="header14.xml" Id="Re4f8e31dd14c495b" /><Relationship Type="http://schemas.openxmlformats.org/officeDocument/2006/relationships/footer" Target="footerb.xml" Id="Rb6fe4fdd5d3a407b" /><Relationship Type="http://schemas.openxmlformats.org/officeDocument/2006/relationships/header" Target="header15.xml" Id="R87e4c0c7b97c4728" /><Relationship Type="http://schemas.openxmlformats.org/officeDocument/2006/relationships/header" Target="header16.xml" Id="Rbd142c59117f477a" /><Relationship Type="http://schemas.openxmlformats.org/officeDocument/2006/relationships/footer" Target="footerc.xml" Id="R142a60c50c614b50" /><Relationship Type="http://schemas.openxmlformats.org/officeDocument/2006/relationships/header" Target="header17.xml" Id="Ra29ea03507184f51" /><Relationship Type="http://schemas.openxmlformats.org/officeDocument/2006/relationships/header" Target="header18.xml" Id="R9e50c40f7368400a" /><Relationship Type="http://schemas.openxmlformats.org/officeDocument/2006/relationships/footer" Target="footerd.xml" Id="R0210614024cd4848" /><Relationship Type="http://schemas.openxmlformats.org/officeDocument/2006/relationships/header" Target="header19.xml" Id="Rf2560818e3d74e77" /><Relationship Type="http://schemas.openxmlformats.org/officeDocument/2006/relationships/header" Target="header1a.xml" Id="R591f767ae2ba4a19" /><Relationship Type="http://schemas.openxmlformats.org/officeDocument/2006/relationships/footer" Target="footere.xml" Id="R5157cf2786b04afe" /><Relationship Type="http://schemas.openxmlformats.org/officeDocument/2006/relationships/image" Target="/media/image9.png" Id="R033ef86ec9c54108" /><Relationship Type="http://schemas.openxmlformats.org/officeDocument/2006/relationships/image" Target="/media/imagea.png" Id="R57c2242f6b4d4443" /><Relationship Type="http://schemas.openxmlformats.org/officeDocument/2006/relationships/image" Target="/media/imageb.png" Id="R465bf76358ca4a1b" /><Relationship Type="http://schemas.openxmlformats.org/officeDocument/2006/relationships/hyperlink" Target="https://specialf.narod.ru/bpwin/urok.html" TargetMode="External" Id="R5a7e3eed657c4d90" /><Relationship Type="http://schemas.openxmlformats.org/officeDocument/2006/relationships/hyperlink" Target="https://lmx.ucoz.ru/news/modelirovanie_analiz_dokumentirovanie_biznes_processov/2012-06-30-80" TargetMode="External" Id="R03d74a2137674730" /><Relationship Type="http://schemas.openxmlformats.org/officeDocument/2006/relationships/hyperlink" Target="https://soware.ru/products/allfusion-process-modeler-bpwin" TargetMode="External" Id="R63dd1d3bb93c4a4d" /><Relationship Type="http://schemas.openxmlformats.org/officeDocument/2006/relationships/hyperlink" Target="https://businessarchitecture.ru/bwin/" TargetMode="External" Id="R58a46216cb9c4c26" /><Relationship Type="http://schemas.openxmlformats.org/officeDocument/2006/relationships/hyperlink" Target="https://studfile.net/preview/5218243/" TargetMode="External" Id="Rb9da8cea9b2b42d1" /><Relationship Type="http://schemas.openxmlformats.org/officeDocument/2006/relationships/hyperlink" Target="https://www.interface.ru/fset.asp?Url=/faq/platinum/faq_bp.htm" TargetMode="External" Id="R5d9476218b8448bd" /><Relationship Type="http://schemas.openxmlformats.org/officeDocument/2006/relationships/hyperlink" Target="https://practicum.yandex.ru/blog/vozmozhnosti-servisa-drawio/" TargetMode="External" Id="Ra20a5dd614224f58" /><Relationship Type="http://schemas.openxmlformats.org/officeDocument/2006/relationships/hyperlink" Target="https://www.mindonmap.com/ru/blog/drawio-flowchart/" TargetMode="External" Id="R2b965caaf18c444e" /><Relationship Type="http://schemas.openxmlformats.org/officeDocument/2006/relationships/hyperlink" Target="https://junior3d.ru/article/draw-io.html" TargetMode="External" Id="Ra9d46223ab0a4b69" /><Relationship Type="http://schemas.openxmlformats.org/officeDocument/2006/relationships/hyperlink" Target="https://itlogia.ru/article/poleznye_vozmozhnosti_servisa_drawio_dlya_itspecialistov" TargetMode="External" Id="R5a1b201ba677400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&#65279;<?xml version="1.0" encoding="utf-8"?><Relationships xmlns="http://schemas.openxmlformats.org/package/2006/relationships"><Relationship Type="http://schemas.microsoft.com/office/2011/relationships/webextension" Target="/word/webextensions/webextension.xml" Id="R1aabc75d93374985" 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1aabc75d93374985"/>
  </wetp:taskpane>
</wetp:taskpanes>
</file>

<file path=word/webextensions/webextension.xml><?xml version="1.0" encoding="utf-8"?>
<we:webextension xmlns:we="http://schemas.microsoft.com/office/webextensions/webextension/2010/11" id="e14cd5cf-529e-4abd-bd60-1860916ea9ad">
  <we:reference id="WA200005502" version="1.0.0.11" store="en-US" storeType="omex"/>
  <we:alternateReferences>
    <we:reference id="WA200005502" version="1.0.0.11" store="en-US" storeType="omex"/>
  </we:alternateReferences>
  <we:properties>
    <we:property name="docId" value="&quot;y1Yz3OaqjU_GKpF0hOWF3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8D5ED-1BD2-45CF-B167-489A26079D7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Кафедра ИТ2</dc:creator>
  <lastModifiedBy>Артём Дёмкин</lastModifiedBy>
  <revision>16</revision>
  <dcterms:created xsi:type="dcterms:W3CDTF">2024-03-20T16:02:00.0000000Z</dcterms:created>
  <dcterms:modified xsi:type="dcterms:W3CDTF">2024-06-15T13:52:16.9300501Z</dcterms:modified>
</coreProperties>
</file>